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4B" w:rsidRDefault="00B8654E" w:rsidP="00541E5F">
      <w:pPr>
        <w:jc w:val="center"/>
        <w:rPr>
          <w:rFonts w:ascii="Times New Roman" w:hAnsi="Times New Roman"/>
          <w:b/>
          <w:sz w:val="28"/>
          <w:szCs w:val="28"/>
        </w:rPr>
      </w:pPr>
      <w:r w:rsidRPr="00B8654E">
        <w:rPr>
          <w:rFonts w:ascii="Times New Roman" w:hAnsi="Times New Roman"/>
          <w:b/>
          <w:sz w:val="28"/>
          <w:szCs w:val="28"/>
        </w:rPr>
        <w:t>База данных о коллективах, имеющих звания «народный коллектив самодеятельного художественного творчества», «образцовый детский коллектив самодеятельного художественного творчества</w:t>
      </w:r>
      <w:r w:rsidR="00432C59">
        <w:rPr>
          <w:rFonts w:ascii="Times New Roman" w:hAnsi="Times New Roman"/>
          <w:b/>
          <w:sz w:val="28"/>
          <w:szCs w:val="28"/>
        </w:rPr>
        <w:t>»</w:t>
      </w:r>
      <w:r w:rsidR="00C91C35">
        <w:rPr>
          <w:rFonts w:ascii="Times New Roman" w:hAnsi="Times New Roman"/>
          <w:b/>
          <w:sz w:val="28"/>
          <w:szCs w:val="28"/>
        </w:rPr>
        <w:t>,</w:t>
      </w:r>
      <w:r w:rsidR="00C91C35" w:rsidRPr="00C91C35">
        <w:rPr>
          <w:rFonts w:ascii="Times New Roman" w:hAnsi="Times New Roman"/>
          <w:b/>
          <w:sz w:val="28"/>
          <w:szCs w:val="28"/>
        </w:rPr>
        <w:t xml:space="preserve"> </w:t>
      </w:r>
      <w:r w:rsidR="00C91C35">
        <w:rPr>
          <w:rFonts w:ascii="Times New Roman" w:hAnsi="Times New Roman"/>
          <w:b/>
          <w:sz w:val="28"/>
          <w:szCs w:val="28"/>
        </w:rPr>
        <w:t>«</w:t>
      </w:r>
      <w:r w:rsidR="00C91C35" w:rsidRPr="00B8654E">
        <w:rPr>
          <w:rFonts w:ascii="Times New Roman" w:hAnsi="Times New Roman"/>
          <w:b/>
          <w:sz w:val="28"/>
          <w:szCs w:val="28"/>
        </w:rPr>
        <w:t>народны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</w:t>
      </w:r>
      <w:r w:rsidR="00C91C35" w:rsidRPr="00B8654E">
        <w:rPr>
          <w:rFonts w:ascii="Times New Roman" w:hAnsi="Times New Roman"/>
          <w:b/>
          <w:sz w:val="28"/>
          <w:szCs w:val="28"/>
        </w:rPr>
        <w:t xml:space="preserve">», «образцовый детский коллектив </w:t>
      </w:r>
      <w:r w:rsidR="00C91C35">
        <w:rPr>
          <w:rFonts w:ascii="Times New Roman" w:hAnsi="Times New Roman"/>
          <w:b/>
          <w:sz w:val="28"/>
          <w:szCs w:val="28"/>
        </w:rPr>
        <w:t>Республики Коми», «народная самодеятельная студия Республики Коми»</w:t>
      </w:r>
    </w:p>
    <w:p w:rsidR="00B55C46" w:rsidRPr="00D81EAE" w:rsidRDefault="00B55C46" w:rsidP="00541E5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81EAE">
        <w:rPr>
          <w:rFonts w:ascii="Times New Roman" w:hAnsi="Times New Roman"/>
          <w:b/>
          <w:i/>
          <w:sz w:val="28"/>
          <w:szCs w:val="28"/>
        </w:rPr>
        <w:t xml:space="preserve">КДУ, Детские школы искусств, учебные </w:t>
      </w:r>
      <w:r w:rsidR="00D81EAE" w:rsidRPr="00D81EAE">
        <w:rPr>
          <w:rFonts w:ascii="Times New Roman" w:hAnsi="Times New Roman"/>
          <w:b/>
          <w:i/>
          <w:sz w:val="28"/>
          <w:szCs w:val="28"/>
        </w:rPr>
        <w:t>з</w:t>
      </w:r>
      <w:r w:rsidRPr="00D81EAE">
        <w:rPr>
          <w:rFonts w:ascii="Times New Roman" w:hAnsi="Times New Roman"/>
          <w:b/>
          <w:i/>
          <w:sz w:val="28"/>
          <w:szCs w:val="28"/>
        </w:rPr>
        <w:t>аведения, национа</w:t>
      </w:r>
      <w:r w:rsidR="00D81EAE" w:rsidRPr="00D81EAE">
        <w:rPr>
          <w:rFonts w:ascii="Times New Roman" w:hAnsi="Times New Roman"/>
          <w:b/>
          <w:i/>
          <w:sz w:val="28"/>
          <w:szCs w:val="28"/>
        </w:rPr>
        <w:t>льно-культурные автономии</w:t>
      </w:r>
      <w:r w:rsidR="00E141DC">
        <w:rPr>
          <w:rFonts w:ascii="Times New Roman" w:hAnsi="Times New Roman"/>
          <w:b/>
          <w:i/>
          <w:sz w:val="28"/>
          <w:szCs w:val="28"/>
        </w:rPr>
        <w:t>, индивидуальные предпринимател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42"/>
        <w:gridCol w:w="2188"/>
        <w:gridCol w:w="1071"/>
        <w:gridCol w:w="1135"/>
        <w:gridCol w:w="1276"/>
        <w:gridCol w:w="1559"/>
        <w:gridCol w:w="2552"/>
        <w:gridCol w:w="2551"/>
        <w:gridCol w:w="2268"/>
      </w:tblGrid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53C3" w:rsidRPr="00752C87" w:rsidRDefault="00713047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B53C3" w:rsidRPr="00752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9B53C3" w:rsidRPr="00752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gridSpan w:val="3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звание коллектива, руководитель</w:t>
            </w:r>
          </w:p>
        </w:tc>
        <w:tc>
          <w:tcPr>
            <w:tcW w:w="2206" w:type="dxa"/>
            <w:gridSpan w:val="2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9B53C3" w:rsidRPr="00752C87" w:rsidRDefault="009B53C3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559" w:type="dxa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рисвоения звания</w:t>
            </w:r>
          </w:p>
        </w:tc>
        <w:tc>
          <w:tcPr>
            <w:tcW w:w="2552" w:type="dxa"/>
          </w:tcPr>
          <w:p w:rsidR="00C91C35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Pr="00B8282B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2B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оследнего подтверждения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2551" w:type="dxa"/>
          </w:tcPr>
          <w:p w:rsidR="00812873" w:rsidRDefault="0081287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Default="00812873" w:rsidP="009B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последнего подтверждения 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3C3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запланированного подтверждения звания</w:t>
            </w:r>
          </w:p>
          <w:p w:rsidR="00713047" w:rsidRP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47">
              <w:rPr>
                <w:rFonts w:ascii="Times New Roman" w:hAnsi="Times New Roman"/>
                <w:b/>
                <w:sz w:val="24"/>
                <w:szCs w:val="24"/>
              </w:rPr>
              <w:t>народный/образцовый коллектив</w:t>
            </w:r>
          </w:p>
          <w:p w:rsidR="00713047" w:rsidRPr="00FB73FB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B73FB">
              <w:rPr>
                <w:rFonts w:ascii="Times New Roman" w:hAnsi="Times New Roman"/>
                <w:b/>
                <w:sz w:val="24"/>
                <w:szCs w:val="24"/>
              </w:rPr>
              <w:t>или муниципальный уровень</w:t>
            </w:r>
            <w:r w:rsidR="00FB7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13047" w:rsidRPr="00752C87" w:rsidRDefault="00713047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» государственного учреждения культуры и искусства</w:t>
            </w:r>
          </w:p>
        </w:tc>
      </w:tr>
      <w:tr w:rsidR="004B4310" w:rsidRPr="00752C87" w:rsidTr="00910DD2">
        <w:tc>
          <w:tcPr>
            <w:tcW w:w="568" w:type="dxa"/>
          </w:tcPr>
          <w:p w:rsidR="004B4310" w:rsidRPr="00061BFA" w:rsidRDefault="000D7C16" w:rsidP="0075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B4310" w:rsidRPr="008B74BA" w:rsidRDefault="004B4310" w:rsidP="00E9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="00E96F73" w:rsidRPr="008B74BA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4BA">
              <w:rPr>
                <w:rFonts w:ascii="Times New Roman" w:hAnsi="Times New Roman"/>
                <w:iCs/>
                <w:sz w:val="24"/>
                <w:szCs w:val="24"/>
              </w:rPr>
              <w:t>нсамбль народной песни и танца                            «</w:t>
            </w:r>
            <w:proofErr w:type="spellStart"/>
            <w:r w:rsidRPr="008B74BA">
              <w:rPr>
                <w:rFonts w:ascii="Times New Roman" w:hAnsi="Times New Roman"/>
                <w:iCs/>
                <w:sz w:val="24"/>
                <w:szCs w:val="24"/>
              </w:rPr>
              <w:t>Пелысь</w:t>
            </w:r>
            <w:proofErr w:type="spellEnd"/>
            <w:r w:rsidRPr="008B74B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4BA">
              <w:rPr>
                <w:rFonts w:ascii="Times New Roman" w:hAnsi="Times New Roman"/>
                <w:iCs/>
                <w:sz w:val="24"/>
                <w:szCs w:val="24"/>
              </w:rPr>
              <w:t>мольяс</w:t>
            </w:r>
            <w:proofErr w:type="spellEnd"/>
            <w:r w:rsidRPr="008B74B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4B4310" w:rsidRPr="008B74BA" w:rsidRDefault="00265CFE" w:rsidP="00265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ПОУ РК </w:t>
            </w:r>
            <w:r w:rsidR="004B4310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оми республиканский колледж культуры им.</w:t>
            </w:r>
            <w:r w:rsidR="00E141DC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B4310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</w:t>
            </w:r>
            <w:r w:rsidR="00E141DC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B4310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.</w:t>
            </w:r>
            <w:r w:rsidR="00E141DC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B4310" w:rsidRPr="008B74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талева»</w:t>
            </w:r>
          </w:p>
        </w:tc>
        <w:tc>
          <w:tcPr>
            <w:tcW w:w="1276" w:type="dxa"/>
          </w:tcPr>
          <w:p w:rsidR="004B4310" w:rsidRPr="008B74BA" w:rsidRDefault="004B4310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10" w:rsidRPr="008B74B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310" w:rsidRPr="008B74BA" w:rsidRDefault="004B4310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Pr="008B74BA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68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23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0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4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5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B4310" w:rsidRPr="008B74BA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B4310" w:rsidRPr="008B74BA" w:rsidRDefault="004B4310" w:rsidP="008B7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9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2F72" w:rsidRPr="00752C87" w:rsidTr="00953D52">
        <w:tc>
          <w:tcPr>
            <w:tcW w:w="568" w:type="dxa"/>
          </w:tcPr>
          <w:p w:rsidR="00782F72" w:rsidRDefault="00782F72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782F72" w:rsidRPr="003F02A7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2F72" w:rsidRPr="00752C87" w:rsidTr="00953D52">
        <w:tc>
          <w:tcPr>
            <w:tcW w:w="15593" w:type="dxa"/>
            <w:gridSpan w:val="11"/>
          </w:tcPr>
          <w:p w:rsidR="00782F72" w:rsidRDefault="00782F72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ых организаций</w:t>
            </w:r>
          </w:p>
        </w:tc>
      </w:tr>
      <w:tr w:rsidR="00782F72" w:rsidRPr="00752C87" w:rsidTr="00910DD2">
        <w:tc>
          <w:tcPr>
            <w:tcW w:w="568" w:type="dxa"/>
          </w:tcPr>
          <w:p w:rsidR="00782F72" w:rsidRDefault="00782F72" w:rsidP="00782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82F72" w:rsidRPr="00061BFA" w:rsidRDefault="00782F72" w:rsidP="00782F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–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упалин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орусская национально-культурная автономия в Республике Коми, г. Сыктывкар</w:t>
            </w:r>
          </w:p>
        </w:tc>
        <w:tc>
          <w:tcPr>
            <w:tcW w:w="1276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782F72" w:rsidRPr="00061BFA" w:rsidRDefault="00782F72" w:rsidP="00782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F72" w:rsidRPr="00061BFA" w:rsidRDefault="00782F72" w:rsidP="00782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82F72" w:rsidRPr="00061BFA" w:rsidRDefault="00782F72" w:rsidP="00782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</w:tc>
      </w:tr>
      <w:tr w:rsidR="00BF4247" w:rsidRPr="00752C87" w:rsidTr="00E141DC">
        <w:tc>
          <w:tcPr>
            <w:tcW w:w="15593" w:type="dxa"/>
            <w:gridSpan w:val="11"/>
          </w:tcPr>
          <w:p w:rsidR="00BF4247" w:rsidRPr="00BF4247" w:rsidRDefault="00BF4247" w:rsidP="00782F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247">
              <w:rPr>
                <w:rFonts w:ascii="Times New Roman" w:hAnsi="Times New Roman"/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BF4247" w:rsidRPr="00752C87" w:rsidTr="00910DD2">
        <w:tc>
          <w:tcPr>
            <w:tcW w:w="568" w:type="dxa"/>
          </w:tcPr>
          <w:p w:rsidR="00BF424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BF4247" w:rsidRPr="00BF4247" w:rsidRDefault="00BF4247" w:rsidP="00BF4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BF4247">
              <w:rPr>
                <w:rFonts w:ascii="Times New Roman" w:hAnsi="Times New Roman"/>
                <w:sz w:val="24"/>
                <w:szCs w:val="24"/>
              </w:rPr>
              <w:t xml:space="preserve">Театр танца "32 </w:t>
            </w:r>
            <w:proofErr w:type="spellStart"/>
            <w:r w:rsidRPr="00BF4247">
              <w:rPr>
                <w:rFonts w:ascii="Times New Roman" w:hAnsi="Times New Roman"/>
                <w:sz w:val="24"/>
                <w:szCs w:val="24"/>
              </w:rPr>
              <w:t>Fouetté</w:t>
            </w:r>
            <w:proofErr w:type="spellEnd"/>
            <w:r w:rsidRPr="00BF424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BF4247" w:rsidRPr="00BF4247" w:rsidRDefault="00BF4247" w:rsidP="00BF42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4247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F4247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F4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247">
              <w:rPr>
                <w:rFonts w:ascii="Times New Roman" w:hAnsi="Times New Roman"/>
                <w:sz w:val="24"/>
                <w:szCs w:val="24"/>
              </w:rPr>
              <w:t>Пынтя</w:t>
            </w:r>
            <w:proofErr w:type="spellEnd"/>
            <w:r w:rsidRPr="00BF4247">
              <w:rPr>
                <w:rFonts w:ascii="Times New Roman" w:hAnsi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</w:t>
            </w:r>
            <w:r w:rsidRPr="00E141DC">
              <w:rPr>
                <w:rFonts w:ascii="Times New Roman" w:hAnsi="Times New Roman"/>
                <w:sz w:val="24"/>
                <w:szCs w:val="24"/>
              </w:rPr>
              <w:t>№</w:t>
            </w:r>
            <w:r w:rsidR="00E141DC" w:rsidRPr="00E141DC">
              <w:rPr>
                <w:rFonts w:ascii="Times New Roman" w:hAnsi="Times New Roman"/>
                <w:sz w:val="24"/>
                <w:szCs w:val="24"/>
              </w:rPr>
              <w:t>363-</w:t>
            </w:r>
            <w:r w:rsidRPr="00E141DC">
              <w:rPr>
                <w:rFonts w:ascii="Times New Roman" w:hAnsi="Times New Roman"/>
                <w:sz w:val="24"/>
                <w:szCs w:val="24"/>
              </w:rPr>
              <w:t xml:space="preserve">од от </w:t>
            </w:r>
            <w:r w:rsidR="00E141DC" w:rsidRPr="00E141DC">
              <w:rPr>
                <w:rFonts w:ascii="Times New Roman" w:hAnsi="Times New Roman"/>
                <w:sz w:val="24"/>
                <w:szCs w:val="24"/>
              </w:rPr>
              <w:t xml:space="preserve">18 июля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BF4247" w:rsidRPr="00061BFA" w:rsidRDefault="009C6CA3" w:rsidP="00BF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BF4247" w:rsidRPr="00752C87" w:rsidTr="003F02A7">
        <w:tc>
          <w:tcPr>
            <w:tcW w:w="568" w:type="dxa"/>
          </w:tcPr>
          <w:p w:rsidR="00BF424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BF4247" w:rsidRPr="003F02A7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="00295F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цовый</w:t>
            </w: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К</w:t>
            </w:r>
          </w:p>
          <w:p w:rsidR="00BF4247" w:rsidRPr="007F78A3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4247" w:rsidRPr="00752C87" w:rsidTr="00910DD2">
        <w:tc>
          <w:tcPr>
            <w:tcW w:w="568" w:type="dxa"/>
          </w:tcPr>
          <w:p w:rsidR="00BF4247" w:rsidRPr="00752C8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F4247" w:rsidRPr="00CE22ED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BF4247" w:rsidRPr="00CE22ED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 муниципальных учреждений культуры и искусства</w:t>
            </w:r>
          </w:p>
        </w:tc>
      </w:tr>
      <w:tr w:rsidR="00BF4247" w:rsidRPr="00752C87" w:rsidTr="00910DD2">
        <w:tc>
          <w:tcPr>
            <w:tcW w:w="568" w:type="dxa"/>
          </w:tcPr>
          <w:p w:rsidR="00BF4247" w:rsidRPr="00752C8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F4247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BF4247" w:rsidRPr="00CE22ED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BF4247" w:rsidRPr="00336E9F" w:rsidTr="00910DD2">
        <w:trPr>
          <w:trHeight w:val="2519"/>
        </w:trPr>
        <w:tc>
          <w:tcPr>
            <w:tcW w:w="568" w:type="dxa"/>
          </w:tcPr>
          <w:p w:rsidR="00BF4247" w:rsidRPr="004A7E05" w:rsidRDefault="00BF4247" w:rsidP="00BF424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 городской академический хор 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узьмина Ольга Георгиевна, почетный работник среднего профессионального образования РФ</w:t>
            </w:r>
          </w:p>
          <w:p w:rsidR="00D33F44" w:rsidRPr="00D33F44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F44">
              <w:rPr>
                <w:rFonts w:ascii="Times New Roman" w:hAnsi="Times New Roman"/>
                <w:bCs/>
                <w:sz w:val="24"/>
                <w:szCs w:val="24"/>
              </w:rPr>
              <w:t xml:space="preserve">Аккомпаниатор – </w:t>
            </w:r>
            <w:proofErr w:type="spellStart"/>
            <w:r w:rsidRPr="00D33F44">
              <w:rPr>
                <w:rFonts w:ascii="Times New Roman" w:hAnsi="Times New Roman"/>
                <w:bCs/>
                <w:sz w:val="24"/>
                <w:szCs w:val="24"/>
              </w:rPr>
              <w:t>Штумп</w:t>
            </w:r>
            <w:proofErr w:type="spellEnd"/>
            <w:r w:rsidRPr="00D33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3F44" w:rsidRPr="00D33F44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F44">
              <w:rPr>
                <w:rFonts w:ascii="Times New Roman" w:hAnsi="Times New Roman"/>
                <w:bCs/>
                <w:sz w:val="24"/>
                <w:szCs w:val="24"/>
              </w:rPr>
              <w:t>Ольга Станиславовна</w:t>
            </w:r>
          </w:p>
          <w:p w:rsidR="00D33F44" w:rsidRPr="00061BFA" w:rsidRDefault="00D33F44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F4247" w:rsidRPr="00265CFE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4247" w:rsidRPr="00336E9F" w:rsidTr="00910DD2">
        <w:trPr>
          <w:trHeight w:val="1331"/>
        </w:trPr>
        <w:tc>
          <w:tcPr>
            <w:tcW w:w="568" w:type="dxa"/>
          </w:tcPr>
          <w:p w:rsidR="00BF4247" w:rsidRPr="00752C8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Тулыс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Default="00D33F44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-</w:t>
            </w:r>
            <w:proofErr w:type="spellStart"/>
            <w:r w:rsidR="00BF4247" w:rsidRPr="00061BFA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="00BF4247" w:rsidRPr="00061BFA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="00BF4247" w:rsidRPr="00061BFA">
              <w:rPr>
                <w:rFonts w:ascii="Times New Roman" w:hAnsi="Times New Roman"/>
                <w:sz w:val="24"/>
                <w:szCs w:val="24"/>
              </w:rPr>
              <w:t>Ливериевна</w:t>
            </w:r>
            <w:proofErr w:type="spellEnd"/>
          </w:p>
          <w:p w:rsidR="00D33F44" w:rsidRPr="00D33F44" w:rsidRDefault="00D33F44" w:rsidP="00D33F44">
            <w:pPr>
              <w:pStyle w:val="aa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33F44">
              <w:rPr>
                <w:shd w:val="clear" w:color="auto" w:fill="FFFFFF"/>
              </w:rPr>
              <w:t>Концертмейстер – Домбровский</w:t>
            </w:r>
          </w:p>
          <w:p w:rsidR="00D33F44" w:rsidRPr="00D33F44" w:rsidRDefault="00D33F44" w:rsidP="00D33F44">
            <w:pPr>
              <w:pStyle w:val="aa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33F44">
              <w:rPr>
                <w:shd w:val="clear" w:color="auto" w:fill="FFFFFF"/>
              </w:rPr>
              <w:t xml:space="preserve">Андрей Владимирович, </w:t>
            </w:r>
          </w:p>
          <w:p w:rsidR="00D33F44" w:rsidRPr="00061BFA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BF4247" w:rsidRPr="00061BFA" w:rsidRDefault="00BF4247" w:rsidP="00BF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4247" w:rsidRPr="00336E9F" w:rsidTr="00E96F73">
        <w:trPr>
          <w:trHeight w:val="2243"/>
        </w:trPr>
        <w:tc>
          <w:tcPr>
            <w:tcW w:w="568" w:type="dxa"/>
          </w:tcPr>
          <w:p w:rsidR="00BF4247" w:rsidRPr="0019053A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5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 хор «Украина»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061BFA" w:rsidRDefault="00D33F44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-</w:t>
            </w:r>
            <w:proofErr w:type="spellStart"/>
            <w:r w:rsidR="00BF4247" w:rsidRPr="00061BFA">
              <w:rPr>
                <w:rFonts w:ascii="Times New Roman" w:hAnsi="Times New Roman"/>
                <w:sz w:val="24"/>
                <w:szCs w:val="24"/>
              </w:rPr>
              <w:t>Хлопина</w:t>
            </w:r>
            <w:proofErr w:type="spellEnd"/>
            <w:r w:rsidR="00BF4247" w:rsidRPr="00061BF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 </w:t>
            </w:r>
          </w:p>
          <w:p w:rsidR="00D33F44" w:rsidRPr="00D33F44" w:rsidRDefault="00D33F44" w:rsidP="00D33F4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b"/>
                <w:b w:val="0"/>
                <w:color w:val="212529"/>
              </w:rPr>
            </w:pPr>
            <w:r w:rsidRPr="00D33F44">
              <w:rPr>
                <w:rStyle w:val="ab"/>
                <w:b w:val="0"/>
                <w:color w:val="212529"/>
              </w:rPr>
              <w:t xml:space="preserve">Концертмейстер – </w:t>
            </w:r>
          </w:p>
          <w:p w:rsidR="00BF4247" w:rsidRPr="00061BF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F44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</w:rPr>
              <w:t>Щемелинин</w:t>
            </w:r>
            <w:proofErr w:type="spellEnd"/>
            <w:r w:rsidRPr="00D33F44">
              <w:rPr>
                <w:rStyle w:val="ab"/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 Лев Юрьевич</w:t>
            </w: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BF4247" w:rsidRPr="00061BFA" w:rsidRDefault="00BF4247" w:rsidP="00BF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BF4247" w:rsidRPr="006E7EEA" w:rsidTr="00910DD2">
        <w:tc>
          <w:tcPr>
            <w:tcW w:w="568" w:type="dxa"/>
          </w:tcPr>
          <w:p w:rsidR="00BF4247" w:rsidRPr="00752C8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BF4247" w:rsidRPr="00C27665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2766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-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</w:t>
            </w:r>
            <w:proofErr w:type="spellStart"/>
            <w:r w:rsidRPr="00C27665">
              <w:rPr>
                <w:rFonts w:ascii="Times New Roman" w:hAnsi="Times New Roman"/>
                <w:sz w:val="24"/>
                <w:szCs w:val="24"/>
              </w:rPr>
              <w:t>Греннис</w:t>
            </w:r>
            <w:proofErr w:type="spellEnd"/>
            <w:r w:rsidRPr="00C276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4247" w:rsidRPr="00C27665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C27665" w:rsidRDefault="008F2888" w:rsidP="008F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и балетмейстер – </w:t>
            </w:r>
            <w:r w:rsidRPr="00C276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катерина Алексеевна Кузьмина</w:t>
            </w:r>
          </w:p>
        </w:tc>
        <w:tc>
          <w:tcPr>
            <w:tcW w:w="2206" w:type="dxa"/>
            <w:gridSpan w:val="2"/>
          </w:tcPr>
          <w:p w:rsidR="00BF4247" w:rsidRPr="00C27665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lastRenderedPageBreak/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BF4247" w:rsidRPr="00C27665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BF4247" w:rsidRPr="00C27665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BF4247" w:rsidRPr="00C27665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C27665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290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07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>.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05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>.202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5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4247" w:rsidRPr="00C27665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C27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7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»</w:t>
            </w:r>
          </w:p>
        </w:tc>
        <w:tc>
          <w:tcPr>
            <w:tcW w:w="2268" w:type="dxa"/>
          </w:tcPr>
          <w:p w:rsidR="00BA1F88" w:rsidRPr="00C27665" w:rsidRDefault="00C27665" w:rsidP="00BA1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lastRenderedPageBreak/>
              <w:t>2029 г.</w:t>
            </w:r>
          </w:p>
          <w:p w:rsidR="00BF4247" w:rsidRPr="00C27665" w:rsidRDefault="00BF4247" w:rsidP="00BA1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47" w:rsidRPr="00336E9F" w:rsidTr="00910DD2">
        <w:tc>
          <w:tcPr>
            <w:tcW w:w="568" w:type="dxa"/>
          </w:tcPr>
          <w:p w:rsidR="00BF4247" w:rsidRPr="00752C87" w:rsidRDefault="00BF4247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pStyle w:val="a5"/>
              <w:rPr>
                <w:sz w:val="24"/>
                <w:szCs w:val="24"/>
              </w:rPr>
            </w:pPr>
            <w:r w:rsidRPr="005E400A">
              <w:rPr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sz w:val="24"/>
                <w:szCs w:val="24"/>
              </w:rPr>
              <w:t xml:space="preserve"> фольклорно-этнографический ансамбль «Русь Печорская»</w:t>
            </w:r>
          </w:p>
          <w:p w:rsidR="00AE09F5" w:rsidRDefault="00AE09F5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F114D">
              <w:rPr>
                <w:rFonts w:ascii="Times New Roman" w:hAnsi="Times New Roman"/>
                <w:sz w:val="24"/>
                <w:szCs w:val="24"/>
              </w:rPr>
              <w:t>Дорогаева</w:t>
            </w:r>
            <w:proofErr w:type="spellEnd"/>
            <w:r w:rsidRPr="001F114D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Центр коми культуры города Сыктывкар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1-од от 05 мая 2021 г.</w:t>
            </w:r>
          </w:p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BF4247" w:rsidRPr="00336E9F" w:rsidTr="00910DD2">
        <w:tc>
          <w:tcPr>
            <w:tcW w:w="568" w:type="dxa"/>
          </w:tcPr>
          <w:p w:rsidR="00BF4247" w:rsidRPr="00752C87" w:rsidRDefault="001377C5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BF4247" w:rsidRPr="00551B3D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вокальный ансамбль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Красопаня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BF4247" w:rsidRPr="00551B3D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BF4247" w:rsidRPr="00551B3D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BF4247" w:rsidRPr="00551B3D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МАКДУ «Эжвинский Дворец культуры бумажников»</w:t>
            </w:r>
          </w:p>
          <w:p w:rsidR="00BF4247" w:rsidRPr="00551B3D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247" w:rsidRPr="00551B3D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BF4247" w:rsidRPr="00551B3D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BF4247" w:rsidRPr="00551B3D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551B3D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547-од от 22.10.2021 г.</w:t>
            </w:r>
          </w:p>
          <w:p w:rsidR="00BF4247" w:rsidRPr="00551B3D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BA1F88" w:rsidRDefault="00BA1F88" w:rsidP="00BA1F88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A1F88">
              <w:rPr>
                <w:rFonts w:ascii="Times New Roman" w:hAnsi="Times New Roman"/>
                <w:color w:val="00B0F0"/>
                <w:sz w:val="24"/>
                <w:szCs w:val="24"/>
              </w:rPr>
              <w:t>07 ноября 2025 г.</w:t>
            </w:r>
          </w:p>
        </w:tc>
      </w:tr>
      <w:tr w:rsidR="00BF4247" w:rsidRPr="00336E9F" w:rsidTr="00910DD2">
        <w:tc>
          <w:tcPr>
            <w:tcW w:w="568" w:type="dxa"/>
          </w:tcPr>
          <w:p w:rsidR="00BF4247" w:rsidRPr="00382E77" w:rsidRDefault="001377C5" w:rsidP="00BF4247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1377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00A">
              <w:rPr>
                <w:rFonts w:ascii="Times New Roman" w:hAnsi="Times New Roman"/>
                <w:sz w:val="24"/>
                <w:szCs w:val="24"/>
              </w:rPr>
              <w:t>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Эжвинские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Наталья Фёдоровна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1-од от 05 мая 2021 г.</w:t>
            </w:r>
          </w:p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47" w:rsidRPr="00336E9F" w:rsidTr="00910DD2">
        <w:tc>
          <w:tcPr>
            <w:tcW w:w="568" w:type="dxa"/>
          </w:tcPr>
          <w:p w:rsidR="00BF4247" w:rsidRPr="00752C87" w:rsidRDefault="001377C5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 xml:space="preserve">народный коллектив </w:t>
            </w:r>
            <w:r w:rsidRPr="005E400A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ансамбль казачьей песни «Вольница»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Юрченко Станислав Алексеевич</w:t>
            </w: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ДУ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«Эжвинский Дворец культуры бумажников»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культуры, туризма и архивного дела РК №224-од от 27 мая 2022 г.</w:t>
            </w:r>
          </w:p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</w:tr>
      <w:tr w:rsidR="00BA1F88" w:rsidRPr="00BA1F88" w:rsidTr="00910DD2">
        <w:tc>
          <w:tcPr>
            <w:tcW w:w="568" w:type="dxa"/>
          </w:tcPr>
          <w:p w:rsidR="00BF4247" w:rsidRPr="00752C87" w:rsidRDefault="001377C5" w:rsidP="00BF42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BF4247" w:rsidRPr="00B91376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B9137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 xml:space="preserve"> - ансамбль танца «Цветы 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с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>евера»</w:t>
            </w:r>
          </w:p>
          <w:p w:rsidR="00BF4247" w:rsidRPr="00B91376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247" w:rsidRPr="00B91376" w:rsidRDefault="00BF4247" w:rsidP="005E4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Володина Надежда Владимировна, Лауреат Премии Правительства Республики Коми в о</w:t>
            </w:r>
            <w:r w:rsidR="005E400A" w:rsidRPr="00B91376">
              <w:rPr>
                <w:rFonts w:ascii="Times New Roman" w:hAnsi="Times New Roman"/>
                <w:sz w:val="24"/>
                <w:szCs w:val="24"/>
              </w:rPr>
              <w:t>б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 xml:space="preserve">ласти культуры </w:t>
            </w:r>
          </w:p>
          <w:p w:rsidR="00BF4247" w:rsidRPr="00B91376" w:rsidRDefault="00BF4247" w:rsidP="005E4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 xml:space="preserve">Почетный работник культуры РК     </w:t>
            </w:r>
          </w:p>
        </w:tc>
        <w:tc>
          <w:tcPr>
            <w:tcW w:w="2206" w:type="dxa"/>
            <w:gridSpan w:val="2"/>
          </w:tcPr>
          <w:p w:rsidR="00BF4247" w:rsidRPr="00B91376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276" w:type="dxa"/>
          </w:tcPr>
          <w:p w:rsidR="00BF4247" w:rsidRPr="00B91376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BF4247" w:rsidRPr="00B91376" w:rsidRDefault="00B91376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BF4247" w:rsidRPr="00B91376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B91376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304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16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>.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05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>.202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5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4247" w:rsidRPr="00B91376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B9137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B91376" w:rsidRDefault="00BA1F88" w:rsidP="00B91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91376" w:rsidRPr="00B91376">
              <w:rPr>
                <w:rFonts w:ascii="Times New Roman" w:hAnsi="Times New Roman"/>
                <w:sz w:val="24"/>
                <w:szCs w:val="24"/>
              </w:rPr>
              <w:t>9</w:t>
            </w:r>
            <w:r w:rsidRPr="00B913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4247" w:rsidRPr="00336E9F" w:rsidTr="00910DD2">
        <w:tc>
          <w:tcPr>
            <w:tcW w:w="568" w:type="dxa"/>
          </w:tcPr>
          <w:p w:rsidR="00BF4247" w:rsidRDefault="00BF4247" w:rsidP="0013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7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13" w:type="dxa"/>
            <w:gridSpan w:val="3"/>
          </w:tcPr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атр цирковых искусств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стериум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247" w:rsidRPr="00061BFA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 xml:space="preserve">Милюкова Елизавета Викторовна </w:t>
            </w:r>
          </w:p>
          <w:p w:rsidR="00BF4247" w:rsidRPr="00061BFA" w:rsidRDefault="00BF4247" w:rsidP="00BF4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F4247" w:rsidRPr="00061BFA" w:rsidRDefault="00BF4247" w:rsidP="00B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</w:rPr>
              <w:t>МАУК ЦДК “Октябрь”, г. Сыктывкар</w:t>
            </w:r>
          </w:p>
        </w:tc>
        <w:tc>
          <w:tcPr>
            <w:tcW w:w="1276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BF4247" w:rsidRPr="00061BFA" w:rsidRDefault="00BF4247" w:rsidP="00BF42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24-од от 27 мая 2022 г.</w:t>
            </w:r>
          </w:p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BF4247" w:rsidRPr="00061BFA" w:rsidRDefault="00BF4247" w:rsidP="00BF4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D33F44" w:rsidRPr="00336E9F" w:rsidTr="00910DD2">
        <w:tc>
          <w:tcPr>
            <w:tcW w:w="568" w:type="dxa"/>
          </w:tcPr>
          <w:p w:rsidR="00D33F44" w:rsidRPr="00D33F44" w:rsidRDefault="00D33F44" w:rsidP="00D33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613" w:type="dxa"/>
            <w:gridSpan w:val="3"/>
          </w:tcPr>
          <w:p w:rsidR="00D33F44" w:rsidRPr="002806BB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</w:p>
          <w:p w:rsidR="00D33F44" w:rsidRPr="002806BB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 w:rsidR="00B91376" w:rsidRPr="002806BB">
              <w:rPr>
                <w:rFonts w:ascii="Times New Roman" w:hAnsi="Times New Roman"/>
                <w:sz w:val="24"/>
                <w:szCs w:val="24"/>
              </w:rPr>
              <w:t>Коми Инклюзивный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театр «Радость моя»</w:t>
            </w:r>
          </w:p>
          <w:p w:rsidR="00D33F44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2806BB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 xml:space="preserve">Руководитель коллектива – </w:t>
            </w:r>
          </w:p>
          <w:p w:rsidR="00D33F44" w:rsidRPr="005E400A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Афонасенко Марина Петровна </w:t>
            </w:r>
          </w:p>
          <w:p w:rsidR="00D33F44" w:rsidRPr="005E400A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D33F44" w:rsidRPr="002806BB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D33F44" w:rsidRPr="001616DF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«Центр досуга и кино «Октябрь»</w:t>
            </w:r>
            <w:r w:rsidRPr="00161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>города Сыктывкара</w:t>
            </w:r>
            <w:r w:rsidRPr="00161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D33F44" w:rsidRPr="00061BFA" w:rsidRDefault="00D33F44" w:rsidP="00D33F44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6DF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</w:p>
        </w:tc>
        <w:tc>
          <w:tcPr>
            <w:tcW w:w="1559" w:type="dxa"/>
          </w:tcPr>
          <w:p w:rsidR="00D33F44" w:rsidRPr="00D33F44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2</w:t>
            </w:r>
            <w:r w:rsidRPr="00D33F44">
              <w:rPr>
                <w:rFonts w:ascii="Times New Roman" w:hAnsi="Times New Roman"/>
                <w:sz w:val="24"/>
                <w:szCs w:val="24"/>
              </w:rPr>
              <w:t>6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од от 2</w:t>
            </w:r>
            <w:r w:rsidRPr="00D33F44"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Pr="00D33F44">
              <w:rPr>
                <w:rFonts w:ascii="Times New Roman" w:hAnsi="Times New Roman"/>
                <w:sz w:val="24"/>
                <w:szCs w:val="24"/>
              </w:rPr>
              <w:t>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D33F44" w:rsidRPr="00D33F44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D4C2F" w:rsidRPr="00336E9F" w:rsidTr="00910DD2">
        <w:tc>
          <w:tcPr>
            <w:tcW w:w="568" w:type="dxa"/>
          </w:tcPr>
          <w:p w:rsidR="006D4C2F" w:rsidRPr="006D4C2F" w:rsidRDefault="006D4C2F" w:rsidP="00D33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3" w:type="dxa"/>
            <w:gridSpan w:val="3"/>
          </w:tcPr>
          <w:p w:rsidR="006D4C2F" w:rsidRPr="002806BB" w:rsidRDefault="006D4C2F" w:rsidP="006D4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</w:p>
          <w:p w:rsidR="006D4C2F" w:rsidRDefault="006D4C2F" w:rsidP="00C93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ж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C93B52">
              <w:rPr>
                <w:rFonts w:ascii="Times New Roman" w:hAnsi="Times New Roman"/>
                <w:sz w:val="24"/>
                <w:szCs w:val="24"/>
              </w:rPr>
              <w:t>öлöга</w:t>
            </w:r>
            <w:proofErr w:type="spellEnd"/>
            <w:r w:rsidR="00C93B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B52" w:rsidRDefault="00C93B52" w:rsidP="00C93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B52" w:rsidRPr="002806BB" w:rsidRDefault="00C93B52" w:rsidP="00C93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 xml:space="preserve">Руководитель коллектива – </w:t>
            </w:r>
          </w:p>
          <w:p w:rsidR="00C93B52" w:rsidRPr="002806BB" w:rsidRDefault="00C93B52" w:rsidP="00C93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Полина Алексеевна</w:t>
            </w:r>
          </w:p>
        </w:tc>
        <w:tc>
          <w:tcPr>
            <w:tcW w:w="2206" w:type="dxa"/>
            <w:gridSpan w:val="2"/>
          </w:tcPr>
          <w:p w:rsidR="00C93B52" w:rsidRPr="002806BB" w:rsidRDefault="00C93B52" w:rsidP="00C93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6D4C2F" w:rsidRPr="002806BB" w:rsidRDefault="00C93B52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жвинский центр коми культуры»</w:t>
            </w:r>
          </w:p>
        </w:tc>
        <w:tc>
          <w:tcPr>
            <w:tcW w:w="1276" w:type="dxa"/>
          </w:tcPr>
          <w:p w:rsidR="006D4C2F" w:rsidRPr="001616DF" w:rsidRDefault="00C93B52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6D4C2F" w:rsidRPr="006D4C2F" w:rsidRDefault="00C93B52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6D4C2F" w:rsidRPr="00061BFA" w:rsidRDefault="006D4C2F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3B52" w:rsidRPr="00061BFA" w:rsidRDefault="00C93B52" w:rsidP="00C93B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2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4C2F" w:rsidRPr="00061BFA" w:rsidRDefault="00C93B52" w:rsidP="00C93B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D4C2F" w:rsidRPr="006D4C2F" w:rsidRDefault="00C93B52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</w:t>
            </w:r>
          </w:p>
        </w:tc>
      </w:tr>
      <w:tr w:rsidR="00D33F44" w:rsidRPr="00336E9F" w:rsidTr="00E96F73">
        <w:tc>
          <w:tcPr>
            <w:tcW w:w="568" w:type="dxa"/>
          </w:tcPr>
          <w:p w:rsidR="00D33F44" w:rsidRPr="00752C87" w:rsidRDefault="00D33F44" w:rsidP="00D33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D33F44" w:rsidRPr="00336E9F" w:rsidTr="00910DD2"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D33F44" w:rsidRPr="00414CC6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414CC6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 xml:space="preserve"> - ансамбль народного танца Республики Коми «</w:t>
            </w:r>
            <w:proofErr w:type="spellStart"/>
            <w:r w:rsidRPr="00414CC6">
              <w:rPr>
                <w:rFonts w:ascii="Times New Roman" w:hAnsi="Times New Roman"/>
                <w:sz w:val="24"/>
                <w:szCs w:val="24"/>
              </w:rPr>
              <w:t>Шонд</w:t>
            </w:r>
            <w:r w:rsidRPr="00414C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14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3F44" w:rsidRPr="00414CC6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CC6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414CC6"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206" w:type="dxa"/>
            <w:gridSpan w:val="2"/>
          </w:tcPr>
          <w:p w:rsidR="00D33F44" w:rsidRPr="00414CC6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D33F44" w:rsidRPr="00414CC6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D33F44" w:rsidRPr="00414CC6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D33F44" w:rsidRPr="00236066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D33F44" w:rsidRPr="00414CC6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</w:t>
            </w:r>
            <w:r w:rsidR="00414CC6" w:rsidRPr="00414CC6">
              <w:rPr>
                <w:rFonts w:ascii="Times New Roman" w:hAnsi="Times New Roman"/>
                <w:sz w:val="24"/>
                <w:szCs w:val="24"/>
              </w:rPr>
              <w:t>635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414CC6" w:rsidRPr="00414CC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>.1</w:t>
            </w:r>
            <w:r w:rsidR="00414CC6" w:rsidRPr="00414CC6">
              <w:rPr>
                <w:rFonts w:ascii="Times New Roman" w:hAnsi="Times New Roman"/>
                <w:sz w:val="24"/>
                <w:szCs w:val="24"/>
              </w:rPr>
              <w:t>2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>.2020 г.</w:t>
            </w:r>
          </w:p>
          <w:p w:rsidR="00D33F44" w:rsidRPr="00414CC6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414CC6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414CC6" w:rsidRDefault="00D33F44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202</w:t>
            </w:r>
            <w:r w:rsidR="00414CC6" w:rsidRPr="00414CC6">
              <w:rPr>
                <w:rFonts w:ascii="Times New Roman" w:hAnsi="Times New Roman"/>
                <w:sz w:val="24"/>
                <w:szCs w:val="24"/>
              </w:rPr>
              <w:t>8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3F44" w:rsidRPr="00336E9F" w:rsidTr="00910DD2"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Детский балетный театр «Аленький цветочек» </w:t>
            </w:r>
          </w:p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lastRenderedPageBreak/>
              <w:t>Ширяева Галина Юрьевна, Заслуженный работник Республики Коми, Лауреат Государственной Премии Республики Коми</w:t>
            </w:r>
          </w:p>
        </w:tc>
        <w:tc>
          <w:tcPr>
            <w:tcW w:w="2206" w:type="dxa"/>
            <w:gridSpan w:val="2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lastRenderedPageBreak/>
              <w:t>МАУДО «Школа искусств»</w:t>
            </w:r>
          </w:p>
        </w:tc>
        <w:tc>
          <w:tcPr>
            <w:tcW w:w="1276" w:type="dxa"/>
          </w:tcPr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8B74B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54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-од от 1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5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0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4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5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»</w:t>
            </w:r>
          </w:p>
        </w:tc>
        <w:tc>
          <w:tcPr>
            <w:tcW w:w="2268" w:type="dxa"/>
          </w:tcPr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9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44" w:rsidRPr="00336E9F" w:rsidTr="00910DD2"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D33F44" w:rsidRPr="009D2619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5E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2619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вокально-эстрадный ансамбль «Цветик-</w:t>
            </w:r>
            <w:proofErr w:type="spellStart"/>
            <w:r w:rsidRPr="009D2619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D2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3F44" w:rsidRPr="009D2619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Синявская Ольга Николаевна, Лауреат премии Правительства Республики Коми</w:t>
            </w:r>
          </w:p>
        </w:tc>
        <w:tc>
          <w:tcPr>
            <w:tcW w:w="2206" w:type="dxa"/>
            <w:gridSpan w:val="2"/>
          </w:tcPr>
          <w:p w:rsidR="00D33F44" w:rsidRPr="009D2619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</w:t>
            </w:r>
            <w:r w:rsidR="0039602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:rsidR="00D33F44" w:rsidRPr="009D2619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имени Я.С. Перепелицы</w:t>
            </w:r>
          </w:p>
        </w:tc>
        <w:tc>
          <w:tcPr>
            <w:tcW w:w="1276" w:type="dxa"/>
          </w:tcPr>
          <w:p w:rsidR="00D33F44" w:rsidRPr="009D2619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D33F44" w:rsidRPr="009D2619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D33F44" w:rsidRPr="009D2619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9D2619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Pr="00CF4AFF">
              <w:rPr>
                <w:rFonts w:ascii="Times New Roman" w:hAnsi="Times New Roman"/>
                <w:sz w:val="24"/>
                <w:szCs w:val="24"/>
              </w:rPr>
              <w:t>248-од от 06 мая 2024 г.</w:t>
            </w:r>
          </w:p>
          <w:p w:rsidR="00D33F44" w:rsidRPr="009D2619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9D261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9D2619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D33F44" w:rsidRPr="00336E9F" w:rsidTr="00910DD2">
        <w:trPr>
          <w:trHeight w:val="1620"/>
        </w:trPr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ансамбль народной песни «ЛАДО»</w:t>
            </w:r>
          </w:p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276" w:type="dxa"/>
          </w:tcPr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 xml:space="preserve">1991 </w:t>
            </w:r>
          </w:p>
        </w:tc>
        <w:tc>
          <w:tcPr>
            <w:tcW w:w="1559" w:type="dxa"/>
          </w:tcPr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D33F44" w:rsidRPr="008B74B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8B74B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268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23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0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4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>. 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5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8B74B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8B74B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8B74BA" w:rsidRDefault="00BA1F88" w:rsidP="008B74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4BA">
              <w:rPr>
                <w:rFonts w:ascii="Times New Roman" w:hAnsi="Times New Roman"/>
                <w:sz w:val="24"/>
                <w:szCs w:val="24"/>
              </w:rPr>
              <w:t>202</w:t>
            </w:r>
            <w:r w:rsidR="008B74BA" w:rsidRPr="008B74BA">
              <w:rPr>
                <w:rFonts w:ascii="Times New Roman" w:hAnsi="Times New Roman"/>
                <w:sz w:val="24"/>
                <w:szCs w:val="24"/>
              </w:rPr>
              <w:t>9</w:t>
            </w:r>
            <w:r w:rsidRPr="008B74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3F44" w:rsidRPr="00336E9F" w:rsidTr="00910DD2">
        <w:tc>
          <w:tcPr>
            <w:tcW w:w="568" w:type="dxa"/>
          </w:tcPr>
          <w:p w:rsidR="00D33F44" w:rsidRPr="00752C87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вокальный эстрадный ансамбль «КЛАСС»</w:t>
            </w:r>
          </w:p>
          <w:p w:rsidR="00D33F44" w:rsidRPr="00061BFA" w:rsidRDefault="00D33F44" w:rsidP="00D33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D33F44" w:rsidRPr="00336E9F" w:rsidTr="00910DD2"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3B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619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- хоровой коллектив «Голос </w:t>
            </w:r>
            <w:r w:rsidRPr="009D2619">
              <w:rPr>
                <w:rFonts w:ascii="Times New Roman" w:hAnsi="Times New Roman"/>
                <w:sz w:val="24"/>
                <w:szCs w:val="24"/>
              </w:rPr>
              <w:lastRenderedPageBreak/>
              <w:t>детства»</w:t>
            </w:r>
          </w:p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Королёва Наталья Александровна</w:t>
            </w:r>
          </w:p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lastRenderedPageBreak/>
              <w:t>МАУДО «Сыктывкарская детская музыкальн</w:t>
            </w:r>
            <w:r w:rsidR="0039602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619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имени Я.С. Перепелицы</w:t>
            </w:r>
          </w:p>
        </w:tc>
        <w:tc>
          <w:tcPr>
            <w:tcW w:w="1276" w:type="dxa"/>
          </w:tcPr>
          <w:p w:rsidR="00D33F44" w:rsidRPr="009D2619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1559" w:type="dxa"/>
          </w:tcPr>
          <w:p w:rsidR="00D33F44" w:rsidRPr="009D2619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D33F44" w:rsidRPr="009D2619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C8260C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276</w:t>
            </w:r>
            <w:r w:rsidRPr="001462AC">
              <w:rPr>
                <w:rFonts w:ascii="Times New Roman" w:hAnsi="Times New Roman"/>
                <w:sz w:val="24"/>
                <w:szCs w:val="24"/>
              </w:rPr>
              <w:t xml:space="preserve">-од от 28 мая </w:t>
            </w: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D33F44" w:rsidRPr="009D2619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AC">
              <w:rPr>
                <w:rFonts w:ascii="Times New Roman" w:hAnsi="Times New Roman"/>
                <w:sz w:val="24"/>
                <w:szCs w:val="24"/>
              </w:rPr>
              <w:lastRenderedPageBreak/>
              <w:t>«об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разцовый детский коллектив </w:t>
            </w:r>
            <w:r w:rsidRPr="009D261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9D2619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19">
              <w:rPr>
                <w:rFonts w:ascii="Times New Roman" w:hAnsi="Times New Roman"/>
                <w:sz w:val="24"/>
                <w:szCs w:val="24"/>
              </w:rPr>
              <w:lastRenderedPageBreak/>
              <w:t>2028</w:t>
            </w:r>
            <w:r w:rsidR="009C6C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33F44" w:rsidRPr="00336E9F" w:rsidTr="00910DD2">
        <w:trPr>
          <w:trHeight w:val="1937"/>
        </w:trPr>
        <w:tc>
          <w:tcPr>
            <w:tcW w:w="568" w:type="dxa"/>
          </w:tcPr>
          <w:p w:rsidR="00D33F44" w:rsidRPr="00D33F44" w:rsidRDefault="00D33F44" w:rsidP="00C9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  <w:r w:rsidR="00C93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-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вокальная студия «Ручеёк»</w:t>
            </w:r>
          </w:p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ультурно-досуговый цент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D33F44" w:rsidRPr="00336E9F" w:rsidTr="00910DD2">
        <w:trPr>
          <w:trHeight w:val="1937"/>
        </w:trPr>
        <w:tc>
          <w:tcPr>
            <w:tcW w:w="568" w:type="dxa"/>
          </w:tcPr>
          <w:p w:rsidR="00D33F44" w:rsidRPr="001377C5" w:rsidRDefault="00C93B52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3" w:type="dxa"/>
            <w:gridSpan w:val="3"/>
          </w:tcPr>
          <w:p w:rsidR="00D33F44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оми –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ансамбль народной песни «Цвет лазоревый»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D3B96" w:rsidRDefault="00AD3B96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96" w:rsidRPr="008E3E44" w:rsidRDefault="00AD3B96" w:rsidP="00AD3B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я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вериевна</w:t>
            </w:r>
            <w:proofErr w:type="spellEnd"/>
          </w:p>
          <w:p w:rsidR="00AD3B96" w:rsidRPr="00061BFA" w:rsidRDefault="00AD3B96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D33F44" w:rsidRPr="00061BFA" w:rsidRDefault="00D33F44" w:rsidP="003960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ДО «Сыктывкарская детская музыкальн</w:t>
            </w:r>
            <w:r w:rsidR="0039602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396029" w:rsidRPr="009D2619">
              <w:rPr>
                <w:rFonts w:ascii="Times New Roman" w:hAnsi="Times New Roman"/>
                <w:sz w:val="24"/>
                <w:szCs w:val="24"/>
              </w:rPr>
              <w:t xml:space="preserve"> имени Я.С. Перепелицы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 июня 2022 г.</w:t>
            </w:r>
          </w:p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396029" w:rsidRPr="00336E9F" w:rsidTr="00910DD2">
        <w:trPr>
          <w:trHeight w:val="1937"/>
        </w:trPr>
        <w:tc>
          <w:tcPr>
            <w:tcW w:w="568" w:type="dxa"/>
          </w:tcPr>
          <w:p w:rsidR="00396029" w:rsidRPr="00396029" w:rsidRDefault="00396029" w:rsidP="00C9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3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396029" w:rsidRDefault="00396029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концертный хор хоровой капеллы мальчиков</w:t>
            </w:r>
          </w:p>
          <w:p w:rsidR="00AD3B96" w:rsidRDefault="00AD3B96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B96" w:rsidRPr="005E400A" w:rsidRDefault="00AD3B96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206" w:type="dxa"/>
            <w:gridSpan w:val="2"/>
          </w:tcPr>
          <w:p w:rsidR="00396029" w:rsidRPr="00061BFA" w:rsidRDefault="00396029" w:rsidP="003960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ДО «Сыктывкарская детская музыкальная школа»</w:t>
            </w:r>
            <w:r w:rsidRPr="009D2619">
              <w:rPr>
                <w:rFonts w:ascii="Times New Roman" w:hAnsi="Times New Roman"/>
                <w:sz w:val="24"/>
                <w:szCs w:val="24"/>
              </w:rPr>
              <w:t xml:space="preserve"> имени Я.С. Перепелицы</w:t>
            </w:r>
          </w:p>
        </w:tc>
        <w:tc>
          <w:tcPr>
            <w:tcW w:w="1276" w:type="dxa"/>
          </w:tcPr>
          <w:p w:rsidR="00396029" w:rsidRPr="00061BFA" w:rsidRDefault="00396029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396029" w:rsidRPr="00061BFA" w:rsidRDefault="00396029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396029" w:rsidRPr="00061BFA" w:rsidRDefault="00396029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396029" w:rsidRPr="00061BFA" w:rsidRDefault="00396029" w:rsidP="0039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6029" w:rsidRPr="00061BFA" w:rsidRDefault="00396029" w:rsidP="00396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396029" w:rsidRPr="00061BFA" w:rsidRDefault="00396029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</w:t>
            </w:r>
          </w:p>
        </w:tc>
      </w:tr>
      <w:tr w:rsidR="00AD3B96" w:rsidRPr="00336E9F" w:rsidTr="00910DD2">
        <w:trPr>
          <w:trHeight w:val="1937"/>
        </w:trPr>
        <w:tc>
          <w:tcPr>
            <w:tcW w:w="568" w:type="dxa"/>
          </w:tcPr>
          <w:p w:rsidR="00AD3B96" w:rsidRPr="00AD3B96" w:rsidRDefault="00AD3B96" w:rsidP="00C9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13" w:type="dxa"/>
            <w:gridSpan w:val="3"/>
          </w:tcPr>
          <w:p w:rsidR="00AD3B96" w:rsidRDefault="00AD3B96" w:rsidP="00AD3B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AD3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-лаборатор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ой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3B96" w:rsidRDefault="00AD3B96" w:rsidP="00AD3B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B96" w:rsidRPr="00AD3B96" w:rsidRDefault="00AD3B96" w:rsidP="00AD3B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Екатерина Владимировна</w:t>
            </w:r>
          </w:p>
        </w:tc>
        <w:tc>
          <w:tcPr>
            <w:tcW w:w="2206" w:type="dxa"/>
            <w:gridSpan w:val="2"/>
          </w:tcPr>
          <w:p w:rsidR="00AD3B96" w:rsidRPr="002806BB" w:rsidRDefault="00AD3B96" w:rsidP="00AD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:rsidR="00AD3B96" w:rsidRPr="001616DF" w:rsidRDefault="00AD3B96" w:rsidP="00AD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6BB">
              <w:rPr>
                <w:rFonts w:ascii="Times New Roman" w:hAnsi="Times New Roman"/>
                <w:sz w:val="24"/>
                <w:szCs w:val="24"/>
              </w:rPr>
              <w:t>«Центр досуга и кино «Октябрь»</w:t>
            </w:r>
            <w:r w:rsidRPr="00161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806BB">
              <w:rPr>
                <w:rFonts w:ascii="Times New Roman" w:hAnsi="Times New Roman"/>
                <w:sz w:val="24"/>
                <w:szCs w:val="24"/>
              </w:rPr>
              <w:t>города Сыктывкара</w:t>
            </w:r>
            <w:r w:rsidRPr="00161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D3B96" w:rsidRPr="00061BFA" w:rsidRDefault="00AD3B96" w:rsidP="003960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B96" w:rsidRDefault="00AD3B96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AD3B96" w:rsidRDefault="00AD3B96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AD3B96" w:rsidRPr="00061BFA" w:rsidRDefault="00AD3B96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AD3B96" w:rsidRPr="00061BFA" w:rsidRDefault="00AD3B96" w:rsidP="00AD3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D3B96" w:rsidRPr="00061BFA" w:rsidRDefault="00AD3B96" w:rsidP="00AD3B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AD3B96" w:rsidRDefault="00AD3B96" w:rsidP="00D33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D33F44" w:rsidRPr="00752C87" w:rsidTr="00546AF4">
        <w:tc>
          <w:tcPr>
            <w:tcW w:w="568" w:type="dxa"/>
          </w:tcPr>
          <w:p w:rsidR="00D33F44" w:rsidRPr="00752C87" w:rsidRDefault="00D33F44" w:rsidP="00D33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D33F44" w:rsidRPr="008774B9" w:rsidRDefault="00D33F44" w:rsidP="00D33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93B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</w:p>
          <w:p w:rsidR="00D33F44" w:rsidRPr="00752C87" w:rsidRDefault="00AD3B96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3F44"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 w:rsidR="00D33F44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D33F44" w:rsidRPr="00752C87" w:rsidTr="00E96F73">
        <w:tc>
          <w:tcPr>
            <w:tcW w:w="568" w:type="dxa"/>
          </w:tcPr>
          <w:p w:rsidR="00D33F44" w:rsidRPr="00A74293" w:rsidRDefault="00D33F44" w:rsidP="00D33F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D33F44" w:rsidRPr="00A97F58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D33F44" w:rsidRPr="00752C87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D33F44" w:rsidRPr="00752C87" w:rsidTr="00910DD2">
        <w:tc>
          <w:tcPr>
            <w:tcW w:w="568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46BE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 ансамбль танца «Воркута»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Криворучко Людмила Вениаминовна</w:t>
            </w: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  <w:r>
              <w:rPr>
                <w:rFonts w:ascii="Times New Roman" w:hAnsi="Times New Roman"/>
                <w:sz w:val="24"/>
                <w:szCs w:val="24"/>
              </w:rPr>
              <w:t>, г. Воркута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3F44" w:rsidRPr="00752C87" w:rsidTr="00910DD2">
        <w:tc>
          <w:tcPr>
            <w:tcW w:w="568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заслуженный коллектив народного творчества, народный коллектив самодеятельного художественного творчества</w:t>
            </w:r>
            <w:r w:rsidRPr="00C46BE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BFA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ансамбль танца 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Молодой строитель»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Жорина Наталья Юрьевна</w:t>
            </w: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  <w:r>
              <w:rPr>
                <w:rFonts w:ascii="Times New Roman" w:hAnsi="Times New Roman"/>
                <w:sz w:val="24"/>
                <w:szCs w:val="24"/>
              </w:rPr>
              <w:t>, г. Воркута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254-од от 20.06.2022 г.</w:t>
            </w:r>
          </w:p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«народный коллектив самодеятельного художественного творчества </w:t>
            </w:r>
            <w:r w:rsidRPr="00CF751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D33F44" w:rsidRPr="00752C87" w:rsidTr="00155E46">
        <w:tc>
          <w:tcPr>
            <w:tcW w:w="15593" w:type="dxa"/>
            <w:gridSpan w:val="11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D33F44" w:rsidRPr="00752C87" w:rsidTr="00910DD2">
        <w:tc>
          <w:tcPr>
            <w:tcW w:w="568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оркестр русских народных инструментов «Русские узоры»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Жаврид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ОУ ДО «Городская детская музыкальная школа» 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 2022 г.</w:t>
            </w:r>
          </w:p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D33F44" w:rsidRPr="00752C87" w:rsidTr="004748AD">
        <w:trPr>
          <w:trHeight w:val="699"/>
        </w:trPr>
        <w:tc>
          <w:tcPr>
            <w:tcW w:w="568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рунный оркестр им. А. А. Васильева</w:t>
            </w: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афиуловн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БОУ ДО «Городская детская музыкальная школа» г. Воркута</w:t>
            </w:r>
          </w:p>
        </w:tc>
        <w:tc>
          <w:tcPr>
            <w:tcW w:w="1276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Воркута» от 20.06.2019 г. г. № 41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2551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культуры, туризма и архивного дела РК №254-од от 20.06.2022 г.</w:t>
            </w:r>
          </w:p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D33F44" w:rsidRPr="00061BFA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3F44" w:rsidRPr="00752C87" w:rsidTr="00910DD2">
        <w:tc>
          <w:tcPr>
            <w:tcW w:w="568" w:type="dxa"/>
          </w:tcPr>
          <w:p w:rsidR="00D33F44" w:rsidRPr="00061BFA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D33F44" w:rsidRPr="00C65CB2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Студия эстрадного вокала «Арта» </w:t>
            </w:r>
          </w:p>
          <w:p w:rsidR="00D33F44" w:rsidRPr="00C65CB2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44" w:rsidRPr="00C65CB2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Ларионова Ирина Германовна</w:t>
            </w:r>
          </w:p>
        </w:tc>
        <w:tc>
          <w:tcPr>
            <w:tcW w:w="2206" w:type="dxa"/>
            <w:gridSpan w:val="2"/>
          </w:tcPr>
          <w:p w:rsidR="00D33F44" w:rsidRPr="00C65CB2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D33F44" w:rsidRPr="00C65CB2" w:rsidRDefault="00D33F44" w:rsidP="00D33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C65CB2" w:rsidRPr="00C65CB2">
              <w:rPr>
                <w:rFonts w:ascii="Times New Roman" w:hAnsi="Times New Roman"/>
                <w:sz w:val="24"/>
                <w:szCs w:val="24"/>
              </w:rPr>
              <w:t>657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>-од от 1</w:t>
            </w:r>
            <w:r w:rsidR="00C65CB2" w:rsidRPr="00C65CB2">
              <w:rPr>
                <w:rFonts w:ascii="Times New Roman" w:hAnsi="Times New Roman"/>
                <w:sz w:val="24"/>
                <w:szCs w:val="24"/>
              </w:rPr>
              <w:t>9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C65CB2" w:rsidRPr="00C65CB2">
              <w:rPr>
                <w:rFonts w:ascii="Times New Roman" w:hAnsi="Times New Roman"/>
                <w:sz w:val="24"/>
                <w:szCs w:val="24"/>
              </w:rPr>
              <w:t>4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</w:t>
            </w:r>
            <w:r w:rsidR="00C65CB2" w:rsidRPr="00C65CB2">
              <w:rPr>
                <w:rFonts w:ascii="Times New Roman" w:hAnsi="Times New Roman"/>
                <w:sz w:val="24"/>
                <w:szCs w:val="24"/>
              </w:rPr>
              <w:t>8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F44" w:rsidRPr="00C65CB2" w:rsidRDefault="00D33F44" w:rsidP="00D3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студия спортивного бального танца «Комильфо»</w:t>
            </w: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Тихонова Рената Андреевна</w:t>
            </w:r>
          </w:p>
        </w:tc>
        <w:tc>
          <w:tcPr>
            <w:tcW w:w="2206" w:type="dxa"/>
            <w:gridSpan w:val="2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ансамбль спортивного бального танца «Феникс»</w:t>
            </w: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206" w:type="dxa"/>
            <w:gridSpan w:val="2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 «Дворец культуры шахтеров»</w:t>
            </w:r>
          </w:p>
        </w:tc>
        <w:tc>
          <w:tcPr>
            <w:tcW w:w="1276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546AF4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Pr="00F24DBD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DBD">
              <w:rPr>
                <w:rFonts w:ascii="Times New Roman" w:hAnsi="Times New Roman"/>
                <w:b/>
                <w:sz w:val="24"/>
                <w:szCs w:val="24"/>
              </w:rPr>
              <w:t xml:space="preserve">2 народ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К, 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образцовый РК.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A74293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" w:type="dxa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177C0B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ГО «Вуктыл»</w:t>
            </w:r>
          </w:p>
        </w:tc>
      </w:tr>
      <w:tr w:rsidR="00C65CB2" w:rsidRPr="00752C87" w:rsidTr="00910DD2">
        <w:tc>
          <w:tcPr>
            <w:tcW w:w="4252" w:type="dxa"/>
            <w:gridSpan w:val="5"/>
          </w:tcPr>
          <w:p w:rsidR="00C65CB2" w:rsidRPr="00572B4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C65CB2" w:rsidRPr="00061BFA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хор «Реченька»</w:t>
            </w:r>
          </w:p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Барковская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Валентина Романовна</w:t>
            </w:r>
          </w:p>
        </w:tc>
        <w:tc>
          <w:tcPr>
            <w:tcW w:w="2206" w:type="dxa"/>
            <w:gridSpan w:val="2"/>
          </w:tcPr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551B3D" w:rsidRDefault="00C65CB2" w:rsidP="00C65CB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377-од от 30.06.2021 г.</w:t>
            </w:r>
          </w:p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«народный коллектив самодеятельного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2025 г.</w:t>
            </w:r>
          </w:p>
        </w:tc>
      </w:tr>
      <w:tr w:rsidR="00C65CB2" w:rsidRPr="00061BFA" w:rsidTr="00910DD2">
        <w:tc>
          <w:tcPr>
            <w:tcW w:w="4252" w:type="dxa"/>
            <w:gridSpan w:val="5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C65CB2" w:rsidRPr="00061BFA" w:rsidTr="00910DD2">
        <w:tc>
          <w:tcPr>
            <w:tcW w:w="568" w:type="dxa"/>
          </w:tcPr>
          <w:p w:rsidR="00C65CB2" w:rsidRPr="003F16D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C65CB2" w:rsidRPr="003F16D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C65CB2" w:rsidRPr="003F16D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CB2" w:rsidRPr="003F16D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CB2" w:rsidRPr="003F16D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CB2" w:rsidRPr="003F16D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3F16D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B2" w:rsidRPr="003F16DD" w:rsidRDefault="00C65CB2" w:rsidP="00C65CB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C65CB2" w:rsidRPr="00752C87" w:rsidTr="00546AF4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Pr="00E141DC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1DC">
              <w:rPr>
                <w:rFonts w:ascii="Times New Roman" w:hAnsi="Times New Roman"/>
                <w:b/>
                <w:sz w:val="24"/>
                <w:szCs w:val="24"/>
              </w:rPr>
              <w:t>1 народный РК</w:t>
            </w:r>
          </w:p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5CB2" w:rsidRPr="00752C87" w:rsidTr="00E96F73">
        <w:tc>
          <w:tcPr>
            <w:tcW w:w="568" w:type="dxa"/>
          </w:tcPr>
          <w:p w:rsidR="00C65CB2" w:rsidRPr="00A74293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4413B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13BF">
              <w:rPr>
                <w:rFonts w:ascii="Times New Roman" w:hAnsi="Times New Roman"/>
                <w:b/>
                <w:sz w:val="24"/>
                <w:szCs w:val="24"/>
              </w:rPr>
              <w:t>МО ГО «Инта»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4413B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3BF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C65CB2" w:rsidRPr="00752C87" w:rsidTr="00BF568F">
        <w:tc>
          <w:tcPr>
            <w:tcW w:w="568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89032A">
              <w:rPr>
                <w:rFonts w:ascii="Times New Roman" w:hAnsi="Times New Roman"/>
                <w:sz w:val="24"/>
                <w:szCs w:val="24"/>
              </w:rPr>
              <w:t xml:space="preserve"> театр «Поиск»</w:t>
            </w:r>
          </w:p>
          <w:p w:rsidR="00C65CB2" w:rsidRPr="0089032A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(</w:t>
            </w:r>
            <w:r w:rsidRPr="005E400A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890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CB2" w:rsidRPr="0089032A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89032A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032A">
              <w:rPr>
                <w:rFonts w:ascii="Times New Roman" w:hAnsi="Times New Roman"/>
                <w:sz w:val="24"/>
                <w:szCs w:val="24"/>
              </w:rPr>
              <w:t>Арзаканцян</w:t>
            </w:r>
            <w:proofErr w:type="spellEnd"/>
            <w:r w:rsidRPr="00890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032A">
              <w:rPr>
                <w:rFonts w:ascii="Times New Roman" w:hAnsi="Times New Roman"/>
                <w:sz w:val="24"/>
                <w:szCs w:val="24"/>
              </w:rPr>
              <w:t>Артуш</w:t>
            </w:r>
            <w:proofErr w:type="spellEnd"/>
            <w:r w:rsidRPr="00890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032A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89032A">
              <w:rPr>
                <w:rFonts w:ascii="Times New Roman" w:hAnsi="Times New Roman"/>
                <w:sz w:val="24"/>
                <w:szCs w:val="24"/>
              </w:rPr>
              <w:t xml:space="preserve"> «Центр народного художественного творчества» «Дворец культуры и техник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C65CB2" w:rsidRPr="0089032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МО «Инта»</w:t>
            </w:r>
          </w:p>
          <w:p w:rsidR="00C65CB2" w:rsidRPr="0089032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от 22.04.2024 № 4/739</w:t>
            </w:r>
          </w:p>
          <w:p w:rsidR="00C65CB2" w:rsidRPr="0089032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5CB2" w:rsidRPr="0089032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65CB2" w:rsidRPr="0089032A" w:rsidRDefault="00C65CB2" w:rsidP="009C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2027г.</w:t>
            </w:r>
          </w:p>
          <w:p w:rsidR="00C65CB2" w:rsidRPr="0089032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C65CB2" w:rsidRPr="00551B3D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 ансамбль народной песни «Сударушка»</w:t>
            </w:r>
          </w:p>
          <w:p w:rsidR="00C65CB2" w:rsidRPr="00551B3D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(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звание муниципального уровн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)</w:t>
            </w:r>
          </w:p>
          <w:p w:rsidR="00C65CB2" w:rsidRPr="00551B3D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C65CB2" w:rsidRPr="00551B3D" w:rsidRDefault="00C65CB2" w:rsidP="007A5E78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Бозова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06" w:type="dxa"/>
            <w:gridSpan w:val="2"/>
          </w:tcPr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МБУК «Центр народного художественного творчества» «Дворец культуры и техники»</w:t>
            </w:r>
          </w:p>
        </w:tc>
        <w:tc>
          <w:tcPr>
            <w:tcW w:w="1276" w:type="dxa"/>
          </w:tcPr>
          <w:p w:rsidR="00C65CB2" w:rsidRPr="00551B3D" w:rsidRDefault="00C65CB2" w:rsidP="00C65CB2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остановление администрации МОГО «Инта»</w:t>
            </w:r>
          </w:p>
          <w:p w:rsidR="00C65CB2" w:rsidRPr="00551B3D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от 16.02.2022  № 2/249</w:t>
            </w:r>
          </w:p>
        </w:tc>
        <w:tc>
          <w:tcPr>
            <w:tcW w:w="2551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B2" w:rsidRPr="00551B3D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5 г.</w:t>
            </w:r>
          </w:p>
          <w:p w:rsidR="00C65CB2" w:rsidRPr="00551B3D" w:rsidRDefault="007A5E78" w:rsidP="007A5E78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2 ноября 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художественного творчества </w:t>
            </w:r>
            <w:r w:rsidR="007A5E78" w:rsidRPr="00BC2F11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 xml:space="preserve"> «Непоседы»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(</w:t>
            </w:r>
            <w:r w:rsidRPr="00BC2F11">
              <w:rPr>
                <w:rFonts w:ascii="Times New Roman" w:hAnsi="Times New Roman"/>
                <w:b/>
                <w:sz w:val="24"/>
                <w:szCs w:val="24"/>
              </w:rPr>
              <w:t xml:space="preserve">звание </w:t>
            </w:r>
            <w:r w:rsidRPr="00BC2F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уровня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 xml:space="preserve"> Полищук Ольга Валерьевна</w:t>
            </w:r>
          </w:p>
        </w:tc>
        <w:tc>
          <w:tcPr>
            <w:tcW w:w="2206" w:type="dxa"/>
            <w:gridSpan w:val="2"/>
          </w:tcPr>
          <w:p w:rsidR="00C65CB2" w:rsidRPr="00BC2F1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lastRenderedPageBreak/>
              <w:t>МБУК «Центр народного художественного творчества» «Дворец культуры и техники»</w:t>
            </w:r>
          </w:p>
        </w:tc>
        <w:tc>
          <w:tcPr>
            <w:tcW w:w="1276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2F11" w:rsidRPr="00BC2F11" w:rsidRDefault="00BC2F11" w:rsidP="00BC2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администрации МО «Инта» РК</w:t>
            </w:r>
          </w:p>
          <w:p w:rsidR="00BC2F11" w:rsidRPr="00BC2F11" w:rsidRDefault="00BC2F11" w:rsidP="00BC2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.05.2025    № 243</w:t>
            </w:r>
          </w:p>
          <w:p w:rsidR="00C65CB2" w:rsidRPr="00BC2F1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202</w:t>
            </w:r>
            <w:r w:rsidR="00BC2F11" w:rsidRPr="00BC2F1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BC2F11" w:rsidRDefault="007A5E78" w:rsidP="00BC2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танцевальный коллектив «</w:t>
            </w:r>
            <w:proofErr w:type="spellStart"/>
            <w:r w:rsidRPr="00BC2F11"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proofErr w:type="spellEnd"/>
            <w:r w:rsidRPr="00BC2F11">
              <w:rPr>
                <w:rFonts w:ascii="Times New Roman" w:hAnsi="Times New Roman"/>
                <w:sz w:val="24"/>
                <w:szCs w:val="24"/>
              </w:rPr>
              <w:t>@</w:t>
            </w:r>
            <w:r w:rsidRPr="00BC2F1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(</w:t>
            </w:r>
            <w:r w:rsidRPr="00BC2F11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BC2F1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 xml:space="preserve">Акулина Надежда Вячеславовна </w:t>
            </w:r>
          </w:p>
        </w:tc>
        <w:tc>
          <w:tcPr>
            <w:tcW w:w="2206" w:type="dxa"/>
            <w:gridSpan w:val="2"/>
          </w:tcPr>
          <w:p w:rsidR="00C65CB2" w:rsidRPr="00BC2F1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Дом культуры «Октябрь» МБУК «Центр народного художественного творчества» «Дворец культуры и техники»</w:t>
            </w:r>
          </w:p>
        </w:tc>
        <w:tc>
          <w:tcPr>
            <w:tcW w:w="1276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BC2F11" w:rsidRPr="00BC2F11" w:rsidRDefault="00BC2F11" w:rsidP="00BC2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администрации МО «Инта» РК</w:t>
            </w:r>
          </w:p>
          <w:p w:rsidR="00BC2F11" w:rsidRPr="00BC2F11" w:rsidRDefault="00BC2F11" w:rsidP="00BC2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.05.2025    № 244</w:t>
            </w:r>
          </w:p>
          <w:p w:rsidR="00C65CB2" w:rsidRPr="00BC2F1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B2" w:rsidRPr="00BC2F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1">
              <w:rPr>
                <w:rFonts w:ascii="Times New Roman" w:hAnsi="Times New Roman"/>
                <w:sz w:val="24"/>
                <w:szCs w:val="24"/>
              </w:rPr>
              <w:t>202</w:t>
            </w:r>
            <w:r w:rsidR="00BC2F11" w:rsidRPr="00BC2F1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C2F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BC2F11" w:rsidRDefault="00C65CB2" w:rsidP="007A5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546AF4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Pr="002557C1" w:rsidRDefault="00C65CB2" w:rsidP="00C65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C65CB2" w:rsidRPr="002557C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МО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" w:type="dxa"/>
          </w:tcPr>
          <w:p w:rsidR="00C65CB2" w:rsidRPr="000005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C65CB2" w:rsidRPr="006357B7" w:rsidTr="00910DD2">
        <w:tc>
          <w:tcPr>
            <w:tcW w:w="568" w:type="dxa"/>
          </w:tcPr>
          <w:p w:rsidR="00C65CB2" w:rsidRPr="006357B7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A161B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A161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161B6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A161B6">
              <w:rPr>
                <w:rFonts w:ascii="Times New Roman" w:hAnsi="Times New Roman"/>
                <w:sz w:val="24"/>
                <w:szCs w:val="24"/>
              </w:rPr>
              <w:t xml:space="preserve"> ансамбль песни и танца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>Ярцева Елена Степановна</w:t>
            </w:r>
          </w:p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1B6">
              <w:rPr>
                <w:rFonts w:ascii="Times New Roman" w:hAnsi="Times New Roman"/>
                <w:sz w:val="24"/>
                <w:szCs w:val="24"/>
              </w:rPr>
              <w:t>Сянгина</w:t>
            </w:r>
            <w:proofErr w:type="spellEnd"/>
            <w:r w:rsidRPr="00A161B6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 – Артеев Александр Сергеевич</w:t>
            </w:r>
          </w:p>
        </w:tc>
        <w:tc>
          <w:tcPr>
            <w:tcW w:w="2206" w:type="dxa"/>
            <w:gridSpan w:val="2"/>
          </w:tcPr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1B6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A161B6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 им. В.В. Осокина -  филиал МБУК «</w:t>
            </w:r>
            <w:proofErr w:type="spellStart"/>
            <w:r w:rsidRPr="00A161B6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A16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1B6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161B6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CB2" w:rsidRPr="00A161B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</w:tcPr>
          <w:p w:rsidR="00C65CB2" w:rsidRPr="00A161B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C65CB2" w:rsidRPr="00A161B6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A161B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Pr="00A161B6">
              <w:rPr>
                <w:rFonts w:ascii="Times New Roman" w:hAnsi="Times New Roman"/>
                <w:sz w:val="24"/>
                <w:szCs w:val="24"/>
              </w:rPr>
              <w:t>-од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 марта</w:t>
            </w:r>
            <w:r w:rsidRPr="00A161B6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  <w:p w:rsidR="00C65CB2" w:rsidRPr="00A161B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161B6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A161B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A161B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1B6">
              <w:rPr>
                <w:rFonts w:ascii="Times New Roman" w:hAnsi="Times New Roman"/>
                <w:sz w:val="24"/>
                <w:szCs w:val="24"/>
              </w:rPr>
              <w:t>2027 г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C65CB2" w:rsidRPr="008962C5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C65CB2" w:rsidRPr="009E53A6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CB2" w:rsidRPr="009E53A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CB2" w:rsidRPr="009E53A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CB2" w:rsidRPr="009E53A6" w:rsidRDefault="00C65CB2" w:rsidP="00C65CB2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9E53A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B2" w:rsidRPr="009E53A6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C65CB2" w:rsidRPr="00752C87" w:rsidTr="00546AF4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 народный РК</w:t>
            </w:r>
          </w:p>
          <w:p w:rsidR="00C65CB2" w:rsidRPr="00A161B6" w:rsidRDefault="00C65CB2" w:rsidP="00C65CB2">
            <w:pPr>
              <w:tabs>
                <w:tab w:val="left" w:pos="21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E96F73">
        <w:tc>
          <w:tcPr>
            <w:tcW w:w="568" w:type="dxa"/>
          </w:tcPr>
          <w:p w:rsidR="00C65CB2" w:rsidRPr="002D0D88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C65CB2" w:rsidRPr="000005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0005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Княжпо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ий»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5CB2" w:rsidRPr="00A74293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ого 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>художественного творчества»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E26B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1B6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A16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6B98">
              <w:rPr>
                <w:rFonts w:ascii="Times New Roman" w:hAnsi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E26B98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E2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98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Pr="00E26B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26B98">
              <w:rPr>
                <w:rFonts w:ascii="Times New Roman" w:hAnsi="Times New Roman"/>
                <w:sz w:val="24"/>
                <w:szCs w:val="24"/>
              </w:rPr>
              <w:t>с.Туръя</w:t>
            </w:r>
            <w:proofErr w:type="spellEnd"/>
          </w:p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98">
              <w:rPr>
                <w:rFonts w:ascii="Times New Roman" w:hAnsi="Times New Roman"/>
                <w:sz w:val="24"/>
                <w:szCs w:val="24"/>
              </w:rPr>
              <w:t>Плетнёва</w:t>
            </w:r>
            <w:proofErr w:type="spellEnd"/>
            <w:r w:rsidRPr="00E26B98">
              <w:rPr>
                <w:rFonts w:ascii="Times New Roman" w:hAnsi="Times New Roman"/>
                <w:sz w:val="24"/>
                <w:szCs w:val="24"/>
              </w:rPr>
              <w:t xml:space="preserve"> Зоя Валентиновна</w:t>
            </w:r>
          </w:p>
        </w:tc>
        <w:tc>
          <w:tcPr>
            <w:tcW w:w="2206" w:type="dxa"/>
            <w:gridSpan w:val="2"/>
          </w:tcPr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 xml:space="preserve">Филиал «Сельский Дом культуры» с. </w:t>
            </w:r>
            <w:proofErr w:type="spellStart"/>
            <w:r w:rsidRPr="00E26B98">
              <w:rPr>
                <w:rFonts w:ascii="Times New Roman" w:hAnsi="Times New Roman"/>
                <w:sz w:val="24"/>
                <w:szCs w:val="24"/>
              </w:rPr>
              <w:t>Туръя</w:t>
            </w:r>
            <w:proofErr w:type="spellEnd"/>
            <w:r w:rsidRPr="00E26B98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</w:t>
            </w:r>
          </w:p>
        </w:tc>
        <w:tc>
          <w:tcPr>
            <w:tcW w:w="1276" w:type="dxa"/>
          </w:tcPr>
          <w:p w:rsidR="00C65CB2" w:rsidRPr="00E26B98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C65CB2" w:rsidRPr="00E26B98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CB2" w:rsidRPr="00E26B98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E26B98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151-од от 04 март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6B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E26B98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6B98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E26B98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</w:t>
            </w:r>
          </w:p>
        </w:tc>
        <w:tc>
          <w:tcPr>
            <w:tcW w:w="2268" w:type="dxa"/>
          </w:tcPr>
          <w:p w:rsidR="00C65CB2" w:rsidRPr="00E26B98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9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6C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A210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A2105">
              <w:rPr>
                <w:rFonts w:ascii="Times New Roman" w:hAnsi="Times New Roman"/>
                <w:sz w:val="24"/>
                <w:szCs w:val="24"/>
              </w:rPr>
              <w:t xml:space="preserve"> - ансамбль современной народной песни «</w:t>
            </w:r>
            <w:proofErr w:type="spellStart"/>
            <w:r w:rsidRPr="000A2105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Pr="000A21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2206" w:type="dxa"/>
            <w:gridSpan w:val="2"/>
          </w:tcPr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</w:p>
        </w:tc>
        <w:tc>
          <w:tcPr>
            <w:tcW w:w="1559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C65CB2" w:rsidRPr="000A2105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72-од от 15 декабря 2023 г.</w:t>
            </w:r>
          </w:p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A2105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A210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05">
              <w:rPr>
                <w:rFonts w:ascii="Times New Roman" w:hAnsi="Times New Roman"/>
                <w:sz w:val="24"/>
                <w:szCs w:val="24"/>
              </w:rPr>
              <w:t>2027 г.</w:t>
            </w:r>
          </w:p>
          <w:p w:rsidR="00C65CB2" w:rsidRPr="000A2105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63001">
              <w:rPr>
                <w:rFonts w:ascii="Times New Roman" w:hAnsi="Times New Roman"/>
                <w:sz w:val="24"/>
                <w:szCs w:val="24"/>
              </w:rPr>
              <w:t>еатр миниатюр «Арлекин»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5-од от </w:t>
            </w: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C65CB2" w:rsidRPr="00752C87" w:rsidTr="00BF568F">
        <w:tc>
          <w:tcPr>
            <w:tcW w:w="568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0A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детский театр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«Этюд»</w:t>
            </w:r>
          </w:p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Княжпогостский Районный Дом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89 </w:t>
            </w:r>
          </w:p>
        </w:tc>
        <w:tc>
          <w:tcPr>
            <w:tcW w:w="1559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140-од от 04 декабря 2022 г.</w:t>
            </w:r>
          </w:p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.</w:t>
            </w:r>
          </w:p>
          <w:p w:rsidR="00C65CB2" w:rsidRPr="00061BFA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C65CB2" w:rsidRPr="00D94F90" w:rsidRDefault="00C65CB2" w:rsidP="00C65CB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2206" w:type="dxa"/>
            <w:gridSpan w:val="2"/>
          </w:tcPr>
          <w:p w:rsidR="00C65CB2" w:rsidRPr="00D94F90" w:rsidRDefault="00C65CB2" w:rsidP="00C65CB2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5CB2" w:rsidRPr="00D94F90" w:rsidRDefault="00C65CB2" w:rsidP="00C65CB2">
            <w:pPr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5CB2" w:rsidRPr="00D94F90" w:rsidRDefault="00C65CB2" w:rsidP="00C65CB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2" w:type="dxa"/>
          </w:tcPr>
          <w:p w:rsidR="00C65CB2" w:rsidRPr="00D94F90" w:rsidRDefault="00C65CB2" w:rsidP="00C65CB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551" w:type="dxa"/>
          </w:tcPr>
          <w:p w:rsidR="00C65CB2" w:rsidRPr="00D94F90" w:rsidRDefault="00C65CB2" w:rsidP="00C65CB2">
            <w:pPr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268" w:type="dxa"/>
          </w:tcPr>
          <w:p w:rsidR="00C65CB2" w:rsidRPr="00F37603" w:rsidRDefault="00C65CB2" w:rsidP="00C65CB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65CB2" w:rsidRPr="00752C87" w:rsidTr="00546AF4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Pr="00C46BE6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– народный РК, 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РК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F00A59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A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C65CB2" w:rsidRPr="00DA5D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DA5D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рткерос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DB626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 Республики Коми</w:t>
            </w:r>
            <w:r w:rsidRPr="00DB6261">
              <w:rPr>
                <w:rFonts w:ascii="Times New Roman" w:hAnsi="Times New Roman"/>
                <w:sz w:val="24"/>
                <w:szCs w:val="24"/>
              </w:rPr>
              <w:t xml:space="preserve"> - фольклорный ансамбль «</w:t>
            </w:r>
            <w:proofErr w:type="spellStart"/>
            <w:r w:rsidRPr="00DB6261">
              <w:rPr>
                <w:rFonts w:ascii="Times New Roman" w:hAnsi="Times New Roman"/>
                <w:sz w:val="24"/>
                <w:szCs w:val="24"/>
              </w:rPr>
              <w:t>Сипертас</w:t>
            </w:r>
            <w:proofErr w:type="spellEnd"/>
            <w:r w:rsidRPr="00DB62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 xml:space="preserve"> Попова Мария Александ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женный работник Республики Коми,</w:t>
            </w:r>
          </w:p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 xml:space="preserve">аккомпаниатор </w:t>
            </w:r>
            <w:proofErr w:type="spellStart"/>
            <w:r w:rsidRPr="00DB6261">
              <w:rPr>
                <w:rFonts w:ascii="Times New Roman" w:hAnsi="Times New Roman"/>
                <w:sz w:val="24"/>
                <w:szCs w:val="24"/>
              </w:rPr>
              <w:t>Ларуков</w:t>
            </w:r>
            <w:proofErr w:type="spellEnd"/>
            <w:r w:rsidRPr="00DB6261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06" w:type="dxa"/>
            <w:gridSpan w:val="2"/>
          </w:tcPr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C65CB2" w:rsidRPr="00DB6261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с. Нившера – филиал МБУ «</w:t>
            </w:r>
            <w:proofErr w:type="spellStart"/>
            <w:r w:rsidRPr="00DB6261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DB6261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76" w:type="dxa"/>
          </w:tcPr>
          <w:p w:rsidR="00C65CB2" w:rsidRPr="00DB6261" w:rsidRDefault="00C65CB2" w:rsidP="00C65C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C65CB2" w:rsidRPr="00DB6261" w:rsidRDefault="00C65CB2" w:rsidP="00C65C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65CB2" w:rsidRPr="00DB6261" w:rsidRDefault="00C65CB2" w:rsidP="00C65CB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65CB2" w:rsidRPr="00DB6261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DB626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5-од от 22 февраля 2023 г.</w:t>
            </w:r>
          </w:p>
          <w:p w:rsidR="00C65CB2" w:rsidRPr="00DB626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B626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DB6261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DB626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61">
              <w:rPr>
                <w:rFonts w:ascii="Times New Roman" w:hAnsi="Times New Roman"/>
                <w:sz w:val="24"/>
                <w:szCs w:val="24"/>
              </w:rPr>
              <w:t>2027 г.</w:t>
            </w:r>
          </w:p>
          <w:p w:rsidR="00C65CB2" w:rsidRPr="00DB626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DB626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BF568F">
        <w:tc>
          <w:tcPr>
            <w:tcW w:w="568" w:type="dxa"/>
            <w:shd w:val="clear" w:color="auto" w:fill="FFFFFF" w:themeFill="background1"/>
          </w:tcPr>
          <w:p w:rsidR="00C65CB2" w:rsidRPr="00606E7F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06E7F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ый театр </w:t>
            </w:r>
            <w:r w:rsidRPr="00606E7F">
              <w:rPr>
                <w:rFonts w:ascii="Times New Roman" w:hAnsi="Times New Roman"/>
                <w:sz w:val="24"/>
                <w:szCs w:val="24"/>
              </w:rPr>
              <w:t>«Браво»</w:t>
            </w:r>
          </w:p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Казакова Людмила Александровна</w:t>
            </w:r>
          </w:p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06E7F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606E7F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</w:t>
            </w:r>
          </w:p>
          <w:p w:rsidR="00C65CB2" w:rsidRPr="00606E7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5CB2" w:rsidRPr="00606E7F" w:rsidRDefault="00C65CB2" w:rsidP="00C6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7F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FFFFFF" w:themeFill="background1"/>
          </w:tcPr>
          <w:p w:rsidR="00C65CB2" w:rsidRPr="00606E7F" w:rsidRDefault="00C65CB2" w:rsidP="00C65C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65CB2" w:rsidRPr="00606E7F" w:rsidRDefault="00C65CB2" w:rsidP="00C65CB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CB2" w:rsidRPr="00606E7F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5CB2" w:rsidRPr="00061BFA" w:rsidRDefault="00C65CB2" w:rsidP="00C65C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606E7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C65CB2" w:rsidRPr="00606E7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C65CB2" w:rsidRPr="00752C87" w:rsidTr="00BF568F">
        <w:tc>
          <w:tcPr>
            <w:tcW w:w="568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- театр им. Н.М. 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Клермон</w:t>
            </w:r>
            <w:proofErr w:type="spellEnd"/>
          </w:p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Казакова Анастасия Анатольевна, Почетный работник культуры Республики Коми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C65CB2" w:rsidRPr="006D4C2F" w:rsidRDefault="00C65CB2" w:rsidP="006D4C2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6D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C2F" w:rsidRPr="00606E7F">
              <w:rPr>
                <w:rFonts w:ascii="Times New Roman" w:hAnsi="Times New Roman"/>
                <w:sz w:val="24"/>
                <w:szCs w:val="24"/>
              </w:rPr>
              <w:t>центр культуры и досуг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C65CB2" w:rsidRPr="006D4C2F" w:rsidRDefault="00C65CB2" w:rsidP="00C6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559" w:type="dxa"/>
            <w:shd w:val="clear" w:color="auto" w:fill="FFFFFF" w:themeFill="background1"/>
          </w:tcPr>
          <w:p w:rsidR="00C65CB2" w:rsidRPr="006D4C2F" w:rsidRDefault="00C65CB2" w:rsidP="00C6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shd w:val="clear" w:color="auto" w:fill="FFFFFF" w:themeFill="background1"/>
          </w:tcPr>
          <w:p w:rsidR="00C65CB2" w:rsidRPr="006D4C2F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5CB2" w:rsidRPr="006D4C2F" w:rsidRDefault="00C65CB2" w:rsidP="00C65C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247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10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6D4C2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644A31" w:rsidRPr="006D4C2F" w:rsidRDefault="00644A31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44A31" w:rsidRPr="006D4C2F" w:rsidRDefault="00644A31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6D4C2F" w:rsidRDefault="00C65CB2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6D4C2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6D4C2F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Ген Алексей Леонидович</w:t>
            </w:r>
          </w:p>
        </w:tc>
        <w:tc>
          <w:tcPr>
            <w:tcW w:w="2206" w:type="dxa"/>
            <w:gridSpan w:val="2"/>
          </w:tcPr>
          <w:p w:rsidR="00C65CB2" w:rsidRPr="006D4C2F" w:rsidRDefault="00C65CB2" w:rsidP="006D4C2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6D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C2F" w:rsidRPr="00606E7F">
              <w:rPr>
                <w:rFonts w:ascii="Times New Roman" w:hAnsi="Times New Roman"/>
                <w:sz w:val="24"/>
                <w:szCs w:val="24"/>
              </w:rPr>
              <w:t xml:space="preserve">центр культуры и досуга» </w:t>
            </w:r>
          </w:p>
        </w:tc>
        <w:tc>
          <w:tcPr>
            <w:tcW w:w="1276" w:type="dxa"/>
          </w:tcPr>
          <w:p w:rsidR="00C65CB2" w:rsidRPr="006D4C2F" w:rsidRDefault="00C65CB2" w:rsidP="00C6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65CB2" w:rsidRPr="006D4C2F" w:rsidRDefault="00C65CB2" w:rsidP="00C65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65CB2" w:rsidRPr="006D4C2F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6D4C2F" w:rsidRDefault="00C65CB2" w:rsidP="00C65C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255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1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>5 апреля 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65CB2" w:rsidRPr="006D4C2F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44A31" w:rsidRPr="006D4C2F" w:rsidRDefault="00644A31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44A31" w:rsidRPr="006D4C2F" w:rsidRDefault="00644A31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6D4C2F" w:rsidRDefault="00C65CB2" w:rsidP="0064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5CB2" w:rsidRPr="00752C87" w:rsidTr="00546AF4">
        <w:trPr>
          <w:trHeight w:val="433"/>
        </w:trPr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C65CB2" w:rsidRDefault="00C65CB2" w:rsidP="00C65C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71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71C0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РК </w:t>
            </w:r>
          </w:p>
          <w:p w:rsid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B2" w:rsidRPr="00752C87" w:rsidTr="00E96F73">
        <w:tc>
          <w:tcPr>
            <w:tcW w:w="568" w:type="dxa"/>
          </w:tcPr>
          <w:p w:rsidR="00C65CB2" w:rsidRPr="00F35AE3" w:rsidRDefault="00C65CB2" w:rsidP="00C65C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:rsidR="00C65CB2" w:rsidRPr="00DA5D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DA5D11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Печора»</w:t>
            </w:r>
          </w:p>
        </w:tc>
      </w:tr>
      <w:tr w:rsidR="00C65CB2" w:rsidRPr="00752C87" w:rsidTr="00E96F73">
        <w:tc>
          <w:tcPr>
            <w:tcW w:w="568" w:type="dxa"/>
          </w:tcPr>
          <w:p w:rsidR="00C65CB2" w:rsidRPr="00752C87" w:rsidRDefault="00C65CB2" w:rsidP="00C6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5CB2" w:rsidRPr="005B1BF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C65CB2" w:rsidRPr="005B1BF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C65CB2" w:rsidRPr="00752C87" w:rsidTr="00910DD2">
        <w:tc>
          <w:tcPr>
            <w:tcW w:w="568" w:type="dxa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Пелысь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206" w:type="dxa"/>
            <w:gridSpan w:val="2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C65CB2" w:rsidRPr="00C65CB2" w:rsidRDefault="00C65CB2" w:rsidP="00C65C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C65CB2" w:rsidRPr="00C65CB2" w:rsidRDefault="00C65CB2" w:rsidP="00C65C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C65CB2" w:rsidRPr="00C65CB2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68-од от 23 декабря 2024 г.</w:t>
            </w:r>
          </w:p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C65CB2" w:rsidRPr="00C65CB2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2028 г.</w:t>
            </w:r>
          </w:p>
        </w:tc>
      </w:tr>
      <w:tr w:rsidR="00C65CB2" w:rsidRPr="00752C87" w:rsidTr="00BF568F">
        <w:tc>
          <w:tcPr>
            <w:tcW w:w="568" w:type="dxa"/>
            <w:shd w:val="clear" w:color="auto" w:fill="FFFFFF" w:themeFill="background1"/>
          </w:tcPr>
          <w:p w:rsidR="00C65CB2" w:rsidRPr="00061BFA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A232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5A232E">
              <w:rPr>
                <w:rFonts w:ascii="Times New Roman" w:hAnsi="Times New Roman"/>
                <w:sz w:val="24"/>
                <w:szCs w:val="24"/>
              </w:rPr>
              <w:t xml:space="preserve"> - любительский театр «Печорский народный </w:t>
            </w:r>
            <w:r w:rsidRPr="005A2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» </w:t>
            </w:r>
          </w:p>
          <w:p w:rsidR="00C65CB2" w:rsidRPr="005A232E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B2" w:rsidRPr="005A232E" w:rsidRDefault="00C65CB2" w:rsidP="00C65CB2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t>Корнаков Аким-Жан Владимирович</w:t>
            </w:r>
          </w:p>
          <w:p w:rsidR="00C65CB2" w:rsidRPr="005A232E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1276" w:type="dxa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559" w:type="dxa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44-од от 16 декабря 2024 г.</w:t>
            </w:r>
          </w:p>
          <w:p w:rsidR="00C65CB2" w:rsidRPr="005A232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232E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5A232E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5A232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C65CB2" w:rsidRPr="005A232E" w:rsidRDefault="00C65CB2" w:rsidP="00C65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2E">
              <w:rPr>
                <w:rFonts w:ascii="Times New Roman" w:hAnsi="Times New Roman"/>
                <w:sz w:val="24"/>
                <w:szCs w:val="24"/>
              </w:rPr>
              <w:lastRenderedPageBreak/>
              <w:t>2028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414CC6" w:rsidRPr="00C65CB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фольклорно-этнографический ансамбль «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Устьцилемские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414CC6" w:rsidRPr="00C65CB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C65CB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Чупров Николай Александрович</w:t>
            </w:r>
          </w:p>
        </w:tc>
        <w:tc>
          <w:tcPr>
            <w:tcW w:w="2206" w:type="dxa"/>
            <w:gridSpan w:val="2"/>
          </w:tcPr>
          <w:p w:rsidR="00414CC6" w:rsidRPr="00C65CB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B1650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414CC6" w:rsidRPr="00C65CB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414CC6" w:rsidRPr="006D4C2F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Pr="006D4C2F">
              <w:rPr>
                <w:rFonts w:ascii="Times New Roman" w:eastAsia="Times New Roman" w:hAnsi="Times New Roman"/>
                <w:sz w:val="24"/>
                <w:szCs w:val="24"/>
              </w:rPr>
              <w:t>Ансамбль русской песни "Сударушка"</w:t>
            </w:r>
          </w:p>
          <w:p w:rsidR="00414CC6" w:rsidRPr="006D4C2F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4CC6" w:rsidRPr="006D4C2F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eastAsia="Times New Roman" w:hAnsi="Times New Roman"/>
                <w:sz w:val="24"/>
                <w:szCs w:val="24"/>
              </w:rPr>
              <w:t>Терентьева Людмила Витальевна</w:t>
            </w:r>
          </w:p>
        </w:tc>
        <w:tc>
          <w:tcPr>
            <w:tcW w:w="2206" w:type="dxa"/>
            <w:gridSpan w:val="2"/>
          </w:tcPr>
          <w:p w:rsidR="00414CC6" w:rsidRPr="006D4C2F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414CC6" w:rsidRPr="006D4C2F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414CC6" w:rsidRPr="006D4C2F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414CC6" w:rsidRPr="006D4C2F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6D4C2F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80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30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>.04. 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6D4C2F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6D4C2F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1F61" w:rsidRPr="006D4C2F" w:rsidRDefault="00CF1F61" w:rsidP="00CF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F61" w:rsidRPr="006D4C2F" w:rsidRDefault="00CF1F61" w:rsidP="00CF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6D4C2F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BF568F">
        <w:tc>
          <w:tcPr>
            <w:tcW w:w="5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Pr="00061BFA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молодежный театр «Перекресток»</w:t>
            </w:r>
          </w:p>
          <w:p w:rsidR="00414CC6" w:rsidRPr="00061BFA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Чапранская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061BFA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У «МКО «Меридиан» 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061BFA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061BFA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 2022 г.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414CC6" w:rsidRPr="00430204" w:rsidTr="00910DD2">
        <w:tc>
          <w:tcPr>
            <w:tcW w:w="568" w:type="dxa"/>
          </w:tcPr>
          <w:p w:rsidR="00414CC6" w:rsidRPr="00061BFA" w:rsidRDefault="00B9137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3" w:type="dxa"/>
            <w:gridSpan w:val="3"/>
          </w:tcPr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430204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- театр танца «Стиль»</w:t>
            </w:r>
          </w:p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 xml:space="preserve">Ясько Инна Александровна </w:t>
            </w:r>
          </w:p>
        </w:tc>
        <w:tc>
          <w:tcPr>
            <w:tcW w:w="2206" w:type="dxa"/>
            <w:gridSpan w:val="2"/>
          </w:tcPr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276" w:type="dxa"/>
          </w:tcPr>
          <w:p w:rsidR="00414CC6" w:rsidRPr="00430204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414CC6" w:rsidRPr="00430204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3</w:t>
            </w:r>
            <w:r w:rsidRPr="00E141DC">
              <w:rPr>
                <w:rFonts w:ascii="Times New Roman" w:hAnsi="Times New Roman"/>
                <w:sz w:val="24"/>
                <w:szCs w:val="24"/>
              </w:rPr>
              <w:t>-од от 18 июля 2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430204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B9137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студия танца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Вальсе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14CC6" w:rsidRPr="00061BFA" w:rsidRDefault="00414CC6" w:rsidP="0041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Брызгалова Мария Юрьевн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4374FB">
              <w:rPr>
                <w:rFonts w:ascii="Times New Roman" w:hAnsi="Times New Roman"/>
                <w:sz w:val="24"/>
                <w:szCs w:val="24"/>
              </w:rPr>
              <w:t>4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од от 2</w:t>
            </w:r>
            <w:r w:rsidR="004374FB"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</w:t>
            </w:r>
            <w:r w:rsidR="004374FB">
              <w:rPr>
                <w:rFonts w:ascii="Times New Roman" w:hAnsi="Times New Roman"/>
                <w:sz w:val="24"/>
                <w:szCs w:val="24"/>
              </w:rPr>
              <w:t>01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 202</w:t>
            </w:r>
            <w:r w:rsidR="004374FB">
              <w:rPr>
                <w:rFonts w:ascii="Times New Roman" w:hAnsi="Times New Roman"/>
                <w:sz w:val="24"/>
                <w:szCs w:val="24"/>
              </w:rPr>
              <w:t>5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4FB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 w:rsidR="004374FB">
              <w:rPr>
                <w:rFonts w:ascii="Times New Roman" w:hAnsi="Times New Roman"/>
                <w:sz w:val="24"/>
                <w:szCs w:val="24"/>
              </w:rPr>
              <w:t>9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1F61" w:rsidRPr="00061BFA" w:rsidRDefault="00CF1F61" w:rsidP="00CF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414CC6" w:rsidRPr="00D4467D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414CC6" w:rsidRPr="00D4467D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1A612C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Pr="001A612C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DC21BD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546AF4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414CC6" w:rsidRPr="00CF4AFF" w:rsidRDefault="00414CC6" w:rsidP="00414CC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4AFF">
              <w:rPr>
                <w:rFonts w:ascii="Times New Roman" w:hAnsi="Times New Roman"/>
                <w:b/>
                <w:sz w:val="24"/>
                <w:szCs w:val="24"/>
              </w:rPr>
              <w:t xml:space="preserve">- народный РК, </w:t>
            </w:r>
          </w:p>
          <w:p w:rsidR="00414CC6" w:rsidRPr="00F00A59" w:rsidRDefault="00B91376" w:rsidP="00414CC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4CC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14CC6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 w:rsidR="00414CC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14CC6" w:rsidRPr="00F00A59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F12C9C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414CC6" w:rsidRPr="00F12C9C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F12C9C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14CC6" w:rsidRPr="004F39E1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4F3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коллектив «</w:t>
            </w:r>
            <w:proofErr w:type="spellStart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ские</w:t>
            </w:r>
            <w:proofErr w:type="spellEnd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санистки</w:t>
            </w:r>
            <w:proofErr w:type="spellEnd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414CC6" w:rsidRPr="004F39E1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(</w:t>
            </w:r>
            <w:r w:rsidRPr="004F39E1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4F39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4F39E1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4F39E1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4F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206" w:type="dxa"/>
            <w:gridSpan w:val="2"/>
          </w:tcPr>
          <w:p w:rsidR="00414CC6" w:rsidRPr="004F39E1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39E1">
              <w:rPr>
                <w:rFonts w:ascii="Times New Roman" w:hAnsi="Times New Roman"/>
                <w:sz w:val="24"/>
                <w:szCs w:val="24"/>
              </w:rPr>
              <w:t>Чернышский</w:t>
            </w:r>
            <w:proofErr w:type="spellEnd"/>
            <w:r w:rsidRPr="004F39E1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- филиал МАУК «</w:t>
            </w:r>
            <w:proofErr w:type="spellStart"/>
            <w:r w:rsidRPr="004F39E1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4F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9E1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F39E1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(МАУК «ПМЦКиД»)</w:t>
            </w:r>
          </w:p>
        </w:tc>
        <w:tc>
          <w:tcPr>
            <w:tcW w:w="1276" w:type="dxa"/>
          </w:tcPr>
          <w:p w:rsidR="00414CC6" w:rsidRPr="004F39E1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</w:tcPr>
          <w:p w:rsidR="00414CC6" w:rsidRPr="004F39E1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414CC6" w:rsidRPr="004F39E1" w:rsidRDefault="00414CC6" w:rsidP="00414CC6">
            <w:pPr>
              <w:spacing w:line="240" w:lineRule="auto"/>
              <w:rPr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Приказ №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39E1">
              <w:rPr>
                <w:rFonts w:ascii="Times New Roman" w:hAnsi="Times New Roman"/>
                <w:sz w:val="24"/>
                <w:szCs w:val="24"/>
              </w:rPr>
              <w:t xml:space="preserve">од от 20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4F39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39E1">
              <w:rPr>
                <w:rFonts w:ascii="Times New Roman" w:hAnsi="Times New Roman"/>
                <w:sz w:val="24"/>
                <w:szCs w:val="24"/>
              </w:rPr>
              <w:t xml:space="preserve"> г. управление культуры администрация муниципального района «</w:t>
            </w:r>
            <w:proofErr w:type="spellStart"/>
            <w:r w:rsidRPr="004F39E1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4F39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CC6" w:rsidRPr="004F39E1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4F39E1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E1">
              <w:rPr>
                <w:rFonts w:ascii="Times New Roman" w:hAnsi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E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14CC6" w:rsidRPr="00752C87" w:rsidTr="00BF568F">
        <w:trPr>
          <w:trHeight w:val="1786"/>
        </w:trPr>
        <w:tc>
          <w:tcPr>
            <w:tcW w:w="5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чевский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й театр им. Г.Д. Горчакова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кин Сергей Федорович 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АУК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(МАУК «ПМЦКиД»)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559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061BFA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89-од от 01.11. 2022 г.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202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BF568F">
        <w:trPr>
          <w:trHeight w:val="1786"/>
        </w:trPr>
        <w:tc>
          <w:tcPr>
            <w:tcW w:w="568" w:type="dxa"/>
            <w:shd w:val="clear" w:color="auto" w:fill="FFFFFF" w:themeFill="background1"/>
          </w:tcPr>
          <w:p w:rsidR="00414CC6" w:rsidRPr="002D203F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</w:p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песни и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öт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2A0997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97">
              <w:rPr>
                <w:rFonts w:ascii="Times New Roman" w:hAnsi="Times New Roman"/>
                <w:sz w:val="24"/>
                <w:szCs w:val="24"/>
              </w:rPr>
              <w:t>(</w:t>
            </w:r>
            <w:r w:rsidRPr="002A0997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A09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F77DC7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B9282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Татьяна Никола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shd w:val="clear" w:color="auto" w:fill="FFFFFF" w:themeFill="background1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061BFA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сентября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414CC6" w:rsidRPr="0061364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амодеятельная студия</w:t>
            </w:r>
            <w:r w:rsidRPr="00FB1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спублики Коми –</w:t>
            </w: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коллектив художественного творчества «Школа юного мастера»</w:t>
            </w:r>
          </w:p>
          <w:p w:rsidR="00414CC6" w:rsidRPr="0061364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 Олег Владимирович</w:t>
            </w:r>
          </w:p>
        </w:tc>
        <w:tc>
          <w:tcPr>
            <w:tcW w:w="2206" w:type="dxa"/>
            <w:gridSpan w:val="2"/>
          </w:tcPr>
          <w:p w:rsidR="00414CC6" w:rsidRPr="00613649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МУК «Районный центр изобразительных искусств и прикладного творчества при главе администрации муниципального района «</w:t>
            </w:r>
            <w:proofErr w:type="spellStart"/>
            <w:r w:rsidRPr="00613649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1364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14CC6" w:rsidRPr="00613649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414CC6" w:rsidRPr="00613649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414CC6" w:rsidRPr="00613649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414CC6" w:rsidRPr="00613649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61364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354-од от 06.07. 2023 г.</w:t>
            </w:r>
          </w:p>
          <w:p w:rsidR="00414CC6" w:rsidRPr="0061364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родная самодеятельная студия Республики Коми </w:t>
            </w:r>
            <w:r w:rsidRPr="0061364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61364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>2027 г.</w:t>
            </w:r>
          </w:p>
          <w:p w:rsidR="00414CC6" w:rsidRPr="0061364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CC6" w:rsidRPr="0061364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982CD3" w:rsidRDefault="00414CC6" w:rsidP="00414CC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зцов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коллектив 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спортивного бального танца «Надежда»</w:t>
            </w:r>
          </w:p>
          <w:p w:rsidR="00414CC6" w:rsidRPr="001F114D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>(</w:t>
            </w:r>
            <w:r w:rsidRPr="005004D7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1F11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пуло Надежда Алексеевна</w:t>
            </w:r>
          </w:p>
        </w:tc>
        <w:tc>
          <w:tcPr>
            <w:tcW w:w="2206" w:type="dxa"/>
            <w:gridSpan w:val="2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lastRenderedPageBreak/>
              <w:t>МАУК "</w:t>
            </w:r>
            <w:proofErr w:type="spellStart"/>
            <w:r w:rsidRPr="001F114D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1F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4D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1F114D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414CC6" w:rsidRPr="001F114D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414CC6" w:rsidRPr="001F114D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 2023 г.               № 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2551" w:type="dxa"/>
          </w:tcPr>
          <w:p w:rsidR="00414CC6" w:rsidRPr="001F114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1F114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414CC6" w:rsidRPr="001F114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982CD3" w:rsidRDefault="00414CC6" w:rsidP="00414CC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414CC6" w:rsidRPr="001444C8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цовый детский коллектив</w:t>
            </w:r>
          </w:p>
          <w:p w:rsidR="00414CC6" w:rsidRPr="001444C8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лектив народного танца «Вензеля»</w:t>
            </w:r>
          </w:p>
          <w:p w:rsidR="00414CC6" w:rsidRPr="001F114D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>(</w:t>
            </w:r>
            <w:r w:rsidRPr="005004D7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1F11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1444C8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4CC6" w:rsidRPr="001444C8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карь</w:t>
            </w:r>
            <w:proofErr w:type="spellEnd"/>
            <w:r w:rsidRPr="00144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14D">
              <w:rPr>
                <w:rFonts w:ascii="Times New Roman" w:hAnsi="Times New Roman"/>
                <w:sz w:val="24"/>
                <w:szCs w:val="24"/>
              </w:rPr>
              <w:t>МАУК "</w:t>
            </w:r>
            <w:proofErr w:type="spellStart"/>
            <w:r w:rsidRPr="001F114D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1F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4D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1F114D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414CC6" w:rsidRPr="001F114D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14CC6" w:rsidRPr="001F114D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1F114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апреля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1F1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2551" w:type="dxa"/>
          </w:tcPr>
          <w:p w:rsidR="00414CC6" w:rsidRPr="001F114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1F114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коллектив «Орион»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арья Ивановна Кузнецов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"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05-од от 27.12.2022 г.</w:t>
            </w:r>
          </w:p>
          <w:p w:rsidR="00414CC6" w:rsidRPr="00061BFA" w:rsidRDefault="00414CC6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14CC6" w:rsidRPr="00752C87" w:rsidTr="00910DD2">
        <w:trPr>
          <w:trHeight w:val="1924"/>
        </w:trPr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90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414CC6" w:rsidRPr="008D5EC2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</w:p>
          <w:p w:rsidR="00414CC6" w:rsidRPr="008D5EC2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альный ансамбль «Малиновый дождь»</w:t>
            </w:r>
          </w:p>
          <w:p w:rsidR="00414CC6" w:rsidRPr="008D5EC2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414CC6" w:rsidRPr="008D5EC2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8D5EC2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Оксана Максимовна</w:t>
            </w:r>
          </w:p>
        </w:tc>
        <w:tc>
          <w:tcPr>
            <w:tcW w:w="2206" w:type="dxa"/>
            <w:gridSpan w:val="2"/>
          </w:tcPr>
          <w:p w:rsidR="00414CC6" w:rsidRPr="008D5EC2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</w:p>
          <w:p w:rsidR="00414CC6" w:rsidRPr="008D5EC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музыкальная школа» с. Объячево</w:t>
            </w:r>
          </w:p>
        </w:tc>
        <w:tc>
          <w:tcPr>
            <w:tcW w:w="1276" w:type="dxa"/>
          </w:tcPr>
          <w:p w:rsidR="00414CC6" w:rsidRPr="008D5EC2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414CC6" w:rsidRPr="008D5EC2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414CC6" w:rsidRPr="008D5EC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8D5EC2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8D5E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8D5EC2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от 24.042.2024 г.</w:t>
            </w:r>
          </w:p>
          <w:p w:rsidR="00414CC6" w:rsidRPr="008D5EC2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>№ 36/од</w:t>
            </w:r>
          </w:p>
          <w:p w:rsidR="00414CC6" w:rsidRPr="008D5EC2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8D5EC2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8D5EC2" w:rsidRDefault="00414CC6" w:rsidP="00437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C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374FB">
              <w:rPr>
                <w:rFonts w:ascii="Times New Roman" w:hAnsi="Times New Roman"/>
                <w:sz w:val="24"/>
                <w:szCs w:val="24"/>
              </w:rPr>
              <w:t>7</w:t>
            </w:r>
            <w:r w:rsidRPr="008D5E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14CC6" w:rsidRPr="00752C87" w:rsidTr="00546AF4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414CC6" w:rsidRPr="00B7557E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– народный РК, 2 - 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414CC6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– образцовый РК, 3 -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МО</w:t>
            </w:r>
          </w:p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FB19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ая самодеятельная студия Республики Коми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B977FB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" w:type="dxa"/>
          </w:tcPr>
          <w:p w:rsidR="00414CC6" w:rsidRPr="00756E8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756E8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B">
              <w:rPr>
                <w:rFonts w:ascii="Times New Roman" w:hAnsi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414CC6" w:rsidRPr="007B5A01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414CC6" w:rsidRPr="007B5A01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7B5A01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Pr="007B5A01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7B5A01" w:rsidRDefault="00414CC6" w:rsidP="00414CC6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7B5A01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7B5A01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Образцовый детский коллектив  художественного творчества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D48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бразцовый детский коллектив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эстрадного танца «Экзерсис»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Лариса Николаевн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. Нижний Одес»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414CC6" w:rsidRPr="00061BFA" w:rsidRDefault="00414CC6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14CC6" w:rsidRPr="00752C87" w:rsidTr="00546AF4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-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61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К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МО МР «Сыктывдинский»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Pr="006C0F19">
              <w:rPr>
                <w:rFonts w:ascii="Times New Roman" w:hAnsi="Times New Roman"/>
                <w:sz w:val="24"/>
                <w:szCs w:val="24"/>
              </w:rPr>
              <w:t>Зöнзöвöй</w:t>
            </w:r>
            <w:proofErr w:type="spellEnd"/>
            <w:r w:rsidRPr="006C0F19">
              <w:rPr>
                <w:rFonts w:ascii="Times New Roman" w:hAnsi="Times New Roman"/>
                <w:sz w:val="24"/>
                <w:szCs w:val="24"/>
              </w:rPr>
              <w:t xml:space="preserve">» («Северная краса») </w:t>
            </w:r>
          </w:p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Чувьюрова Ирина Ивановна</w:t>
            </w:r>
          </w:p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РДК с. </w:t>
            </w:r>
            <w:proofErr w:type="spellStart"/>
            <w:r w:rsidRPr="006C0F19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6C0F19">
              <w:rPr>
                <w:rFonts w:ascii="Times New Roman" w:hAnsi="Times New Roman"/>
                <w:sz w:val="24"/>
                <w:szCs w:val="24"/>
              </w:rPr>
              <w:t xml:space="preserve"> – филиал МАУК «Сыктывдинский районный Дом культуры»</w:t>
            </w:r>
          </w:p>
        </w:tc>
        <w:tc>
          <w:tcPr>
            <w:tcW w:w="1276" w:type="dxa"/>
          </w:tcPr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1965 </w:t>
            </w:r>
          </w:p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552" w:type="dxa"/>
          </w:tcPr>
          <w:p w:rsidR="00414CC6" w:rsidRPr="006C0F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6C0F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14CC6" w:rsidRPr="00634B94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ародный коллектив самодеятельного художественного творчества</w:t>
            </w:r>
            <w:r w:rsidRPr="005D7A1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5D7A19">
              <w:rPr>
                <w:rFonts w:ascii="Times New Roman" w:hAnsi="Times New Roman"/>
                <w:sz w:val="24"/>
                <w:szCs w:val="24"/>
              </w:rPr>
              <w:t xml:space="preserve"> хор «Горенка» </w:t>
            </w:r>
          </w:p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>Любименко Ирина Валерьевна,</w:t>
            </w:r>
          </w:p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19">
              <w:rPr>
                <w:rFonts w:ascii="Times New Roman" w:hAnsi="Times New Roman"/>
                <w:sz w:val="24"/>
                <w:szCs w:val="24"/>
              </w:rPr>
              <w:t>Мороков</w:t>
            </w:r>
            <w:proofErr w:type="spellEnd"/>
            <w:r w:rsidRPr="005D7A19">
              <w:rPr>
                <w:rFonts w:ascii="Times New Roman" w:hAnsi="Times New Roman"/>
                <w:sz w:val="24"/>
                <w:szCs w:val="24"/>
              </w:rPr>
              <w:t xml:space="preserve"> Игорь Геннадьевич-концертмейстер</w:t>
            </w:r>
          </w:p>
        </w:tc>
        <w:tc>
          <w:tcPr>
            <w:tcW w:w="2206" w:type="dxa"/>
            <w:gridSpan w:val="2"/>
          </w:tcPr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>Дом культуры п. Птицефабрика - филиал МАУК «Сыктывдинский районный Дом культуры»</w:t>
            </w:r>
          </w:p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 xml:space="preserve">1976 </w:t>
            </w:r>
          </w:p>
        </w:tc>
        <w:tc>
          <w:tcPr>
            <w:tcW w:w="1559" w:type="dxa"/>
          </w:tcPr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5D7A1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234-од от 27.04.2024 г.</w:t>
            </w:r>
          </w:p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D7A1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D7A1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19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414CC6" w:rsidRPr="005D7A1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414CC6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 xml:space="preserve">ародный коллектив самодеятельного </w:t>
            </w:r>
            <w:r w:rsidRPr="005004D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творчества</w:t>
            </w: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 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 xml:space="preserve"> хор имени П.И. </w:t>
            </w:r>
            <w:proofErr w:type="spellStart"/>
            <w:r w:rsidRPr="00AB719D">
              <w:rPr>
                <w:rFonts w:ascii="Times New Roman" w:hAnsi="Times New Roman"/>
                <w:sz w:val="24"/>
                <w:szCs w:val="24"/>
              </w:rPr>
              <w:t>Чисталёва</w:t>
            </w:r>
            <w:proofErr w:type="spellEnd"/>
            <w:r w:rsidRPr="00AB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CC6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06" w:type="dxa"/>
            <w:gridSpan w:val="2"/>
          </w:tcPr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п. Нювчим - филиал </w:t>
            </w:r>
            <w:r w:rsidRPr="00AB719D">
              <w:rPr>
                <w:rFonts w:ascii="Times New Roman" w:hAnsi="Times New Roman"/>
                <w:sz w:val="24"/>
                <w:szCs w:val="24"/>
              </w:rPr>
              <w:lastRenderedPageBreak/>
              <w:t>МАУК «Сыктывдинский районный Дом культуры»</w:t>
            </w:r>
          </w:p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AB719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lastRenderedPageBreak/>
              <w:t>1907</w:t>
            </w:r>
          </w:p>
        </w:tc>
        <w:tc>
          <w:tcPr>
            <w:tcW w:w="1559" w:type="dxa"/>
          </w:tcPr>
          <w:p w:rsidR="00414CC6" w:rsidRPr="00AB719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52" w:type="dxa"/>
          </w:tcPr>
          <w:p w:rsidR="00414CC6" w:rsidRPr="00AB719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AB719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</w:t>
            </w:r>
            <w:r w:rsidRPr="00AB719D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РК № 303-од от 15.06.2023 г.</w:t>
            </w:r>
          </w:p>
          <w:p w:rsidR="00414CC6" w:rsidRPr="00AB719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B719D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AB719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AB719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9D">
              <w:rPr>
                <w:rFonts w:ascii="Times New Roman" w:hAnsi="Times New Roman"/>
                <w:sz w:val="24"/>
                <w:szCs w:val="24"/>
              </w:rPr>
              <w:lastRenderedPageBreak/>
              <w:t>2027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Зеленчанк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Альхимёнок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Зеленец - филиал МАУК «Сыктывдинский районный Дом культуры»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68 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2022 г.</w:t>
            </w:r>
          </w:p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751F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–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 хоровой коллектив им. В.Д. Марсова «</w:t>
            </w:r>
            <w:proofErr w:type="spellStart"/>
            <w:r w:rsidRPr="002F2F2B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Pr="002F2F2B">
              <w:rPr>
                <w:rFonts w:ascii="Times New Roman" w:hAnsi="Times New Roman"/>
                <w:sz w:val="24"/>
                <w:szCs w:val="24"/>
              </w:rPr>
              <w:t>» («Березовый сок»)</w:t>
            </w: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>Мартынов Дмитрий Владимирович</w:t>
            </w: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2F2F2B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  <w:r w:rsidRPr="002F2F2B">
              <w:rPr>
                <w:rFonts w:ascii="Times New Roman" w:hAnsi="Times New Roman"/>
                <w:sz w:val="24"/>
                <w:szCs w:val="24"/>
              </w:rPr>
              <w:t xml:space="preserve"> - филиал МАУК «Сыктывдинский районный Дом культуры»</w:t>
            </w: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 xml:space="preserve">1985 </w:t>
            </w:r>
          </w:p>
        </w:tc>
        <w:tc>
          <w:tcPr>
            <w:tcW w:w="1559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CF4AFF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 и архивного дела РК № </w:t>
            </w:r>
            <w:r w:rsidRPr="00CF4AFF">
              <w:rPr>
                <w:rFonts w:ascii="Times New Roman" w:hAnsi="Times New Roman"/>
                <w:sz w:val="24"/>
                <w:szCs w:val="24"/>
              </w:rPr>
              <w:t>248-од от 06 мая 2024 г.</w:t>
            </w:r>
          </w:p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 xml:space="preserve"> 2028 г.</w:t>
            </w:r>
          </w:p>
        </w:tc>
      </w:tr>
      <w:tr w:rsidR="00414CC6" w:rsidRPr="00752C87" w:rsidTr="00BF568F">
        <w:tc>
          <w:tcPr>
            <w:tcW w:w="5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 театр драмы им. С. Ермолина </w:t>
            </w: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lastRenderedPageBreak/>
              <w:t>МАУК «Сыктывдинский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-од 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061BFA" w:rsidRDefault="00414CC6" w:rsidP="00414CC6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ab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BF568F">
        <w:tc>
          <w:tcPr>
            <w:tcW w:w="5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–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театр кукол «Сюрприз»</w:t>
            </w: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Шепеленко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 xml:space="preserve"> Райда Владимир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- вокальный ансамбль народной песни «</w:t>
            </w:r>
            <w:proofErr w:type="spellStart"/>
            <w:r w:rsidRPr="00061BFA">
              <w:rPr>
                <w:rFonts w:ascii="Times New Roman" w:hAnsi="Times New Roman"/>
                <w:sz w:val="24"/>
                <w:szCs w:val="24"/>
              </w:rPr>
              <w:t>Лолалöм</w:t>
            </w:r>
            <w:proofErr w:type="spellEnd"/>
            <w:r w:rsidRPr="00061B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Якунина Лариса Александровн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Зеленец - филиал МАУК «Сыктывдинский районный Дом культуры»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34-од от 28 марта 2022 г.</w:t>
            </w:r>
          </w:p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DB350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DB350D">
              <w:rPr>
                <w:rFonts w:ascii="Times New Roman" w:hAnsi="Times New Roman"/>
                <w:sz w:val="24"/>
                <w:szCs w:val="24"/>
              </w:rPr>
              <w:t xml:space="preserve"> - хоровой коллектив «</w:t>
            </w:r>
            <w:proofErr w:type="spellStart"/>
            <w:r w:rsidRPr="00DB350D"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 w:rsidRPr="00DB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350D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DB3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Чувьюрова Ирина Ивановна</w:t>
            </w:r>
          </w:p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Дом культуры с. Шошка - филиал МАУК «Сыктывдинский районный Дом культуры»</w:t>
            </w:r>
          </w:p>
        </w:tc>
        <w:tc>
          <w:tcPr>
            <w:tcW w:w="1276" w:type="dxa"/>
          </w:tcPr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1993г</w:t>
            </w:r>
          </w:p>
        </w:tc>
        <w:tc>
          <w:tcPr>
            <w:tcW w:w="1559" w:type="dxa"/>
          </w:tcPr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DB350D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</w:t>
            </w: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Pr="00E141DC">
              <w:rPr>
                <w:rFonts w:ascii="Times New Roman" w:hAnsi="Times New Roman"/>
                <w:sz w:val="24"/>
                <w:szCs w:val="24"/>
              </w:rPr>
              <w:t xml:space="preserve">-од от 18 июля 2024 </w:t>
            </w:r>
            <w:r w:rsidRPr="00DB35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b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DB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50D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DB350D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0D"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4B94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 современной хореографии шоу-</w:t>
            </w:r>
            <w:r w:rsidRPr="002F2F2B">
              <w:rPr>
                <w:rFonts w:ascii="Times New Roman" w:hAnsi="Times New Roman"/>
                <w:sz w:val="24"/>
                <w:szCs w:val="24"/>
              </w:rPr>
              <w:lastRenderedPageBreak/>
              <w:t>балет «</w:t>
            </w:r>
            <w:r w:rsidRPr="002F2F2B">
              <w:rPr>
                <w:rFonts w:ascii="Times New Roman" w:hAnsi="Times New Roman"/>
                <w:sz w:val="24"/>
                <w:szCs w:val="24"/>
                <w:lang w:val="en-US"/>
              </w:rPr>
              <w:t>Victoria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ДК с. </w:t>
            </w:r>
            <w:proofErr w:type="spellStart"/>
            <w:r w:rsidRPr="002F2F2B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2F2F2B">
              <w:rPr>
                <w:rFonts w:ascii="Times New Roman" w:hAnsi="Times New Roman"/>
                <w:sz w:val="24"/>
                <w:szCs w:val="24"/>
              </w:rPr>
              <w:t xml:space="preserve"> – филиал МАУК «Сыктывдинский районный Дом </w:t>
            </w:r>
            <w:r w:rsidRPr="002F2F2B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276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3 </w:t>
            </w:r>
          </w:p>
        </w:tc>
        <w:tc>
          <w:tcPr>
            <w:tcW w:w="1559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414CC6" w:rsidRPr="002F2F2B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2F2F2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Pr="00DB350D">
              <w:rPr>
                <w:rFonts w:ascii="Times New Roman" w:hAnsi="Times New Roman"/>
                <w:sz w:val="24"/>
                <w:szCs w:val="24"/>
              </w:rPr>
              <w:t>-од от 23 мая 2024 г.</w:t>
            </w:r>
          </w:p>
          <w:p w:rsidR="00414CC6" w:rsidRPr="002F2F2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F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2F2F2B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2F2F2B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2F2F2B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8 г.</w:t>
            </w:r>
          </w:p>
        </w:tc>
      </w:tr>
      <w:tr w:rsidR="00414CC6" w:rsidRPr="00F546C1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gridSpan w:val="3"/>
          </w:tcPr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образцовый детский коллектив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коллектив народного танца </w:t>
            </w:r>
          </w:p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«Задорный каблучок»</w:t>
            </w:r>
          </w:p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РДК с.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Выльгорт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филиал МАУК «Сыктывдинский районный Дом культуры»</w:t>
            </w:r>
          </w:p>
        </w:tc>
        <w:tc>
          <w:tcPr>
            <w:tcW w:w="1276" w:type="dxa"/>
          </w:tcPr>
          <w:p w:rsidR="00414CC6" w:rsidRPr="00551B3D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2003 </w:t>
            </w:r>
          </w:p>
        </w:tc>
        <w:tc>
          <w:tcPr>
            <w:tcW w:w="1559" w:type="dxa"/>
          </w:tcPr>
          <w:p w:rsidR="00414CC6" w:rsidRPr="00551B3D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414CC6" w:rsidRPr="00551B3D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726-од от 29.12 2021 г.</w:t>
            </w:r>
          </w:p>
          <w:p w:rsidR="00414CC6" w:rsidRPr="00551B3D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«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бразцовый детский коллектив 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BE0550" w:rsidRPr="00BE0550" w:rsidRDefault="00BE0550" w:rsidP="00BE055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BE05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025 г.</w:t>
            </w:r>
          </w:p>
          <w:p w:rsidR="00BE0550" w:rsidRPr="00BE0550" w:rsidRDefault="00BE0550" w:rsidP="00BE0550">
            <w:pPr>
              <w:pStyle w:val="a7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BE05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1 ноября</w:t>
            </w:r>
          </w:p>
          <w:p w:rsidR="00414CC6" w:rsidRPr="00551B3D" w:rsidRDefault="00414CC6" w:rsidP="00BE0550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414CC6" w:rsidRPr="0023273F" w:rsidTr="00910DD2">
        <w:tc>
          <w:tcPr>
            <w:tcW w:w="568" w:type="dxa"/>
          </w:tcPr>
          <w:p w:rsidR="00414CC6" w:rsidRPr="00982CD3" w:rsidRDefault="00414CC6" w:rsidP="00414CC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82CD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2613" w:type="dxa"/>
            <w:gridSpan w:val="3"/>
          </w:tcPr>
          <w:p w:rsidR="00414CC6" w:rsidRPr="00982CD3" w:rsidRDefault="00414CC6" w:rsidP="00414CC6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bCs/>
                <w:sz w:val="24"/>
                <w:szCs w:val="24"/>
              </w:rPr>
              <w:t>народная самодеятельная студия</w:t>
            </w:r>
            <w:r w:rsidRPr="00873F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F47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 Ко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982CD3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873F47">
              <w:rPr>
                <w:rFonts w:ascii="Times New Roman" w:hAnsi="Times New Roman"/>
                <w:sz w:val="24"/>
                <w:szCs w:val="24"/>
              </w:rPr>
              <w:t>детская изостудия «Гончарик»</w:t>
            </w:r>
          </w:p>
          <w:p w:rsidR="00414CC6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982CD3" w:rsidRDefault="00414CC6" w:rsidP="00414CC6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proofErr w:type="spellStart"/>
            <w:r w:rsidRPr="006A5141">
              <w:rPr>
                <w:rFonts w:ascii="Times New Roman" w:hAnsi="Times New Roman"/>
                <w:sz w:val="24"/>
                <w:szCs w:val="24"/>
              </w:rPr>
              <w:t>Шпарвассер</w:t>
            </w:r>
            <w:proofErr w:type="spellEnd"/>
            <w:r w:rsidRPr="006A5141">
              <w:rPr>
                <w:rFonts w:ascii="Times New Roman" w:hAnsi="Times New Roman"/>
                <w:sz w:val="24"/>
                <w:szCs w:val="24"/>
              </w:rPr>
              <w:t xml:space="preserve"> Анна Александровна  </w:t>
            </w:r>
          </w:p>
        </w:tc>
        <w:tc>
          <w:tcPr>
            <w:tcW w:w="2206" w:type="dxa"/>
            <w:gridSpan w:val="2"/>
          </w:tcPr>
          <w:p w:rsidR="00414CC6" w:rsidRPr="00873F47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sz w:val="24"/>
                <w:szCs w:val="24"/>
              </w:rPr>
              <w:t xml:space="preserve">МБДО «Детская школа художественного ремесла» с. </w:t>
            </w:r>
            <w:proofErr w:type="spellStart"/>
            <w:r w:rsidRPr="00873F47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  <w:r w:rsidRPr="00873F47">
              <w:rPr>
                <w:rFonts w:ascii="Times New Roman" w:hAnsi="Times New Roman"/>
                <w:sz w:val="24"/>
                <w:szCs w:val="24"/>
              </w:rPr>
              <w:t xml:space="preserve"> им. В. Л. Торопова</w:t>
            </w:r>
          </w:p>
          <w:p w:rsidR="00414CC6" w:rsidRPr="0009565D" w:rsidRDefault="00414CC6" w:rsidP="00414CC6">
            <w:pPr>
              <w:pStyle w:val="Default"/>
              <w:jc w:val="both"/>
            </w:pPr>
          </w:p>
          <w:p w:rsidR="00414CC6" w:rsidRPr="00982CD3" w:rsidRDefault="00414CC6" w:rsidP="00414CC6">
            <w:pPr>
              <w:pStyle w:val="a7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1559" w:type="dxa"/>
          </w:tcPr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52" w:type="dxa"/>
          </w:tcPr>
          <w:p w:rsidR="00414CC6" w:rsidRPr="00873F47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873F4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72-од от 15.12. 2023 г.</w:t>
            </w:r>
          </w:p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bCs/>
                <w:sz w:val="24"/>
                <w:szCs w:val="24"/>
              </w:rPr>
              <w:t xml:space="preserve">«Народная самодеятельная студия </w:t>
            </w:r>
            <w:r w:rsidRPr="00873F47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 Коми»</w:t>
            </w:r>
            <w:r w:rsidRPr="00873F47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414CC6" w:rsidRPr="00873F47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7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образцовый детский коллектив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- детский ансамбль танца «Отрада» </w:t>
            </w:r>
          </w:p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Полякова Наталья Николаевна</w:t>
            </w:r>
          </w:p>
        </w:tc>
        <w:tc>
          <w:tcPr>
            <w:tcW w:w="2206" w:type="dxa"/>
            <w:gridSpan w:val="2"/>
          </w:tcPr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МБОДО «Детская школа искусств» с. </w:t>
            </w:r>
            <w:proofErr w:type="spellStart"/>
            <w:r w:rsidRPr="00396029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</w:p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396029" w:rsidRDefault="00414CC6" w:rsidP="00414CC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1996 </w:t>
            </w:r>
          </w:p>
        </w:tc>
        <w:tc>
          <w:tcPr>
            <w:tcW w:w="1559" w:type="dxa"/>
          </w:tcPr>
          <w:p w:rsidR="00414CC6" w:rsidRPr="0039602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414CC6" w:rsidRPr="00396029" w:rsidRDefault="00414CC6" w:rsidP="00414C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39602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культуры и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архивного дела РК № 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12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-од от 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8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.0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3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. 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5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39602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396029" w:rsidRDefault="00396029" w:rsidP="0039602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9 г.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061BFA" w:rsidRDefault="00414CC6" w:rsidP="00414CC6">
            <w:pPr>
              <w:pStyle w:val="a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061BFA" w:rsidRDefault="00414CC6" w:rsidP="00414CC6">
            <w:pPr>
              <w:pStyle w:val="a7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414CC6" w:rsidRPr="00752C87" w:rsidTr="00546AF4">
        <w:tc>
          <w:tcPr>
            <w:tcW w:w="568" w:type="dxa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414CC6" w:rsidRDefault="00414CC6" w:rsidP="00414C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- народный РК, </w:t>
            </w:r>
          </w:p>
          <w:p w:rsidR="00414CC6" w:rsidRPr="000E2084" w:rsidRDefault="00414CC6" w:rsidP="00414CC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образцовый РК, 1 народная студия РК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630E19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414CC6" w:rsidRPr="00630E1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630E1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14CC6" w:rsidRPr="00752C87" w:rsidTr="00E96F73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414CC6" w:rsidRPr="00061BFA" w:rsidTr="00910DD2">
        <w:tc>
          <w:tcPr>
            <w:tcW w:w="568" w:type="dxa"/>
          </w:tcPr>
          <w:p w:rsidR="00414CC6" w:rsidRPr="00F545F4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95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414CC6" w:rsidRPr="00CF0E90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F0E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0E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</w:t>
            </w:r>
          </w:p>
          <w:p w:rsidR="00414CC6" w:rsidRPr="00CF0E90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яс</w:t>
            </w:r>
            <w:proofErr w:type="spellEnd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4CC6" w:rsidRPr="00CF0E90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F0E90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CF0E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CF0E90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CF0E90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егова</w:t>
            </w:r>
            <w:proofErr w:type="spellEnd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ладимировна, концертмейстер – </w:t>
            </w:r>
            <w:proofErr w:type="spellStart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ова</w:t>
            </w:r>
            <w:proofErr w:type="spellEnd"/>
            <w:r w:rsidRPr="00CF0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414CC6" w:rsidRPr="00CF0E90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>Голосов Александр Алексеевич - аккомпаниатор</w:t>
            </w:r>
          </w:p>
        </w:tc>
        <w:tc>
          <w:tcPr>
            <w:tcW w:w="2206" w:type="dxa"/>
            <w:gridSpan w:val="2"/>
          </w:tcPr>
          <w:p w:rsidR="00414CC6" w:rsidRPr="00CF0E90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– филиал МУК «Сысольская централизованная клубная система»</w:t>
            </w:r>
          </w:p>
        </w:tc>
        <w:tc>
          <w:tcPr>
            <w:tcW w:w="1276" w:type="dxa"/>
          </w:tcPr>
          <w:p w:rsidR="00414CC6" w:rsidRPr="00CF0E90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414CC6" w:rsidRPr="00CF0E90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414CC6" w:rsidRDefault="00414CC6" w:rsidP="00414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CF0E90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CF0E90">
              <w:rPr>
                <w:rFonts w:ascii="Times New Roman" w:hAnsi="Times New Roman"/>
                <w:sz w:val="24"/>
                <w:szCs w:val="24"/>
              </w:rPr>
              <w:t>» № 60-о.д. от 29.11.2024 г.</w:t>
            </w:r>
            <w:r w:rsidRPr="00CF0E90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  <w:t> </w:t>
            </w:r>
          </w:p>
          <w:p w:rsidR="00414CC6" w:rsidRPr="00CF0E90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CF0E90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CF0E90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E90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  <w:p w:rsidR="00414CC6" w:rsidRPr="00CF0E90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061BFA" w:rsidTr="00910DD2">
        <w:tc>
          <w:tcPr>
            <w:tcW w:w="568" w:type="dxa"/>
          </w:tcPr>
          <w:p w:rsidR="00414CC6" w:rsidRPr="00430204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414CC6" w:rsidRPr="00430204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4D7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DB350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DB35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>ансамбль песни и танца «</w:t>
            </w:r>
            <w:proofErr w:type="spellStart"/>
            <w:r w:rsidRPr="00430204">
              <w:rPr>
                <w:rFonts w:ascii="Times New Roman" w:hAnsi="Times New Roman"/>
                <w:sz w:val="24"/>
                <w:szCs w:val="24"/>
              </w:rPr>
              <w:t>Катшасинъяс</w:t>
            </w:r>
            <w:proofErr w:type="spellEnd"/>
            <w:r w:rsidRPr="004302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CC6" w:rsidRPr="00430204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Анисимова Мария Александровна – руководитель коллектива, балетмейстер;</w:t>
            </w:r>
          </w:p>
          <w:p w:rsidR="00414CC6" w:rsidRPr="00430204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Лукина Надежда Владимировна – хормейстер;</w:t>
            </w:r>
          </w:p>
          <w:p w:rsidR="00414CC6" w:rsidRPr="00430204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ова</w:t>
            </w:r>
            <w:proofErr w:type="spellEnd"/>
            <w:r w:rsidRPr="0043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 - </w:t>
            </w:r>
            <w:proofErr w:type="spellStart"/>
            <w:r w:rsidRPr="0043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мейстер</w:t>
            </w:r>
            <w:proofErr w:type="spellEnd"/>
            <w:r w:rsidRPr="00430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14CC6" w:rsidRPr="00430204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Голосов Александр Алексеевич - аккомпаниатор</w:t>
            </w:r>
          </w:p>
        </w:tc>
        <w:tc>
          <w:tcPr>
            <w:tcW w:w="2206" w:type="dxa"/>
            <w:gridSpan w:val="2"/>
          </w:tcPr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 xml:space="preserve">Районный Дом культуры с. Визинга  </w:t>
            </w:r>
          </w:p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– филиал МУК «Сысольская централизованная клубная система»</w:t>
            </w:r>
          </w:p>
        </w:tc>
        <w:tc>
          <w:tcPr>
            <w:tcW w:w="1276" w:type="dxa"/>
          </w:tcPr>
          <w:p w:rsidR="00414CC6" w:rsidRPr="00430204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414CC6" w:rsidRPr="00430204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14CC6" w:rsidRPr="00430204" w:rsidRDefault="00414CC6" w:rsidP="00414C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430204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</w:t>
            </w:r>
            <w:r w:rsidRPr="00E141DC">
              <w:rPr>
                <w:rFonts w:ascii="Times New Roman" w:hAnsi="Times New Roman"/>
                <w:sz w:val="24"/>
                <w:szCs w:val="24"/>
              </w:rPr>
              <w:t xml:space="preserve">№ 363-од от 18 июля 2024 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04">
              <w:rPr>
                <w:rFonts w:ascii="Times New Roman" w:hAnsi="Times New Roman"/>
                <w:b/>
                <w:sz w:val="24"/>
                <w:szCs w:val="24"/>
              </w:rPr>
              <w:t>«народный коллектив самодеятельного художественного творчества</w:t>
            </w:r>
            <w:r w:rsidRPr="00430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204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430204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</w:t>
            </w:r>
          </w:p>
        </w:tc>
      </w:tr>
      <w:tr w:rsidR="00414CC6" w:rsidRPr="00D0411E" w:rsidTr="00BF568F">
        <w:tc>
          <w:tcPr>
            <w:tcW w:w="568" w:type="dxa"/>
            <w:shd w:val="clear" w:color="auto" w:fill="FFFFFF" w:themeFill="background1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театральная студия </w:t>
            </w:r>
          </w:p>
          <w:p w:rsidR="00414CC6" w:rsidRPr="00551B3D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(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звание муниципального 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уровн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)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Кальматкина</w:t>
            </w:r>
            <w:proofErr w:type="spellEnd"/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Районный Дом культуры с. Визинга – филиал МУК «Сысольская централизованная клубная систем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414CC6" w:rsidRPr="00551B3D" w:rsidRDefault="00414CC6" w:rsidP="00414CC6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07</w:t>
            </w:r>
          </w:p>
          <w:p w:rsidR="00414CC6" w:rsidRPr="00551B3D" w:rsidRDefault="00414CC6" w:rsidP="00414CC6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4CC6" w:rsidRPr="00551B3D" w:rsidRDefault="00414CC6" w:rsidP="00414CC6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414CC6" w:rsidRPr="00551B3D" w:rsidRDefault="00414CC6" w:rsidP="00414CC6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ысольский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№ 63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о.д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. от 30.12. 2022 г.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14CC6" w:rsidRDefault="00BA1F88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ноябрь </w:t>
            </w:r>
            <w:r w:rsidR="00414CC6"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5 г.</w:t>
            </w:r>
          </w:p>
          <w:p w:rsidR="00BA1F88" w:rsidRPr="00551B3D" w:rsidRDefault="00BA1F88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на муниципальном уровне</w:t>
            </w:r>
          </w:p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414CC6" w:rsidRPr="00061BFA" w:rsidTr="00910DD2">
        <w:tc>
          <w:tcPr>
            <w:tcW w:w="568" w:type="dxa"/>
          </w:tcPr>
          <w:p w:rsidR="00414CC6" w:rsidRPr="00D0411E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414CC6" w:rsidRPr="00551B3D" w:rsidRDefault="00BA1F88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н</w:t>
            </w:r>
            <w:r w:rsidR="00414CC6"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ародный коллектив самодеятельного художественного творчества</w:t>
            </w:r>
            <w:r w:rsidR="00414CC6"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хор «</w:t>
            </w:r>
            <w:proofErr w:type="spellStart"/>
            <w:r w:rsidR="00414CC6"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Йöлöга</w:t>
            </w:r>
            <w:proofErr w:type="spellEnd"/>
            <w:r w:rsidR="00414CC6"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»</w:t>
            </w:r>
          </w:p>
          <w:p w:rsidR="00414CC6" w:rsidRPr="00551B3D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(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звание муниципального уровн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)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proofErr w:type="spellStart"/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Левщанова</w:t>
            </w:r>
            <w:proofErr w:type="spellEnd"/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Надежда Николаевна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>Дом культуры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п. Заозерье – филиал МУК  «Сысольская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централизованная клубная система»</w:t>
            </w:r>
            <w:r w:rsidRPr="00551B3D"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414CC6" w:rsidRPr="00551B3D" w:rsidRDefault="00414CC6" w:rsidP="00414CC6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414CC6" w:rsidRPr="00551B3D" w:rsidRDefault="00414CC6" w:rsidP="00414CC6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14CC6" w:rsidRPr="00551B3D" w:rsidRDefault="00414CC6" w:rsidP="00414CC6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ысольский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№ 63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о.д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. от 30.12. 2022 г.</w:t>
            </w:r>
          </w:p>
          <w:p w:rsidR="00414CC6" w:rsidRPr="00551B3D" w:rsidRDefault="00414CC6" w:rsidP="00414CC6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551B3D" w:rsidRDefault="00BA1F88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ноябрь </w:t>
            </w:r>
            <w:r w:rsidR="00414CC6"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5 г.</w:t>
            </w:r>
          </w:p>
        </w:tc>
      </w:tr>
      <w:tr w:rsidR="00414CC6" w:rsidRPr="00061BFA" w:rsidTr="00E96F73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414CC6" w:rsidRPr="00061BFA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414CC6" w:rsidRPr="0039602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народной песни «</w:t>
            </w:r>
            <w:proofErr w:type="spellStart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</w:t>
            </w:r>
            <w:proofErr w:type="spellEnd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ва</w:t>
            </w:r>
            <w:proofErr w:type="spellEnd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39602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39602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ева</w:t>
            </w:r>
            <w:proofErr w:type="spellEnd"/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4CC6" w:rsidRPr="0039602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Яновна</w:t>
            </w:r>
          </w:p>
          <w:p w:rsidR="00414CC6" w:rsidRPr="00396029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тор-Сажина Юлия Сергеевна</w:t>
            </w:r>
          </w:p>
        </w:tc>
        <w:tc>
          <w:tcPr>
            <w:tcW w:w="2206" w:type="dxa"/>
            <w:gridSpan w:val="2"/>
          </w:tcPr>
          <w:p w:rsidR="00414CC6" w:rsidRPr="00396029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Сысольская централизованная клубная система»</w:t>
            </w:r>
          </w:p>
        </w:tc>
        <w:tc>
          <w:tcPr>
            <w:tcW w:w="1276" w:type="dxa"/>
          </w:tcPr>
          <w:p w:rsidR="00414CC6" w:rsidRPr="00396029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414CC6" w:rsidRPr="00396029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414CC6" w:rsidRPr="00396029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39602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128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03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.0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3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. 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5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39602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39602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9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4CC6" w:rsidRPr="00396029" w:rsidRDefault="00414CC6" w:rsidP="00414CC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396029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061BFA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5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эстрадного танца 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enue</w:t>
            </w:r>
            <w:proofErr w:type="spellEnd"/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</w:t>
            </w:r>
          </w:p>
          <w:p w:rsidR="00414CC6" w:rsidRPr="00061BFA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2206" w:type="dxa"/>
            <w:gridSpan w:val="2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Сысольская централизованная клубная система»</w:t>
            </w:r>
          </w:p>
        </w:tc>
        <w:tc>
          <w:tcPr>
            <w:tcW w:w="1276" w:type="dxa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414CC6" w:rsidRPr="00061BFA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14CC6" w:rsidRPr="00061BFA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87-од от 13.05. 2022 г.</w:t>
            </w:r>
          </w:p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образцовый детский</w:t>
            </w:r>
            <w:r w:rsidRPr="00061BFA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061BFA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414CC6" w:rsidRPr="00061BF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BFA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14CC6" w:rsidRPr="00061BFA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5F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414CC6" w:rsidRPr="00507E57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цовый детский коллектив художественного творчества фольклорный </w:t>
            </w:r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самбль «</w:t>
            </w:r>
            <w:proofErr w:type="spellStart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пкайяс</w:t>
            </w:r>
            <w:proofErr w:type="spellEnd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14CC6" w:rsidRPr="00507E57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7">
              <w:rPr>
                <w:rFonts w:ascii="Times New Roman" w:hAnsi="Times New Roman"/>
                <w:sz w:val="24"/>
                <w:szCs w:val="24"/>
              </w:rPr>
              <w:t>(</w:t>
            </w:r>
            <w:r w:rsidRPr="00507E57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507E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4CC6" w:rsidRPr="00507E57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4CC6" w:rsidRPr="00507E57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Ольга Егоровна</w:t>
            </w:r>
          </w:p>
          <w:p w:rsidR="00414CC6" w:rsidRPr="00507E57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206" w:type="dxa"/>
            <w:gridSpan w:val="2"/>
          </w:tcPr>
          <w:p w:rsidR="00414CC6" w:rsidRPr="00507E57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м культуры  с. </w:t>
            </w:r>
            <w:proofErr w:type="spellStart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адор</w:t>
            </w:r>
            <w:proofErr w:type="spellEnd"/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илиал МУК «Сысольская </w:t>
            </w:r>
            <w:r w:rsidRPr="00507E57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  <w:r w:rsidRPr="0050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14CC6" w:rsidRPr="00507E57" w:rsidRDefault="00414CC6" w:rsidP="00414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414CC6" w:rsidRPr="00507E57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507E57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E57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507E57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507E57">
              <w:rPr>
                <w:rFonts w:ascii="Times New Roman" w:hAnsi="Times New Roman"/>
                <w:sz w:val="24"/>
                <w:szCs w:val="24"/>
              </w:rPr>
              <w:t>» №39- од от 20.05. 2024 г.</w:t>
            </w:r>
          </w:p>
        </w:tc>
        <w:tc>
          <w:tcPr>
            <w:tcW w:w="2551" w:type="dxa"/>
          </w:tcPr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7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CC6" w:rsidRPr="00507E57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414CC6" w:rsidRPr="00012CEF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ародный РК, 3</w:t>
            </w: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  <w:p w:rsidR="00414CC6" w:rsidRPr="00012CEF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бразцовых РК, 1</w:t>
            </w: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МО</w:t>
            </w:r>
          </w:p>
        </w:tc>
        <w:tc>
          <w:tcPr>
            <w:tcW w:w="2206" w:type="dxa"/>
            <w:gridSpan w:val="2"/>
          </w:tcPr>
          <w:p w:rsidR="00414CC6" w:rsidRPr="00B7557E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012CEF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Default="00414CC6" w:rsidP="00414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012CEF" w:rsidRDefault="00414CC6" w:rsidP="00414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7E12CB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2C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" w:type="dxa"/>
          </w:tcPr>
          <w:p w:rsidR="00414CC6" w:rsidRPr="007E12C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7E12CB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МОМР «Троицко-Печорский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061BFA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414CC6" w:rsidRPr="00F0726E" w:rsidRDefault="00414CC6" w:rsidP="00414C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414CC6" w:rsidRPr="00F0726E" w:rsidRDefault="00414CC6" w:rsidP="00414C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CC6" w:rsidRPr="00F0726E" w:rsidRDefault="00414CC6" w:rsidP="00414C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CC6" w:rsidRPr="00F0726E" w:rsidRDefault="00414CC6" w:rsidP="00414C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CC6" w:rsidRPr="00F0726E" w:rsidRDefault="00414CC6" w:rsidP="00414CC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CC6" w:rsidRPr="00F0726E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C6" w:rsidRPr="00F0726E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4CC6" w:rsidRPr="00752C87" w:rsidTr="00546AF4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414CC6" w:rsidRDefault="00414CC6" w:rsidP="0041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C6" w:rsidRPr="00752C87" w:rsidTr="00910DD2">
        <w:tc>
          <w:tcPr>
            <w:tcW w:w="568" w:type="dxa"/>
          </w:tcPr>
          <w:p w:rsidR="00414CC6" w:rsidRPr="00911F6A" w:rsidRDefault="00414CC6" w:rsidP="00414C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414CC6" w:rsidRPr="00911F6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414CC6" w:rsidRPr="00911F6A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Удорский</w:t>
            </w:r>
            <w:proofErr w:type="spellEnd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14CC6" w:rsidRPr="00752C87" w:rsidTr="00910DD2">
        <w:tc>
          <w:tcPr>
            <w:tcW w:w="568" w:type="dxa"/>
          </w:tcPr>
          <w:p w:rsidR="00414CC6" w:rsidRPr="00752C87" w:rsidRDefault="00414CC6" w:rsidP="00414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</w:rPr>
              <w:t>народный коллектив самодеятельного художественного творчества МО МР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</w:rPr>
              <w:t>Удорский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» ансамбль песни и танца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Визув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ёль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им. М.Е.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коморокова</w:t>
            </w:r>
            <w:proofErr w:type="spellEnd"/>
          </w:p>
          <w:p w:rsidR="00414CC6" w:rsidRPr="00551B3D" w:rsidRDefault="00414CC6" w:rsidP="00414CC6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(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звание муниципального уровн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)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хормейстер Политова Елена Ивановна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хореограф Устинова Эмилия Ивановна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аккомпаниатор-концертмейстер Политов Василий  Борисович</w:t>
            </w:r>
          </w:p>
        </w:tc>
        <w:tc>
          <w:tcPr>
            <w:tcW w:w="2206" w:type="dxa"/>
            <w:gridSpan w:val="2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Муниципальное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межпоселенческое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учреждение культуры «Дом народного творчества им. Ю.К.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Васютова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. Кослан</w:t>
            </w:r>
          </w:p>
        </w:tc>
        <w:tc>
          <w:tcPr>
            <w:tcW w:w="1276" w:type="dxa"/>
          </w:tcPr>
          <w:p w:rsidR="00414CC6" w:rsidRPr="00551B3D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414CC6" w:rsidRPr="00551B3D" w:rsidRDefault="00414CC6" w:rsidP="0041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414CC6" w:rsidRPr="00551B3D" w:rsidRDefault="00414CC6" w:rsidP="00414CC6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Удорский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» от </w:t>
            </w:r>
            <w:r w:rsidRPr="00551B3D">
              <w:rPr>
                <w:rFonts w:ascii="Times New Roman" w:hAnsi="Times New Roman"/>
                <w:color w:val="00B0F0"/>
                <w:sz w:val="24"/>
              </w:rPr>
              <w:t>16 ноября 2022 года         № 01 – 11/ 169</w:t>
            </w:r>
          </w:p>
        </w:tc>
        <w:tc>
          <w:tcPr>
            <w:tcW w:w="2551" w:type="dxa"/>
          </w:tcPr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0CD" w:rsidRPr="00625514" w:rsidRDefault="001E30CD" w:rsidP="001E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  <w:r w:rsidRPr="00625514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15.11.2025</w:t>
            </w:r>
          </w:p>
          <w:p w:rsidR="001E30CD" w:rsidRPr="00625514" w:rsidRDefault="001E30CD" w:rsidP="001E30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</w:pPr>
          </w:p>
          <w:p w:rsidR="001E30CD" w:rsidRPr="00625514" w:rsidRDefault="001E30CD" w:rsidP="001E30C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5514">
              <w:rPr>
                <w:rFonts w:ascii="Times New Roman" w:hAnsi="Times New Roman"/>
                <w:b/>
                <w:bCs/>
                <w:color w:val="00B0F0"/>
                <w:sz w:val="24"/>
                <w:szCs w:val="24"/>
              </w:rPr>
              <w:t>на звание Республиканского уровня</w:t>
            </w:r>
            <w:r w:rsidRPr="00625514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1E30CD" w:rsidRPr="00625514" w:rsidRDefault="001E30CD" w:rsidP="001E30C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414CC6" w:rsidRPr="00625514" w:rsidRDefault="001E30CD" w:rsidP="001E30CD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625514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чно </w:t>
            </w:r>
          </w:p>
          <w:p w:rsidR="00414CC6" w:rsidRPr="00551B3D" w:rsidRDefault="00414CC6" w:rsidP="00414CC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C71E76" w:rsidP="0062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</w:rPr>
              <w:t xml:space="preserve">народный коллектив </w:t>
            </w:r>
            <w:r w:rsidRPr="00D52FEA">
              <w:rPr>
                <w:rFonts w:ascii="Times New Roman" w:hAnsi="Times New Roman"/>
                <w:sz w:val="24"/>
              </w:rPr>
              <w:lastRenderedPageBreak/>
              <w:t>самодеятельного художественного творчества МО МР «</w:t>
            </w:r>
            <w:proofErr w:type="spellStart"/>
            <w:r w:rsidRPr="00D52FEA">
              <w:rPr>
                <w:rFonts w:ascii="Times New Roman" w:hAnsi="Times New Roman"/>
                <w:sz w:val="24"/>
              </w:rPr>
              <w:t>Удорский</w:t>
            </w:r>
            <w:proofErr w:type="spellEnd"/>
            <w:r w:rsidRPr="00D52FEA">
              <w:rPr>
                <w:rFonts w:ascii="Times New Roman" w:hAnsi="Times New Roman"/>
                <w:sz w:val="24"/>
                <w:szCs w:val="24"/>
              </w:rPr>
              <w:t xml:space="preserve">» народный </w:t>
            </w:r>
            <w:r w:rsidRPr="00D52FEA">
              <w:rPr>
                <w:rFonts w:ascii="Times New Roman" w:hAnsi="Times New Roman"/>
                <w:sz w:val="24"/>
              </w:rPr>
              <w:t>хоровой коллектив «</w:t>
            </w:r>
            <w:proofErr w:type="spellStart"/>
            <w:r w:rsidRPr="00D52FEA">
              <w:rPr>
                <w:rFonts w:ascii="Times New Roman" w:hAnsi="Times New Roman"/>
                <w:sz w:val="24"/>
              </w:rPr>
              <w:t>Удоряночка</w:t>
            </w:r>
            <w:proofErr w:type="spellEnd"/>
          </w:p>
          <w:p w:rsidR="00625514" w:rsidRPr="00D52FEA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(</w:t>
            </w:r>
            <w:r w:rsidRPr="00D52FEA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Чехова Елена Геннадьевна</w:t>
            </w:r>
          </w:p>
        </w:tc>
        <w:tc>
          <w:tcPr>
            <w:tcW w:w="2206" w:type="dxa"/>
            <w:gridSpan w:val="2"/>
          </w:tcPr>
          <w:p w:rsidR="00625514" w:rsidRPr="00D52FEA" w:rsidRDefault="00B91376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proofErr w:type="spellStart"/>
            <w:r w:rsidR="00625514" w:rsidRPr="00D52FEA">
              <w:rPr>
                <w:rFonts w:ascii="Times New Roman" w:hAnsi="Times New Roman"/>
                <w:sz w:val="24"/>
                <w:szCs w:val="24"/>
              </w:rPr>
              <w:lastRenderedPageBreak/>
              <w:t>межпоселенческое</w:t>
            </w:r>
            <w:proofErr w:type="spellEnd"/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Центр культуры и досуга», </w:t>
            </w:r>
            <w:proofErr w:type="spellStart"/>
            <w:r w:rsidR="00625514" w:rsidRPr="00D52FE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25514" w:rsidRPr="00D52FEA"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1559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 xml:space="preserve">Приказ отдела </w:t>
            </w:r>
            <w:r w:rsidRPr="00D52FEA">
              <w:rPr>
                <w:rFonts w:ascii="Times New Roman" w:hAnsi="Times New Roman"/>
                <w:sz w:val="24"/>
                <w:szCs w:val="24"/>
              </w:rPr>
              <w:lastRenderedPageBreak/>
              <w:t>культуры администрации муниципального района «</w:t>
            </w:r>
            <w:proofErr w:type="spellStart"/>
            <w:r w:rsidRPr="00D52FEA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D52F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52FEA">
              <w:rPr>
                <w:rFonts w:ascii="Times New Roman" w:hAnsi="Times New Roman"/>
                <w:sz w:val="24"/>
              </w:rPr>
              <w:t>от 29 декабря 2022 года        № 01 – 11/ 199</w:t>
            </w:r>
          </w:p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2026 года</w:t>
            </w: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(на муниципальном уровне)</w:t>
            </w: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C71E76" w:rsidP="0062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3" w:type="dxa"/>
            <w:gridSpan w:val="3"/>
          </w:tcPr>
          <w:p w:rsidR="00625514" w:rsidRPr="00D52FEA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</w:rPr>
              <w:t>народный коллектив самодеятельного художественного творчества МО МР «</w:t>
            </w:r>
            <w:proofErr w:type="spellStart"/>
            <w:r w:rsidRPr="00D52FEA">
              <w:rPr>
                <w:rFonts w:ascii="Times New Roman" w:hAnsi="Times New Roman"/>
                <w:sz w:val="24"/>
              </w:rPr>
              <w:t>Удорский</w:t>
            </w:r>
            <w:proofErr w:type="spellEnd"/>
            <w:r w:rsidRPr="00D52FEA">
              <w:rPr>
                <w:rFonts w:ascii="Times New Roman" w:hAnsi="Times New Roman"/>
                <w:sz w:val="24"/>
                <w:szCs w:val="24"/>
              </w:rPr>
              <w:t xml:space="preserve">» народный </w:t>
            </w:r>
            <w:r w:rsidRPr="00D52FEA">
              <w:rPr>
                <w:rFonts w:ascii="Times New Roman" w:hAnsi="Times New Roman"/>
                <w:sz w:val="24"/>
              </w:rPr>
              <w:t>танцевальный коллектив «Раздолье»</w:t>
            </w:r>
            <w:r w:rsidRPr="00D52FE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(</w:t>
            </w:r>
            <w:r w:rsidRPr="00D52FEA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Постникова Людмила Геннадьевна</w:t>
            </w:r>
          </w:p>
        </w:tc>
        <w:tc>
          <w:tcPr>
            <w:tcW w:w="2206" w:type="dxa"/>
            <w:gridSpan w:val="2"/>
          </w:tcPr>
          <w:p w:rsidR="00625514" w:rsidRPr="00D52FEA" w:rsidRDefault="00B91376" w:rsidP="00B91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FEA">
              <w:rPr>
                <w:rFonts w:ascii="Times New Roman" w:hAnsi="Times New Roman"/>
                <w:sz w:val="24"/>
                <w:szCs w:val="24"/>
              </w:rPr>
              <w:t>Благоевский</w:t>
            </w:r>
            <w:proofErr w:type="spellEnd"/>
            <w:r w:rsidRPr="00D52FEA">
              <w:rPr>
                <w:rFonts w:ascii="Times New Roman" w:hAnsi="Times New Roman"/>
                <w:sz w:val="24"/>
                <w:szCs w:val="24"/>
              </w:rPr>
              <w:t xml:space="preserve"> Дом культуры - филиал м</w:t>
            </w:r>
            <w:r w:rsidR="00625514" w:rsidRPr="00D52FEA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го</w:t>
            </w:r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5514" w:rsidRPr="00D52FEA">
              <w:rPr>
                <w:rFonts w:ascii="Times New Roman" w:hAnsi="Times New Roman"/>
                <w:sz w:val="24"/>
                <w:szCs w:val="24"/>
              </w:rPr>
              <w:t>межпоселенческо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D52FEA">
              <w:rPr>
                <w:rFonts w:ascii="Times New Roman" w:hAnsi="Times New Roman"/>
                <w:sz w:val="24"/>
                <w:szCs w:val="24"/>
              </w:rPr>
              <w:t>я</w:t>
            </w:r>
            <w:r w:rsidR="00625514" w:rsidRPr="00D52FEA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» </w:t>
            </w:r>
          </w:p>
        </w:tc>
        <w:tc>
          <w:tcPr>
            <w:tcW w:w="1276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625514" w:rsidRPr="00D52FEA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D52FEA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D52FEA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Pr="00D52FEA">
              <w:rPr>
                <w:rFonts w:ascii="Times New Roman" w:hAnsi="Times New Roman"/>
                <w:sz w:val="24"/>
              </w:rPr>
              <w:t>29 декабря 2022 года        № 01 – 11/ 200</w:t>
            </w:r>
          </w:p>
        </w:tc>
        <w:tc>
          <w:tcPr>
            <w:tcW w:w="2551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 xml:space="preserve"> 2026 года</w:t>
            </w: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EA">
              <w:rPr>
                <w:rFonts w:ascii="Times New Roman" w:hAnsi="Times New Roman"/>
                <w:sz w:val="24"/>
                <w:szCs w:val="24"/>
              </w:rPr>
              <w:t>(на муниципальном уровне)</w:t>
            </w:r>
          </w:p>
          <w:p w:rsidR="00625514" w:rsidRPr="00D52FE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546AF4">
        <w:tc>
          <w:tcPr>
            <w:tcW w:w="568" w:type="dxa"/>
          </w:tcPr>
          <w:p w:rsidR="00625514" w:rsidRPr="00752C87" w:rsidRDefault="00625514" w:rsidP="0062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625514" w:rsidRDefault="00C71E76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5514"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551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25514"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625514"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D46E54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:rsidR="00625514" w:rsidRPr="00177C0B" w:rsidRDefault="00625514" w:rsidP="00625514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625514" w:rsidRPr="00177C0B" w:rsidRDefault="00625514" w:rsidP="00625514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Усин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625514" w:rsidP="0062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625514" w:rsidRPr="00F17738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- ансамбль русской песни «</w:t>
            </w:r>
            <w:proofErr w:type="spellStart"/>
            <w:r w:rsidRPr="00396029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3960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Стецюк Светлана Анатольевна</w:t>
            </w:r>
          </w:p>
        </w:tc>
        <w:tc>
          <w:tcPr>
            <w:tcW w:w="2206" w:type="dxa"/>
            <w:gridSpan w:val="2"/>
          </w:tcPr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1276" w:type="dxa"/>
          </w:tcPr>
          <w:p w:rsidR="00625514" w:rsidRPr="00396029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625514" w:rsidRPr="00396029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625514" w:rsidRPr="0039602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396029" w:rsidRDefault="00625514" w:rsidP="00625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202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2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5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9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396029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396029">
              <w:rPr>
                <w:rFonts w:ascii="Times New Roman" w:hAnsi="Times New Roman"/>
                <w:sz w:val="24"/>
                <w:szCs w:val="24"/>
              </w:rPr>
              <w:t>Войвывса</w:t>
            </w:r>
            <w:proofErr w:type="spellEnd"/>
            <w:r w:rsidRPr="00396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029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Pr="00396029">
              <w:rPr>
                <w:rFonts w:ascii="Times New Roman" w:hAnsi="Times New Roman"/>
                <w:sz w:val="24"/>
                <w:szCs w:val="24"/>
              </w:rPr>
              <w:t>» («Северные цветы»)</w:t>
            </w:r>
          </w:p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Терентьева Екатерина Борисовна</w:t>
            </w:r>
          </w:p>
        </w:tc>
        <w:tc>
          <w:tcPr>
            <w:tcW w:w="2206" w:type="dxa"/>
            <w:gridSpan w:val="2"/>
          </w:tcPr>
          <w:p w:rsidR="00625514" w:rsidRPr="0039602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396029">
              <w:rPr>
                <w:rFonts w:ascii="Times New Roman" w:hAnsi="Times New Roman"/>
                <w:sz w:val="24"/>
                <w:szCs w:val="24"/>
              </w:rPr>
              <w:lastRenderedPageBreak/>
              <w:t>культуры «Усинский дворец культуры»</w:t>
            </w:r>
          </w:p>
        </w:tc>
        <w:tc>
          <w:tcPr>
            <w:tcW w:w="1276" w:type="dxa"/>
          </w:tcPr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1559" w:type="dxa"/>
          </w:tcPr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625514" w:rsidRPr="0039602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396029" w:rsidRDefault="00625514" w:rsidP="00625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1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25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lastRenderedPageBreak/>
              <w:t>27 февраля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5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 w:rsidRPr="0039602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2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96029" w:rsidRPr="00396029">
              <w:rPr>
                <w:rFonts w:ascii="Times New Roman" w:hAnsi="Times New Roman"/>
                <w:sz w:val="24"/>
                <w:szCs w:val="24"/>
              </w:rPr>
              <w:t>9</w:t>
            </w:r>
            <w:r w:rsidRPr="003960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39602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E96F73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Жемчужина севера»</w:t>
            </w:r>
          </w:p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Рогозина Анна Евгеньевна</w:t>
            </w:r>
          </w:p>
        </w:tc>
        <w:tc>
          <w:tcPr>
            <w:tcW w:w="2206" w:type="dxa"/>
            <w:gridSpan w:val="2"/>
          </w:tcPr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1276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Pr="006D4C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625514" w:rsidRPr="006D4C2F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6D4C2F" w:rsidRDefault="00625514" w:rsidP="006255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280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30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апреля 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5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Хореографический коллектив «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6D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За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6D4C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 xml:space="preserve">Сушкова Лариса </w:t>
            </w:r>
            <w:proofErr w:type="spellStart"/>
            <w:r w:rsidRPr="006D4C2F"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206" w:type="dxa"/>
            <w:gridSpan w:val="2"/>
          </w:tcPr>
          <w:p w:rsidR="00625514" w:rsidRPr="006D4C2F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Усинский дворец культуры»</w:t>
            </w:r>
          </w:p>
        </w:tc>
        <w:tc>
          <w:tcPr>
            <w:tcW w:w="1276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Pr="006D4C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625514" w:rsidRPr="006D4C2F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4C2F" w:rsidRPr="006D4C2F" w:rsidRDefault="006D4C2F" w:rsidP="006D4C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280-од от 30 апреля 2025 г.</w:t>
            </w:r>
          </w:p>
          <w:p w:rsidR="00625514" w:rsidRPr="006D4C2F" w:rsidRDefault="006D4C2F" w:rsidP="006D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D4C2F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C2F">
              <w:rPr>
                <w:rFonts w:ascii="Times New Roman" w:hAnsi="Times New Roman"/>
                <w:sz w:val="24"/>
                <w:szCs w:val="24"/>
              </w:rPr>
              <w:t>202</w:t>
            </w:r>
            <w:r w:rsidR="006D4C2F" w:rsidRPr="006D4C2F">
              <w:rPr>
                <w:rFonts w:ascii="Times New Roman" w:hAnsi="Times New Roman"/>
                <w:sz w:val="24"/>
                <w:szCs w:val="24"/>
              </w:rPr>
              <w:t>9</w:t>
            </w:r>
            <w:r w:rsidRPr="006D4C2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25514" w:rsidRPr="006D4C2F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хореографический коллектив 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Дементьева Светлана Владимировна</w:t>
            </w:r>
          </w:p>
        </w:tc>
        <w:tc>
          <w:tcPr>
            <w:tcW w:w="2206" w:type="dxa"/>
            <w:gridSpan w:val="2"/>
          </w:tcPr>
          <w:p w:rsidR="00625514" w:rsidRPr="00C65CB2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276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C65CB2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668-од от 23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C2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8 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25514" w:rsidRPr="006C0F19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-хореографическая студия «</w:t>
            </w:r>
            <w:proofErr w:type="spellStart"/>
            <w:r w:rsidRPr="006C0F19">
              <w:rPr>
                <w:rFonts w:ascii="Times New Roman" w:hAnsi="Times New Roman"/>
                <w:sz w:val="24"/>
                <w:szCs w:val="24"/>
              </w:rPr>
              <w:t>Узорица</w:t>
            </w:r>
            <w:proofErr w:type="spellEnd"/>
            <w:r w:rsidRPr="006C0F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lastRenderedPageBreak/>
              <w:t>Ткаченко (</w:t>
            </w:r>
            <w:proofErr w:type="spellStart"/>
            <w:r w:rsidRPr="006C0F19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6C0F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Виктория Анатольевна </w:t>
            </w:r>
          </w:p>
        </w:tc>
        <w:tc>
          <w:tcPr>
            <w:tcW w:w="2206" w:type="dxa"/>
            <w:gridSpan w:val="2"/>
          </w:tcPr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 «Усинский Дворец культуры»</w:t>
            </w:r>
          </w:p>
        </w:tc>
        <w:tc>
          <w:tcPr>
            <w:tcW w:w="1276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6C0F1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>-од о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»</w:t>
            </w:r>
          </w:p>
        </w:tc>
        <w:tc>
          <w:tcPr>
            <w:tcW w:w="2268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 -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етский хореографический 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неженик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Булавина Нина Павловна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 ДО «Детская школа искусств» города Усинска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23-од от 22.11.2022 г.</w:t>
            </w:r>
          </w:p>
          <w:p w:rsidR="00625514" w:rsidRPr="00265CFE" w:rsidRDefault="00625514" w:rsidP="006255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5B1728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A848D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бразцовый детский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детский хореографический 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Обертас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Стафеева Алёна Николаевна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МБУДО «Детская школа искусств» города Усинска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97-од от 09.03 2022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«образцовый детский коллектив 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546AF4">
        <w:tc>
          <w:tcPr>
            <w:tcW w:w="568" w:type="dxa"/>
          </w:tcPr>
          <w:p w:rsidR="00625514" w:rsidRPr="00752C87" w:rsidRDefault="00625514" w:rsidP="00625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РК, 6 -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РК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D46E54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8E78A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r w:rsidRPr="008E78A6">
              <w:rPr>
                <w:rFonts w:ascii="Times New Roman" w:hAnsi="Times New Roman"/>
                <w:b/>
                <w:sz w:val="24"/>
                <w:szCs w:val="24"/>
              </w:rPr>
              <w:t>Усть-Вым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752C87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25514" w:rsidRPr="00265CFE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хор «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Асыв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>» («Утро»)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Волкова Елена Владимировна,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очётный работник культуры Республики Коми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t xml:space="preserve">аккомпаниатор-концертмейстер - Олеся Юрьевна 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  <w:shd w:val="clear" w:color="auto" w:fill="EBEDF0"/>
              </w:rPr>
              <w:lastRenderedPageBreak/>
              <w:t>Нефёдова</w:t>
            </w:r>
            <w:proofErr w:type="spellEnd"/>
          </w:p>
        </w:tc>
        <w:tc>
          <w:tcPr>
            <w:tcW w:w="2206" w:type="dxa"/>
            <w:gridSpan w:val="2"/>
          </w:tcPr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 «МЦДК» с Айкино.</w:t>
            </w:r>
          </w:p>
        </w:tc>
        <w:tc>
          <w:tcPr>
            <w:tcW w:w="1276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0B72C5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265CFE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хор ветеранов «Беспокойные сердца»</w:t>
            </w:r>
          </w:p>
          <w:p w:rsidR="00625514" w:rsidRPr="00551B3D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(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звание муниципального уровн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)</w:t>
            </w:r>
          </w:p>
          <w:p w:rsidR="00625514" w:rsidRPr="00551B3D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тефания Леонидовна Давыдова, руководитель</w:t>
            </w:r>
          </w:p>
          <w:p w:rsidR="00625514" w:rsidRPr="00551B3D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Ирина Викторовна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тратичук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, концертмейстер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Микуньский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городской Дом культуры»» </w:t>
            </w:r>
          </w:p>
        </w:tc>
        <w:tc>
          <w:tcPr>
            <w:tcW w:w="1276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52" w:type="dxa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остановление Администрации МР «Усть-Вымский» № 1264 от 30 декабря 2022г.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24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октября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 xml:space="preserve">2025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г.</w:t>
            </w:r>
          </w:p>
        </w:tc>
      </w:tr>
      <w:tr w:rsidR="00625514" w:rsidRPr="00265CFE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04D7">
              <w:rPr>
                <w:rFonts w:ascii="Times New Roman" w:hAnsi="Times New Roman"/>
                <w:sz w:val="24"/>
                <w:szCs w:val="24"/>
              </w:rPr>
              <w:t>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 «Сударушка»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Окулова Ирина Анатольевна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Усть-Вымский Дом культуры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 декабря 2022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265CFE" w:rsidTr="00E96F73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 коллектив художественного творчества»</w:t>
            </w:r>
          </w:p>
        </w:tc>
      </w:tr>
      <w:tr w:rsidR="00625514" w:rsidRPr="00265CFE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– коллектив эстрадного танца «То, что надо» </w:t>
            </w:r>
          </w:p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Калиничева Алина Анатольевна</w:t>
            </w:r>
          </w:p>
        </w:tc>
        <w:tc>
          <w:tcPr>
            <w:tcW w:w="2206" w:type="dxa"/>
            <w:gridSpan w:val="2"/>
          </w:tcPr>
          <w:p w:rsidR="00625514" w:rsidRPr="006C0F1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6C0F19">
              <w:rPr>
                <w:rFonts w:ascii="Times New Roman" w:hAnsi="Times New Roman"/>
                <w:sz w:val="24"/>
                <w:szCs w:val="24"/>
              </w:rPr>
              <w:t>Микуньский</w:t>
            </w:r>
            <w:proofErr w:type="spellEnd"/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ородской Дом культуры»»</w:t>
            </w:r>
          </w:p>
        </w:tc>
        <w:tc>
          <w:tcPr>
            <w:tcW w:w="1276" w:type="dxa"/>
          </w:tcPr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6C0F1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6C0F19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6C0F1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0F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546AF4">
        <w:tc>
          <w:tcPr>
            <w:tcW w:w="568" w:type="dxa"/>
          </w:tcPr>
          <w:p w:rsidR="00625514" w:rsidRPr="00752C87" w:rsidRDefault="00625514" w:rsidP="0062551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625514" w:rsidRPr="00D46E54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 народный РК, 1 -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  <w:p w:rsidR="00625514" w:rsidRPr="00752C87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>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 РК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501368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13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МР «Усть-Куломский» </w:t>
            </w:r>
          </w:p>
          <w:p w:rsidR="00625514" w:rsidRPr="00752C87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752C87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 -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хор им. В.Т. Чисталева «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Эжваса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CB2">
              <w:rPr>
                <w:rFonts w:ascii="Times New Roman" w:hAnsi="Times New Roman"/>
                <w:sz w:val="24"/>
                <w:szCs w:val="24"/>
              </w:rPr>
              <w:t>дзоридзъяс</w:t>
            </w:r>
            <w:proofErr w:type="spellEnd"/>
            <w:r w:rsidRPr="00C65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625514" w:rsidRPr="00C65CB2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625514" w:rsidRPr="00C65CB2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F77DC7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68-од от 23 декабря 2024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2028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вокальная группа «Июль»</w:t>
            </w:r>
          </w:p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14" w:rsidRPr="00C65CB2" w:rsidRDefault="00140710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710">
              <w:rPr>
                <w:rFonts w:ascii="Times New Roman" w:hAnsi="Times New Roman"/>
                <w:sz w:val="24"/>
                <w:szCs w:val="24"/>
              </w:rPr>
              <w:t>Четина</w:t>
            </w:r>
            <w:proofErr w:type="spellEnd"/>
            <w:r w:rsidRPr="00140710">
              <w:rPr>
                <w:rFonts w:ascii="Times New Roman" w:hAnsi="Times New Roman"/>
                <w:sz w:val="24"/>
                <w:szCs w:val="24"/>
              </w:rPr>
              <w:t xml:space="preserve"> Любовь Эдуардовна</w:t>
            </w:r>
          </w:p>
        </w:tc>
        <w:tc>
          <w:tcPr>
            <w:tcW w:w="2206" w:type="dxa"/>
            <w:gridSpan w:val="2"/>
          </w:tcPr>
          <w:p w:rsidR="00625514" w:rsidRPr="00C65CB2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БУК «Усть-Куломский районный Дом культуры»</w:t>
            </w:r>
          </w:p>
        </w:tc>
        <w:tc>
          <w:tcPr>
            <w:tcW w:w="1276" w:type="dxa"/>
          </w:tcPr>
          <w:p w:rsidR="00625514" w:rsidRPr="00C65CB2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625514" w:rsidRPr="00C65CB2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F77DC7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625514" w:rsidRPr="00E53180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E5318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E53180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</w:t>
            </w:r>
            <w:proofErr w:type="spellStart"/>
            <w:r w:rsidRPr="00E53180">
              <w:rPr>
                <w:rFonts w:ascii="Times New Roman" w:hAnsi="Times New Roman"/>
                <w:sz w:val="24"/>
                <w:szCs w:val="24"/>
              </w:rPr>
              <w:t>Югыдлань</w:t>
            </w:r>
            <w:proofErr w:type="spellEnd"/>
            <w:r w:rsidRPr="00E531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E53180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E53180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 xml:space="preserve"> Ковальчук Ангелина Ивановна</w:t>
            </w:r>
          </w:p>
        </w:tc>
        <w:tc>
          <w:tcPr>
            <w:tcW w:w="2206" w:type="dxa"/>
            <w:gridSpan w:val="2"/>
          </w:tcPr>
          <w:p w:rsidR="00625514" w:rsidRPr="00E53180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180">
              <w:rPr>
                <w:rFonts w:ascii="Times New Roman" w:hAnsi="Times New Roman"/>
                <w:sz w:val="24"/>
                <w:szCs w:val="24"/>
              </w:rPr>
              <w:t>Югыдъягский</w:t>
            </w:r>
            <w:proofErr w:type="spellEnd"/>
            <w:r w:rsidRPr="00E53180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E53180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E53180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276" w:type="dxa"/>
          </w:tcPr>
          <w:p w:rsidR="00625514" w:rsidRPr="00E53180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625514" w:rsidRPr="00E53180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25514" w:rsidRPr="00E53180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E53180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587-од от 20.11.2024 г.</w:t>
            </w:r>
          </w:p>
          <w:p w:rsidR="00625514" w:rsidRPr="00E53180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3180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E53180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E53180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E5318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531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E53180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625514" w:rsidRPr="004958B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4958B1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 xml:space="preserve"> – ансамбль народной песни «</w:t>
            </w:r>
            <w:proofErr w:type="spellStart"/>
            <w:r w:rsidRPr="004958B1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Pr="004958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25514" w:rsidRPr="004958B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4958B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lastRenderedPageBreak/>
              <w:t>Соколюк Валентина Владимировна</w:t>
            </w:r>
          </w:p>
        </w:tc>
        <w:tc>
          <w:tcPr>
            <w:tcW w:w="2206" w:type="dxa"/>
            <w:gridSpan w:val="2"/>
          </w:tcPr>
          <w:p w:rsidR="00625514" w:rsidRPr="004958B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8B1">
              <w:rPr>
                <w:rFonts w:ascii="Times New Roman" w:hAnsi="Times New Roman"/>
                <w:sz w:val="24"/>
                <w:szCs w:val="24"/>
              </w:rPr>
              <w:lastRenderedPageBreak/>
              <w:t>Помоздинский</w:t>
            </w:r>
            <w:proofErr w:type="spellEnd"/>
            <w:r w:rsidRPr="004958B1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4958B1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4958B1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</w:tcPr>
          <w:p w:rsidR="00625514" w:rsidRPr="004958B1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625514" w:rsidRPr="004958B1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625514" w:rsidRPr="004958B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4958B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4</w:t>
            </w:r>
            <w:r w:rsidR="004958B1" w:rsidRPr="004958B1">
              <w:rPr>
                <w:rFonts w:ascii="Times New Roman" w:hAnsi="Times New Roman"/>
                <w:sz w:val="24"/>
                <w:szCs w:val="24"/>
              </w:rPr>
              <w:t>07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4958B1" w:rsidRPr="004958B1">
              <w:rPr>
                <w:rFonts w:ascii="Times New Roman" w:hAnsi="Times New Roman"/>
                <w:sz w:val="24"/>
                <w:szCs w:val="24"/>
              </w:rPr>
              <w:t>03 июля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>.202</w:t>
            </w:r>
            <w:r w:rsidR="004958B1" w:rsidRPr="004958B1">
              <w:rPr>
                <w:rFonts w:ascii="Times New Roman" w:hAnsi="Times New Roman"/>
                <w:sz w:val="24"/>
                <w:szCs w:val="24"/>
              </w:rPr>
              <w:t>5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4958B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4958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8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и Коми»</w:t>
            </w:r>
          </w:p>
        </w:tc>
        <w:tc>
          <w:tcPr>
            <w:tcW w:w="2268" w:type="dxa"/>
          </w:tcPr>
          <w:p w:rsidR="00625514" w:rsidRPr="004958B1" w:rsidRDefault="00625514" w:rsidP="00495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8B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958B1" w:rsidRPr="004958B1">
              <w:rPr>
                <w:rFonts w:ascii="Times New Roman" w:hAnsi="Times New Roman"/>
                <w:sz w:val="24"/>
                <w:szCs w:val="24"/>
              </w:rPr>
              <w:t>9</w:t>
            </w:r>
            <w:r w:rsidRPr="004958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BF568F">
        <w:tc>
          <w:tcPr>
            <w:tcW w:w="568" w:type="dxa"/>
            <w:shd w:val="clear" w:color="auto" w:fill="FFFFFF" w:themeFill="background1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FA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любительский театр</w:t>
            </w:r>
          </w:p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Шевелева Н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Евлогиевна</w:t>
            </w:r>
            <w:proofErr w:type="spellEnd"/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140-од от 04.04.2022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625514" w:rsidRPr="0096300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FA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3001">
              <w:rPr>
                <w:rFonts w:ascii="Times New Roman" w:hAnsi="Times New Roman"/>
                <w:sz w:val="24"/>
                <w:szCs w:val="24"/>
              </w:rPr>
              <w:t xml:space="preserve"> агитбригада, команда КВН «Скородумы»</w:t>
            </w:r>
          </w:p>
          <w:p w:rsidR="00625514" w:rsidRPr="0096300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96300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 xml:space="preserve">Князев Игорь Вячеславович </w:t>
            </w:r>
          </w:p>
        </w:tc>
        <w:tc>
          <w:tcPr>
            <w:tcW w:w="2206" w:type="dxa"/>
            <w:gridSpan w:val="2"/>
          </w:tcPr>
          <w:p w:rsidR="00625514" w:rsidRPr="00963001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одумский</w:t>
            </w:r>
            <w:proofErr w:type="spellEnd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963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КС» </w:t>
            </w:r>
          </w:p>
        </w:tc>
        <w:tc>
          <w:tcPr>
            <w:tcW w:w="1276" w:type="dxa"/>
          </w:tcPr>
          <w:p w:rsidR="00625514" w:rsidRPr="00963001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625514" w:rsidRPr="00963001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25514" w:rsidRPr="0096300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625514" w:rsidRPr="0096300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963001" w:rsidRDefault="00625514" w:rsidP="00625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FA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самбль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ӧлӧзнич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теров Иван Васильевич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ыб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55-од от 27.06.2022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546AF4">
        <w:tc>
          <w:tcPr>
            <w:tcW w:w="568" w:type="dxa"/>
          </w:tcPr>
          <w:p w:rsidR="00625514" w:rsidRPr="00752C87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народный РК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FC2110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625514" w:rsidRPr="00FC2110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E1388A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МО МР «Усть-Цилемский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752C87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752C87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25514" w:rsidRPr="00752C87" w:rsidTr="00BF568F">
        <w:tc>
          <w:tcPr>
            <w:tcW w:w="568" w:type="dxa"/>
            <w:shd w:val="clear" w:color="auto" w:fill="FFFFFF" w:themeFill="background1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Усть-Цилемский народный театр 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Матуленко Зоя Викторовна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Усть-Цилемский культурный центр – филиал МБУ «РЦКДиК»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22</w:t>
            </w:r>
          </w:p>
        </w:tc>
        <w:tc>
          <w:tcPr>
            <w:tcW w:w="1559" w:type="dxa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1</w:t>
            </w:r>
          </w:p>
        </w:tc>
        <w:tc>
          <w:tcPr>
            <w:tcW w:w="2552" w:type="dxa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698-од от 24.12. 2021г.</w:t>
            </w:r>
          </w:p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«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lastRenderedPageBreak/>
              <w:t>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5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414CC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414CC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</w:t>
            </w:r>
          </w:p>
          <w:p w:rsidR="00625514" w:rsidRPr="00414CC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14CC6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414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CC6">
              <w:rPr>
                <w:rFonts w:ascii="Times New Roman" w:hAnsi="Times New Roman"/>
                <w:sz w:val="24"/>
                <w:szCs w:val="24"/>
              </w:rPr>
              <w:t>краснопевы</w:t>
            </w:r>
            <w:proofErr w:type="spellEnd"/>
            <w:r w:rsidRPr="00414C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25514" w:rsidRPr="00414CC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414CC6" w:rsidRDefault="00053A1F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E76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C71E76"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06" w:type="dxa"/>
            <w:gridSpan w:val="2"/>
          </w:tcPr>
          <w:p w:rsidR="00625514" w:rsidRPr="00414CC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 xml:space="preserve">Усть-Цилемский культурный центр </w:t>
            </w:r>
            <w:r w:rsidRPr="00414CC6">
              <w:rPr>
                <w:rFonts w:ascii="Times New Roman" w:hAnsi="Times New Roman"/>
                <w:b/>
                <w:sz w:val="24"/>
                <w:szCs w:val="24"/>
              </w:rPr>
              <w:t xml:space="preserve">имени Т.Г. </w:t>
            </w:r>
            <w:proofErr w:type="spellStart"/>
            <w:r w:rsidRPr="00414CC6">
              <w:rPr>
                <w:rFonts w:ascii="Times New Roman" w:hAnsi="Times New Roman"/>
                <w:b/>
                <w:sz w:val="24"/>
                <w:szCs w:val="24"/>
              </w:rPr>
              <w:t>Шишеловой</w:t>
            </w:r>
            <w:proofErr w:type="spellEnd"/>
            <w:r w:rsidRPr="00414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4CC6">
              <w:rPr>
                <w:rFonts w:ascii="Times New Roman" w:hAnsi="Times New Roman"/>
                <w:sz w:val="24"/>
                <w:szCs w:val="24"/>
              </w:rPr>
              <w:t>– филиал МБУ «РЦКДиК»</w:t>
            </w:r>
          </w:p>
          <w:p w:rsidR="00625514" w:rsidRPr="00414CC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625514" w:rsidRPr="00414CC6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6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625514" w:rsidRPr="00414CC6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CC6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2" w:type="dxa"/>
          </w:tcPr>
          <w:p w:rsidR="00625514" w:rsidRPr="004269B3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57-од от 19 декабря 2024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образцовый детский коллектив 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28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E516F0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625514" w:rsidRPr="00C71E7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 xml:space="preserve"> народный коллектив самодеятельного художественного творчества</w:t>
            </w:r>
            <w:r w:rsidRPr="00C71E7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71E76">
              <w:rPr>
                <w:rFonts w:ascii="Times New Roman" w:hAnsi="Times New Roman"/>
                <w:sz w:val="24"/>
                <w:szCs w:val="24"/>
              </w:rPr>
              <w:t xml:space="preserve"> - фольклорно-этнографический коллектив «</w:t>
            </w:r>
            <w:proofErr w:type="spellStart"/>
            <w:r w:rsidRPr="00C71E76">
              <w:rPr>
                <w:rFonts w:ascii="Times New Roman" w:hAnsi="Times New Roman"/>
                <w:sz w:val="24"/>
                <w:szCs w:val="24"/>
              </w:rPr>
              <w:t>Нареченька</w:t>
            </w:r>
            <w:proofErr w:type="spellEnd"/>
            <w:r w:rsidRPr="00C71E7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25514" w:rsidRPr="00C71E7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71E76" w:rsidRDefault="00625514" w:rsidP="00764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1E76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="00764296" w:rsidRPr="00C71E76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206" w:type="dxa"/>
            <w:gridSpan w:val="2"/>
          </w:tcPr>
          <w:p w:rsidR="00625514" w:rsidRPr="00C71E7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625514" w:rsidRPr="00C71E7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625514" w:rsidRPr="00C71E76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625514" w:rsidRPr="00C71E76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C71E7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71E7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21-од от 03 октября 2022 г.</w:t>
            </w:r>
          </w:p>
          <w:p w:rsidR="00625514" w:rsidRPr="00C71E7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71E76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71E7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C71E76" w:rsidRDefault="00625514" w:rsidP="00625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76">
              <w:rPr>
                <w:rFonts w:ascii="Times New Roman" w:hAnsi="Times New Roman"/>
                <w:sz w:val="24"/>
                <w:szCs w:val="24"/>
              </w:rPr>
              <w:t>202</w:t>
            </w:r>
            <w:r w:rsidR="00465CF7" w:rsidRPr="00C71E76">
              <w:rPr>
                <w:rFonts w:ascii="Times New Roman" w:hAnsi="Times New Roman"/>
                <w:sz w:val="24"/>
                <w:szCs w:val="24"/>
              </w:rPr>
              <w:t>6</w:t>
            </w:r>
            <w:r w:rsidRPr="00C71E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C71E7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F4FAB">
              <w:rPr>
                <w:rFonts w:ascii="Times New Roman" w:hAnsi="Times New Roman"/>
                <w:sz w:val="24"/>
                <w:szCs w:val="24"/>
              </w:rPr>
              <w:t>ародный коллектив самодеятельного художественного творчества</w:t>
            </w:r>
            <w:r w:rsidRPr="004D281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4D2816">
              <w:rPr>
                <w:rFonts w:ascii="Times New Roman" w:hAnsi="Times New Roman"/>
                <w:sz w:val="24"/>
                <w:szCs w:val="24"/>
              </w:rPr>
              <w:t xml:space="preserve"> -  фольклорный коллектив «Веселая горница» </w:t>
            </w:r>
          </w:p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816">
              <w:rPr>
                <w:rFonts w:ascii="Times New Roman" w:hAnsi="Times New Roman"/>
                <w:sz w:val="24"/>
                <w:szCs w:val="24"/>
              </w:rPr>
              <w:t>Филиппова Ольга Ивановна</w:t>
            </w:r>
          </w:p>
        </w:tc>
        <w:tc>
          <w:tcPr>
            <w:tcW w:w="2206" w:type="dxa"/>
            <w:gridSpan w:val="2"/>
          </w:tcPr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2816">
              <w:rPr>
                <w:rFonts w:ascii="Times New Roman" w:hAnsi="Times New Roman"/>
                <w:sz w:val="24"/>
                <w:szCs w:val="24"/>
              </w:rPr>
              <w:t>Хабарицкий</w:t>
            </w:r>
            <w:proofErr w:type="spellEnd"/>
            <w:r w:rsidRPr="004D2816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  <w:r>
              <w:rPr>
                <w:rFonts w:ascii="Times New Roman" w:hAnsi="Times New Roman"/>
                <w:sz w:val="24"/>
                <w:szCs w:val="24"/>
              </w:rPr>
              <w:t>, Усть-Цилемский район</w:t>
            </w:r>
          </w:p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514" w:rsidRPr="004D2816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816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625514" w:rsidRPr="004D2816" w:rsidRDefault="00465CF7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625514" w:rsidRPr="004D2816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4D281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816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95-од от 27 декабря 2023 г.</w:t>
            </w:r>
          </w:p>
          <w:p w:rsidR="00625514" w:rsidRPr="004D2816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81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D2816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4D2816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4D2816" w:rsidRDefault="00625514" w:rsidP="0046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816">
              <w:rPr>
                <w:rFonts w:ascii="Times New Roman" w:hAnsi="Times New Roman"/>
                <w:sz w:val="24"/>
                <w:szCs w:val="24"/>
              </w:rPr>
              <w:t>202</w:t>
            </w:r>
            <w:r w:rsidR="00465CF7">
              <w:rPr>
                <w:rFonts w:ascii="Times New Roman" w:hAnsi="Times New Roman"/>
                <w:sz w:val="24"/>
                <w:szCs w:val="24"/>
              </w:rPr>
              <w:t>7</w:t>
            </w:r>
            <w:r w:rsidRPr="004D281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3" w:type="dxa"/>
            <w:gridSpan w:val="3"/>
          </w:tcPr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E1593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6E1593">
              <w:rPr>
                <w:rFonts w:ascii="Times New Roman" w:hAnsi="Times New Roman"/>
                <w:sz w:val="24"/>
                <w:szCs w:val="24"/>
              </w:rPr>
              <w:t xml:space="preserve"> - фольклорный коллектив «Пижма»</w:t>
            </w:r>
          </w:p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 xml:space="preserve">Волошина </w:t>
            </w:r>
            <w:proofErr w:type="spellStart"/>
            <w:r w:rsidRPr="006E1593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E1593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06" w:type="dxa"/>
            <w:gridSpan w:val="2"/>
          </w:tcPr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3">
              <w:rPr>
                <w:rFonts w:ascii="Times New Roman" w:hAnsi="Times New Roman"/>
                <w:sz w:val="24"/>
                <w:szCs w:val="24"/>
              </w:rPr>
              <w:t>Пижемский</w:t>
            </w:r>
            <w:proofErr w:type="spellEnd"/>
            <w:r w:rsidRPr="006E1593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с. Замежная,   Усть-Цилемский район</w:t>
            </w:r>
          </w:p>
        </w:tc>
        <w:tc>
          <w:tcPr>
            <w:tcW w:w="1276" w:type="dxa"/>
          </w:tcPr>
          <w:p w:rsidR="00625514" w:rsidRPr="006E1593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625514" w:rsidRPr="006E1593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6E1593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6E1593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21-од от 03 октября 2022 г.</w:t>
            </w:r>
          </w:p>
          <w:p w:rsidR="00625514" w:rsidRPr="006E1593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E1593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6E1593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6E1593" w:rsidRDefault="00625514" w:rsidP="00625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593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3" w:type="dxa"/>
            <w:gridSpan w:val="3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-  ансамбль народной песни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Вечора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Чупров Денис Викторович</w:t>
            </w:r>
          </w:p>
        </w:tc>
        <w:tc>
          <w:tcPr>
            <w:tcW w:w="2206" w:type="dxa"/>
            <w:gridSpan w:val="2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Усть-Цилемский культурный центр – филиал МБУ «РЦКДиК», 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с.Усть-Цильма</w:t>
            </w:r>
            <w:proofErr w:type="spellEnd"/>
          </w:p>
        </w:tc>
        <w:tc>
          <w:tcPr>
            <w:tcW w:w="1276" w:type="dxa"/>
          </w:tcPr>
          <w:p w:rsidR="00625514" w:rsidRPr="00551B3D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625514" w:rsidRPr="00551B3D" w:rsidRDefault="00625514" w:rsidP="00625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«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C83B22" w:rsidRDefault="00625514" w:rsidP="006255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B22">
              <w:rPr>
                <w:rFonts w:ascii="Times New Roman" w:hAnsi="Times New Roman"/>
                <w:b/>
                <w:sz w:val="24"/>
                <w:szCs w:val="24"/>
              </w:rPr>
              <w:t>26 ноября</w:t>
            </w:r>
          </w:p>
          <w:p w:rsidR="00625514" w:rsidRPr="00551B3D" w:rsidRDefault="00625514" w:rsidP="00625514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25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бразцовый детский коллектив 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Республики Коми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– фольклорный коллектив «</w:t>
            </w:r>
            <w:proofErr w:type="spellStart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Жавороночки</w:t>
            </w:r>
            <w:proofErr w:type="spellEnd"/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»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Чупрова Ирина Владимировна</w:t>
            </w:r>
          </w:p>
        </w:tc>
        <w:tc>
          <w:tcPr>
            <w:tcW w:w="2206" w:type="dxa"/>
            <w:gridSpan w:val="2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Филипповский сельский Дом культуры – филиал МБУ «РЦКДиК», Усть-Цилемский район</w:t>
            </w:r>
          </w:p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20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«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образцовый детский коллектив </w:t>
            </w:r>
            <w:r w:rsidRPr="00551B3D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Республики Коми»</w:t>
            </w:r>
          </w:p>
        </w:tc>
        <w:tc>
          <w:tcPr>
            <w:tcW w:w="2268" w:type="dxa"/>
          </w:tcPr>
          <w:p w:rsidR="00625514" w:rsidRPr="00551B3D" w:rsidRDefault="00625514" w:rsidP="00625514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83B22">
              <w:rPr>
                <w:rFonts w:ascii="Times New Roman" w:hAnsi="Times New Roman"/>
                <w:b/>
                <w:sz w:val="24"/>
                <w:szCs w:val="24"/>
              </w:rPr>
              <w:t>24 октября</w:t>
            </w:r>
            <w:r w:rsidRPr="00551B3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2025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546AF4">
        <w:tc>
          <w:tcPr>
            <w:tcW w:w="568" w:type="dxa"/>
          </w:tcPr>
          <w:p w:rsidR="00625514" w:rsidRDefault="00625514" w:rsidP="0062551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- народный РК, </w:t>
            </w:r>
          </w:p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- образцовый РК 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AD010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625514" w:rsidRPr="00F3649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625514" w:rsidRPr="00F3649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округ</w:t>
            </w:r>
            <w:r w:rsidRPr="00F36495">
              <w:rPr>
                <w:rFonts w:ascii="Times New Roman" w:hAnsi="Times New Roman"/>
                <w:b/>
                <w:sz w:val="24"/>
                <w:szCs w:val="24"/>
              </w:rPr>
              <w:t xml:space="preserve"> «Ухт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3B73F9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625514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 в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окально-эстрадная студия "Звездный дождь" </w:t>
            </w:r>
          </w:p>
          <w:p w:rsidR="00625514" w:rsidRPr="00CC311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 xml:space="preserve">звание 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уровня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115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206" w:type="dxa"/>
            <w:gridSpan w:val="2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учреждение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Городской Д</w:t>
            </w:r>
            <w:r>
              <w:rPr>
                <w:rFonts w:ascii="Times New Roman" w:hAnsi="Times New Roman"/>
                <w:sz w:val="24"/>
                <w:szCs w:val="24"/>
              </w:rPr>
              <w:t>ворец культуры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МОГО «Ухта» от 18 мая 2023г. № 1166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самбль народной музыки 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Ухтинский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сувенир» 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Соболев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Славомир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еннадьевна,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Городской Д</w:t>
            </w:r>
            <w:r>
              <w:rPr>
                <w:rFonts w:ascii="Times New Roman" w:hAnsi="Times New Roman"/>
                <w:sz w:val="24"/>
                <w:szCs w:val="24"/>
              </w:rPr>
              <w:t>ворец культуры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3" w:type="dxa"/>
            <w:gridSpan w:val="3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хор ветеранов </w:t>
            </w:r>
          </w:p>
          <w:p w:rsidR="00625514" w:rsidRPr="00CC311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 xml:space="preserve">Расторгуева Лариса </w:t>
            </w:r>
            <w:proofErr w:type="spellStart"/>
            <w:r w:rsidRPr="00CC3115">
              <w:rPr>
                <w:rFonts w:ascii="Times New Roman" w:hAnsi="Times New Roman"/>
                <w:sz w:val="24"/>
                <w:szCs w:val="24"/>
              </w:rPr>
              <w:t>Нестеровна</w:t>
            </w:r>
            <w:proofErr w:type="spellEnd"/>
            <w:r w:rsidRPr="00CC31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концертмейстер Васильченко Людмила Васильевна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Городской Д</w:t>
            </w:r>
            <w:r>
              <w:rPr>
                <w:rFonts w:ascii="Times New Roman" w:hAnsi="Times New Roman"/>
                <w:sz w:val="24"/>
                <w:szCs w:val="24"/>
              </w:rPr>
              <w:t>ворец культуры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8 апреля 2023г. № 1221</w:t>
            </w:r>
          </w:p>
          <w:p w:rsidR="00625514" w:rsidRPr="00CC311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11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25514" w:rsidRPr="00CC311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3" w:type="dxa"/>
            <w:gridSpan w:val="3"/>
          </w:tcPr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</w:t>
            </w:r>
            <w:r w:rsidRPr="00507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 ансамбль эстрадного танца «Метаморфозы» </w:t>
            </w:r>
          </w:p>
          <w:p w:rsidR="00625514" w:rsidRPr="005075E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>(</w:t>
            </w:r>
            <w:r w:rsidRPr="005075E9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5075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5E9">
              <w:rPr>
                <w:rFonts w:ascii="Times New Roman" w:hAnsi="Times New Roman"/>
                <w:sz w:val="24"/>
                <w:szCs w:val="24"/>
              </w:rPr>
              <w:t>Подобаева</w:t>
            </w:r>
            <w:proofErr w:type="spellEnd"/>
            <w:r w:rsidRPr="005075E9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,</w:t>
            </w:r>
          </w:p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>заслуженный работник РК</w:t>
            </w:r>
          </w:p>
        </w:tc>
        <w:tc>
          <w:tcPr>
            <w:tcW w:w="2206" w:type="dxa"/>
            <w:gridSpan w:val="2"/>
          </w:tcPr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автономное учреждение </w:t>
            </w:r>
            <w:r w:rsidRPr="005075E9">
              <w:rPr>
                <w:rFonts w:ascii="Times New Roman" w:hAnsi="Times New Roman"/>
                <w:sz w:val="24"/>
                <w:szCs w:val="24"/>
              </w:rPr>
              <w:lastRenderedPageBreak/>
              <w:t>«Городской Дворец культуры муниципального округа «Ухта»</w:t>
            </w:r>
          </w:p>
        </w:tc>
        <w:tc>
          <w:tcPr>
            <w:tcW w:w="1276" w:type="dxa"/>
          </w:tcPr>
          <w:p w:rsidR="00625514" w:rsidRPr="005075E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1559" w:type="dxa"/>
          </w:tcPr>
          <w:p w:rsidR="00625514" w:rsidRPr="005075E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507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«Ухта» от 14 октября 2024 г. </w:t>
            </w:r>
          </w:p>
          <w:p w:rsidR="00625514" w:rsidRPr="005075E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>№ 3066</w:t>
            </w:r>
          </w:p>
        </w:tc>
        <w:tc>
          <w:tcPr>
            <w:tcW w:w="2551" w:type="dxa"/>
          </w:tcPr>
          <w:p w:rsidR="00625514" w:rsidRPr="005075E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5075E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5E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75E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25514" w:rsidRPr="005075E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A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- ансамбль ком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ыс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Городской Д</w:t>
            </w:r>
            <w:r>
              <w:rPr>
                <w:rFonts w:ascii="Times New Roman" w:hAnsi="Times New Roman"/>
                <w:sz w:val="24"/>
                <w:szCs w:val="24"/>
              </w:rPr>
              <w:t>ворец культуры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CC3115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55-од от 12.12. 2022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 xml:space="preserve">народный коллектив самодеятельного художественного творчества 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>ансамбль танца «Елочка»</w:t>
            </w:r>
          </w:p>
          <w:p w:rsidR="00625514" w:rsidRPr="0083319C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Маликов</w:t>
            </w:r>
            <w:r>
              <w:rPr>
                <w:rFonts w:ascii="Times New Roman" w:hAnsi="Times New Roman"/>
                <w:sz w:val="24"/>
                <w:szCs w:val="24"/>
              </w:rPr>
              <w:t>а Нина Сергеевна</w:t>
            </w:r>
          </w:p>
        </w:tc>
        <w:tc>
          <w:tcPr>
            <w:tcW w:w="2206" w:type="dxa"/>
            <w:gridSpan w:val="2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круга «Ухта»</w:t>
            </w:r>
          </w:p>
        </w:tc>
        <w:tc>
          <w:tcPr>
            <w:tcW w:w="1276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eastAsia="Times New Roman" w:hAnsi="Times New Roman"/>
                <w:sz w:val="24"/>
                <w:szCs w:val="24"/>
              </w:rPr>
              <w:t>14 марта 2023 г.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3319C">
              <w:rPr>
                <w:rFonts w:ascii="Times New Roman" w:hAnsi="Times New Roman"/>
                <w:sz w:val="24"/>
                <w:szCs w:val="24"/>
                <w:lang w:eastAsia="ar-SA"/>
              </w:rPr>
              <w:t>569</w:t>
            </w:r>
          </w:p>
        </w:tc>
        <w:tc>
          <w:tcPr>
            <w:tcW w:w="2551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7 г. </w:t>
            </w:r>
          </w:p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6477D">
              <w:rPr>
                <w:rFonts w:ascii="Times New Roman" w:hAnsi="Times New Roman"/>
                <w:sz w:val="24"/>
                <w:szCs w:val="24"/>
              </w:rPr>
              <w:t>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самбль старинной музыки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«Интермеццо» 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Гарибальдовна</w:t>
            </w:r>
            <w:proofErr w:type="spellEnd"/>
          </w:p>
        </w:tc>
        <w:tc>
          <w:tcPr>
            <w:tcW w:w="2206" w:type="dxa"/>
            <w:gridSpan w:val="2"/>
          </w:tcPr>
          <w:p w:rsidR="00625514" w:rsidRPr="00D4347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учреждение дополнительного образования «Детская </w:t>
            </w:r>
            <w:r w:rsidRPr="00D43474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школа 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3474">
              <w:rPr>
                <w:rFonts w:ascii="Times New Roman" w:hAnsi="Times New Roman"/>
                <w:sz w:val="24"/>
                <w:szCs w:val="24"/>
              </w:rPr>
              <w:t xml:space="preserve"> муниципального городского округа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- ансамбль народной песни «Ух-ты» 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Тимофеева Ирина Аркадьевна</w:t>
            </w:r>
          </w:p>
        </w:tc>
        <w:tc>
          <w:tcPr>
            <w:tcW w:w="2206" w:type="dxa"/>
            <w:gridSpan w:val="2"/>
          </w:tcPr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МУ «Объединенный центр народной культуры»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20</w:t>
            </w:r>
            <w:r w:rsidRPr="00C65CB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25514" w:rsidRPr="00C65CB2" w:rsidRDefault="00625514" w:rsidP="00625514">
            <w:pPr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7.12.2017 г. № 4218</w:t>
            </w:r>
          </w:p>
          <w:p w:rsidR="00625514" w:rsidRPr="00C65CB2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>Приказ Министерства культуры и архивного дела РК № 668-од от 23 декабря 2024 г.</w:t>
            </w:r>
          </w:p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5CB2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C65CB2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25514" w:rsidRPr="00C65CB2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CB2">
              <w:rPr>
                <w:rFonts w:ascii="Times New Roman" w:hAnsi="Times New Roman"/>
                <w:sz w:val="24"/>
                <w:szCs w:val="24"/>
              </w:rPr>
              <w:t xml:space="preserve"> 2028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6357B7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6357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625514" w:rsidRPr="00042B4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42B49">
              <w:rPr>
                <w:rFonts w:ascii="Times New Roman" w:hAnsi="Times New Roman"/>
                <w:sz w:val="24"/>
                <w:szCs w:val="24"/>
              </w:rPr>
              <w:t>ародный коллектив самодеятельного художественного творчества оркестр русских народных инструментов</w:t>
            </w:r>
          </w:p>
          <w:p w:rsidR="00625514" w:rsidRPr="00042B49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042B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042B4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042B49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2B49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042B49">
              <w:rPr>
                <w:rFonts w:ascii="Times New Roman" w:hAnsi="Times New Roman"/>
                <w:sz w:val="24"/>
                <w:szCs w:val="24"/>
              </w:rPr>
              <w:t xml:space="preserve">  Ольга Валерьевна</w:t>
            </w:r>
          </w:p>
        </w:tc>
        <w:tc>
          <w:tcPr>
            <w:tcW w:w="2206" w:type="dxa"/>
            <w:gridSpan w:val="2"/>
          </w:tcPr>
          <w:p w:rsidR="00625514" w:rsidRPr="00042B4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круга «Ухта»</w:t>
            </w:r>
          </w:p>
        </w:tc>
        <w:tc>
          <w:tcPr>
            <w:tcW w:w="1276" w:type="dxa"/>
          </w:tcPr>
          <w:p w:rsidR="00625514" w:rsidRPr="00042B4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625514" w:rsidRPr="00042B4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625514" w:rsidRPr="00042B49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Ухта» от 26 января  2024г. № 149</w:t>
            </w:r>
          </w:p>
        </w:tc>
        <w:tc>
          <w:tcPr>
            <w:tcW w:w="2551" w:type="dxa"/>
          </w:tcPr>
          <w:p w:rsidR="00625514" w:rsidRPr="00042B4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042B49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B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42B4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BF568F">
        <w:tc>
          <w:tcPr>
            <w:tcW w:w="568" w:type="dxa"/>
            <w:shd w:val="clear" w:color="auto" w:fill="FFFFFF" w:themeFill="background1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gridSpan w:val="3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AB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раматический театр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Гой Вера Михайловна,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</w:tc>
        <w:tc>
          <w:tcPr>
            <w:tcW w:w="2206" w:type="dxa"/>
            <w:gridSpan w:val="2"/>
            <w:shd w:val="clear" w:color="auto" w:fill="FFFFFF" w:themeFill="background1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круга «Ухта»</w:t>
            </w:r>
          </w:p>
        </w:tc>
        <w:tc>
          <w:tcPr>
            <w:tcW w:w="1276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1559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187-од от 13.05.2022 г.</w:t>
            </w: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о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</w:tc>
      </w:tr>
      <w:tr w:rsidR="00625514" w:rsidRPr="00752C87" w:rsidTr="00E96F73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1F16C1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3" w:type="dxa"/>
            <w:gridSpan w:val="3"/>
          </w:tcPr>
          <w:p w:rsidR="00625514" w:rsidRPr="001F16C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бразцовый детский коллектив художественного творчества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 xml:space="preserve"> вокально-хоровая студия «Северная жемчужина»</w:t>
            </w:r>
          </w:p>
          <w:p w:rsidR="00625514" w:rsidRPr="001F16C1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1F16C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1F16C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6C1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1F16C1">
              <w:rPr>
                <w:rFonts w:ascii="Times New Roman" w:hAnsi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2206" w:type="dxa"/>
            <w:gridSpan w:val="2"/>
          </w:tcPr>
          <w:p w:rsidR="00625514" w:rsidRPr="001F16C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бразования городского округа «Ухта»</w:t>
            </w:r>
          </w:p>
        </w:tc>
        <w:tc>
          <w:tcPr>
            <w:tcW w:w="1276" w:type="dxa"/>
          </w:tcPr>
          <w:p w:rsidR="00625514" w:rsidRPr="001F16C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625514" w:rsidRPr="001F16C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625514" w:rsidRPr="001F16C1" w:rsidRDefault="00625514" w:rsidP="00625514">
            <w:pPr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3.04.2023 г. № 884</w:t>
            </w:r>
          </w:p>
          <w:p w:rsidR="00625514" w:rsidRPr="001F16C1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1F16C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1F16C1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6C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F16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gridSpan w:val="3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бразцовый детский коллектив </w:t>
            </w:r>
            <w:r w:rsidR="00CB3EB7" w:rsidRPr="00CB3EB7">
              <w:rPr>
                <w:rFonts w:ascii="Times New Roman" w:hAnsi="Times New Roman"/>
                <w:color w:val="000000"/>
                <w:sz w:val="24"/>
                <w:szCs w:val="24"/>
              </w:rPr>
              <w:t>самодеятельного художественного творчества</w:t>
            </w:r>
            <w:r w:rsidR="00CB3EB7"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хореографическая студия при </w:t>
            </w:r>
            <w:r>
              <w:rPr>
                <w:rFonts w:ascii="Times New Roman" w:hAnsi="Times New Roman"/>
                <w:sz w:val="24"/>
                <w:szCs w:val="24"/>
              </w:rPr>
              <w:t>«Народном коллективе» А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танца «Елочка»</w:t>
            </w:r>
          </w:p>
          <w:p w:rsidR="00625514" w:rsidRPr="0083319C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Светлана Александровна</w:t>
            </w:r>
          </w:p>
        </w:tc>
        <w:tc>
          <w:tcPr>
            <w:tcW w:w="2206" w:type="dxa"/>
            <w:gridSpan w:val="2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бразования городского округа «Ухта»</w:t>
            </w:r>
          </w:p>
        </w:tc>
        <w:tc>
          <w:tcPr>
            <w:tcW w:w="1276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83319C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eastAsia="Times New Roman" w:hAnsi="Times New Roman"/>
                <w:sz w:val="24"/>
                <w:szCs w:val="24"/>
              </w:rPr>
              <w:t>14 марта 2023 г.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3319C">
              <w:rPr>
                <w:rFonts w:ascii="Times New Roman" w:hAnsi="Times New Roman"/>
                <w:sz w:val="24"/>
                <w:szCs w:val="24"/>
                <w:lang w:eastAsia="ar-SA"/>
              </w:rPr>
              <w:t>569</w:t>
            </w:r>
          </w:p>
        </w:tc>
        <w:tc>
          <w:tcPr>
            <w:tcW w:w="2551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9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83319C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бразцовый детский коллектив </w:t>
            </w:r>
            <w:r w:rsidR="00CB3EB7" w:rsidRPr="00CB3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деятельного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художественного творчества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хореографическая студия «Контрасты»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учреждение «Городской Дворец культуры муниципального образования городского округа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C46BE6" w:rsidRDefault="00625514" w:rsidP="0062551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бразцовый детский коллектив художественного творчества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студия современного танца «Мелисса»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Дом молодёжи»</w:t>
            </w:r>
            <w:r w:rsidRPr="00A6477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8.08.2022 г. № 1743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C46BE6" w:rsidRDefault="00625514" w:rsidP="0062551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бразцовый детский коллектив художественного творчества</w:t>
            </w:r>
            <w:r w:rsidRPr="0083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студия современного эстрадного танца «</w:t>
            </w:r>
            <w:r w:rsidRPr="00400CDE">
              <w:rPr>
                <w:rFonts w:ascii="Times New Roman" w:hAnsi="Times New Roman"/>
                <w:sz w:val="24"/>
                <w:szCs w:val="24"/>
                <w:lang w:val="en-US"/>
              </w:rPr>
              <w:t>INFINITY</w:t>
            </w:r>
            <w:r w:rsidRPr="00400CD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0CDE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BC621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15">
              <w:rPr>
                <w:rFonts w:ascii="Times New Roman" w:hAnsi="Times New Roman"/>
                <w:sz w:val="24"/>
                <w:szCs w:val="24"/>
              </w:rPr>
              <w:t>Петрова Ольга Андреевна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Дом молодёжи»</w:t>
            </w:r>
            <w:r w:rsidRPr="00A6477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3.01.2022 г. № 29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DC7BC8" w:rsidRDefault="00625514" w:rsidP="0062551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  <w:gridSpan w:val="3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5514" w:rsidRPr="00551B3D" w:rsidRDefault="00625514" w:rsidP="00625514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551B3D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C27665" w:rsidRPr="00C27665" w:rsidTr="00910DD2">
        <w:tc>
          <w:tcPr>
            <w:tcW w:w="568" w:type="dxa"/>
          </w:tcPr>
          <w:p w:rsidR="00625514" w:rsidRPr="00DC7BC8" w:rsidRDefault="00625514" w:rsidP="004958B1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</w:t>
            </w:r>
            <w:r w:rsidR="00495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625514" w:rsidRPr="00C2766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оркестр русских народных инструментов</w:t>
            </w:r>
          </w:p>
          <w:p w:rsidR="00625514" w:rsidRPr="00C2766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(</w:t>
            </w:r>
            <w:r w:rsidRPr="00C27665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C2766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27665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27665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C27665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  <w:p w:rsidR="00625514" w:rsidRPr="00C27665" w:rsidRDefault="00625514" w:rsidP="00C27665">
            <w:pPr>
              <w:shd w:val="clear" w:color="auto" w:fill="FFFFFF"/>
              <w:spacing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C27665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етская музыкальная школа № 1» муниципального городского округа «Ухта»</w:t>
            </w:r>
          </w:p>
        </w:tc>
        <w:tc>
          <w:tcPr>
            <w:tcW w:w="1276" w:type="dxa"/>
          </w:tcPr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625514" w:rsidRPr="00C27665" w:rsidRDefault="00625514" w:rsidP="00C2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Ухта» от 1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5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>.0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4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>.202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5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2551" w:type="dxa"/>
          </w:tcPr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665">
              <w:rPr>
                <w:rFonts w:ascii="Times New Roman" w:hAnsi="Times New Roman"/>
                <w:sz w:val="24"/>
                <w:szCs w:val="24"/>
              </w:rPr>
              <w:t>202</w:t>
            </w:r>
            <w:r w:rsidR="00C27665" w:rsidRPr="00C27665">
              <w:rPr>
                <w:rFonts w:ascii="Times New Roman" w:hAnsi="Times New Roman"/>
                <w:sz w:val="24"/>
                <w:szCs w:val="24"/>
              </w:rPr>
              <w:t>9</w:t>
            </w:r>
            <w:r w:rsidRPr="00C276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514" w:rsidRPr="00C27665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Pr="00DC7BC8" w:rsidRDefault="00625514" w:rsidP="004958B1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95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625514" w:rsidRPr="00265CFE" w:rsidRDefault="00625514" w:rsidP="00625514">
            <w:pPr>
              <w:shd w:val="clear" w:color="auto" w:fill="FFFFFF"/>
              <w:tabs>
                <w:tab w:val="left" w:pos="1018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477D">
              <w:rPr>
                <w:rFonts w:ascii="Times New Roman" w:hAnsi="Times New Roman"/>
                <w:sz w:val="24"/>
                <w:szCs w:val="24"/>
              </w:rPr>
              <w:t>бразцовый коллектив самодеятельного художественного творчества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детский ансамбль коми песни «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Ȍшкамȍшка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5514" w:rsidRPr="00265CFE" w:rsidRDefault="00625514" w:rsidP="00625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(</w:t>
            </w:r>
            <w:r w:rsidRPr="00CF4FAB">
              <w:rPr>
                <w:rFonts w:ascii="Times New Roman" w:hAnsi="Times New Roman"/>
                <w:b/>
                <w:sz w:val="24"/>
                <w:szCs w:val="24"/>
              </w:rPr>
              <w:t>звание муниципального уровня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>Григорьева Екатерина Васильевна,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65CFE"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7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Городской Дворец культуры муниципального округа «Ухта»</w:t>
            </w: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eastAsia="Times New Roman" w:hAnsi="Times New Roman"/>
                <w:sz w:val="24"/>
                <w:szCs w:val="24"/>
              </w:rPr>
              <w:t>28 декабря 2022 г.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265CFE">
              <w:rPr>
                <w:rFonts w:ascii="Times New Roman" w:hAnsi="Times New Roman"/>
                <w:sz w:val="24"/>
                <w:szCs w:val="24"/>
                <w:lang w:eastAsia="ar-SA"/>
              </w:rPr>
              <w:t>3085</w:t>
            </w: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5C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5514" w:rsidRPr="00752C87" w:rsidTr="00910DD2">
        <w:tc>
          <w:tcPr>
            <w:tcW w:w="568" w:type="dxa"/>
          </w:tcPr>
          <w:p w:rsidR="00625514" w:rsidRPr="00265CFE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625514" w:rsidRPr="00D43474" w:rsidRDefault="00625514" w:rsidP="00625514">
            <w:pPr>
              <w:shd w:val="clear" w:color="auto" w:fill="FFFFFF"/>
              <w:tabs>
                <w:tab w:val="left" w:pos="1018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25514" w:rsidRPr="00A6477D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5514" w:rsidRPr="00265CFE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5514" w:rsidRPr="00265CFE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514" w:rsidRPr="00752C87" w:rsidTr="00910DD2">
        <w:tc>
          <w:tcPr>
            <w:tcW w:w="568" w:type="dxa"/>
          </w:tcPr>
          <w:p w:rsidR="00625514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3"/>
          </w:tcPr>
          <w:p w:rsidR="00625514" w:rsidRPr="00853BBB" w:rsidRDefault="00625514" w:rsidP="00625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</w:tcPr>
          <w:p w:rsidR="00625514" w:rsidRPr="00853BBB" w:rsidRDefault="00625514" w:rsidP="00625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514" w:rsidRPr="00853BBB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514" w:rsidRPr="00853BBB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5514" w:rsidRPr="00853BBB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25514" w:rsidRPr="00853BBB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5514" w:rsidRPr="00853BBB" w:rsidRDefault="00625514" w:rsidP="00625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514" w:rsidRPr="00752C87" w:rsidTr="00953D52">
        <w:tc>
          <w:tcPr>
            <w:tcW w:w="568" w:type="dxa"/>
          </w:tcPr>
          <w:p w:rsidR="00625514" w:rsidRDefault="00625514" w:rsidP="0062551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9"/>
          </w:tcPr>
          <w:p w:rsidR="00625514" w:rsidRPr="00232FE4" w:rsidRDefault="00625514" w:rsidP="006255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народный РК, 7 -</w:t>
            </w:r>
            <w:r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народ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</w:t>
            </w:r>
            <w:r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МО</w:t>
            </w:r>
          </w:p>
        </w:tc>
        <w:tc>
          <w:tcPr>
            <w:tcW w:w="2268" w:type="dxa"/>
          </w:tcPr>
          <w:p w:rsidR="00625514" w:rsidRDefault="00625514" w:rsidP="00625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E53" w:rsidRPr="00197D6E" w:rsidRDefault="00641E53" w:rsidP="00641E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41E53">
        <w:rPr>
          <w:rFonts w:ascii="Times New Roman" w:hAnsi="Times New Roman"/>
          <w:color w:val="FF0000"/>
          <w:sz w:val="28"/>
          <w:szCs w:val="28"/>
        </w:rPr>
        <w:t>Всего коллективов: 1</w:t>
      </w:r>
      <w:r w:rsidR="004958B1">
        <w:rPr>
          <w:rFonts w:ascii="Times New Roman" w:hAnsi="Times New Roman"/>
          <w:color w:val="FF0000"/>
          <w:sz w:val="28"/>
          <w:szCs w:val="28"/>
        </w:rPr>
        <w:t>29</w:t>
      </w:r>
    </w:p>
    <w:p w:rsidR="00641E53" w:rsidRPr="00C00E0A" w:rsidRDefault="00641E53" w:rsidP="00641E53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C00E0A">
        <w:rPr>
          <w:rFonts w:ascii="Times New Roman" w:hAnsi="Times New Roman"/>
          <w:i/>
          <w:color w:val="FF0000"/>
          <w:sz w:val="28"/>
          <w:szCs w:val="28"/>
        </w:rPr>
        <w:t>Со званием «народный»</w:t>
      </w:r>
      <w:r w:rsidR="00E17147" w:rsidRPr="00C00E0A">
        <w:rPr>
          <w:rFonts w:ascii="Times New Roman" w:hAnsi="Times New Roman"/>
          <w:i/>
          <w:color w:val="FF0000"/>
          <w:sz w:val="28"/>
          <w:szCs w:val="28"/>
        </w:rPr>
        <w:t xml:space="preserve"> (муниципальный уровень)</w:t>
      </w:r>
      <w:r w:rsidRPr="00C00E0A">
        <w:rPr>
          <w:rFonts w:ascii="Times New Roman" w:hAnsi="Times New Roman"/>
          <w:i/>
          <w:color w:val="FF0000"/>
          <w:sz w:val="28"/>
          <w:szCs w:val="28"/>
        </w:rPr>
        <w:t xml:space="preserve">: </w:t>
      </w:r>
      <w:r w:rsidR="00C71E76">
        <w:rPr>
          <w:rFonts w:ascii="Times New Roman" w:hAnsi="Times New Roman"/>
          <w:i/>
          <w:color w:val="FF0000"/>
          <w:sz w:val="28"/>
          <w:szCs w:val="28"/>
        </w:rPr>
        <w:t>19</w:t>
      </w:r>
    </w:p>
    <w:p w:rsidR="00641E53" w:rsidRPr="003B7743" w:rsidRDefault="00641E53" w:rsidP="00641E53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3B7743">
        <w:rPr>
          <w:rFonts w:ascii="Times New Roman" w:hAnsi="Times New Roman"/>
          <w:i/>
          <w:color w:val="FF0000"/>
          <w:sz w:val="28"/>
          <w:szCs w:val="28"/>
        </w:rPr>
        <w:t>Со званием «народный Республики Коми»:</w:t>
      </w:r>
      <w:r w:rsidR="00B55C46" w:rsidRPr="003B7743">
        <w:rPr>
          <w:rFonts w:ascii="Times New Roman" w:hAnsi="Times New Roman"/>
          <w:i/>
          <w:color w:val="FF0000"/>
          <w:sz w:val="28"/>
          <w:szCs w:val="28"/>
        </w:rPr>
        <w:t xml:space="preserve"> 6</w:t>
      </w:r>
      <w:r w:rsidR="00C93B52">
        <w:rPr>
          <w:rFonts w:ascii="Times New Roman" w:hAnsi="Times New Roman"/>
          <w:i/>
          <w:color w:val="FF0000"/>
          <w:sz w:val="28"/>
          <w:szCs w:val="28"/>
        </w:rPr>
        <w:t>1</w:t>
      </w:r>
    </w:p>
    <w:p w:rsidR="00641E53" w:rsidRPr="00C00E0A" w:rsidRDefault="00641E53" w:rsidP="00641E53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C00E0A">
        <w:rPr>
          <w:rFonts w:ascii="Times New Roman" w:hAnsi="Times New Roman"/>
          <w:i/>
          <w:color w:val="FF0000"/>
          <w:sz w:val="28"/>
          <w:szCs w:val="28"/>
        </w:rPr>
        <w:t>Со званием «образцовый»</w:t>
      </w:r>
      <w:r w:rsidR="00E17147" w:rsidRPr="00C00E0A">
        <w:rPr>
          <w:rFonts w:ascii="Times New Roman" w:hAnsi="Times New Roman"/>
          <w:i/>
          <w:color w:val="FF0000"/>
          <w:sz w:val="28"/>
          <w:szCs w:val="28"/>
        </w:rPr>
        <w:t xml:space="preserve"> (муниципальный уровень)</w:t>
      </w:r>
      <w:r w:rsidRPr="00C00E0A">
        <w:rPr>
          <w:rFonts w:ascii="Times New Roman" w:hAnsi="Times New Roman"/>
          <w:i/>
          <w:color w:val="FF0000"/>
          <w:sz w:val="28"/>
          <w:szCs w:val="28"/>
        </w:rPr>
        <w:t xml:space="preserve">: </w:t>
      </w:r>
      <w:r w:rsidR="00DC7BC8" w:rsidRPr="00C00E0A">
        <w:rPr>
          <w:rFonts w:ascii="Times New Roman" w:hAnsi="Times New Roman"/>
          <w:i/>
          <w:color w:val="FF0000"/>
          <w:sz w:val="28"/>
          <w:szCs w:val="28"/>
        </w:rPr>
        <w:t>1</w:t>
      </w:r>
      <w:r w:rsidR="004958B1">
        <w:rPr>
          <w:rFonts w:ascii="Times New Roman" w:hAnsi="Times New Roman"/>
          <w:i/>
          <w:color w:val="FF0000"/>
          <w:sz w:val="28"/>
          <w:szCs w:val="28"/>
        </w:rPr>
        <w:t>3</w:t>
      </w:r>
    </w:p>
    <w:p w:rsidR="008F39C3" w:rsidRPr="00C00E0A" w:rsidRDefault="00641E53" w:rsidP="00641E53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C00E0A">
        <w:rPr>
          <w:rFonts w:ascii="Times New Roman" w:hAnsi="Times New Roman"/>
          <w:i/>
          <w:color w:val="FF0000"/>
          <w:sz w:val="28"/>
          <w:szCs w:val="28"/>
        </w:rPr>
        <w:t>Со званием «образцовый Республики Коми»:</w:t>
      </w:r>
      <w:r w:rsidR="00E17147" w:rsidRPr="00C00E0A">
        <w:rPr>
          <w:rFonts w:ascii="Times New Roman" w:hAnsi="Times New Roman"/>
          <w:i/>
          <w:color w:val="FF0000"/>
          <w:sz w:val="28"/>
          <w:szCs w:val="28"/>
        </w:rPr>
        <w:t>3</w:t>
      </w:r>
      <w:r w:rsidR="004958B1">
        <w:rPr>
          <w:rFonts w:ascii="Times New Roman" w:hAnsi="Times New Roman"/>
          <w:i/>
          <w:color w:val="FF0000"/>
          <w:sz w:val="28"/>
          <w:szCs w:val="28"/>
        </w:rPr>
        <w:t>4</w:t>
      </w:r>
    </w:p>
    <w:p w:rsidR="00C00E0A" w:rsidRPr="00C00E0A" w:rsidRDefault="00C00E0A" w:rsidP="00641E53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C00E0A">
        <w:rPr>
          <w:rFonts w:ascii="Times New Roman" w:hAnsi="Times New Roman"/>
          <w:i/>
          <w:color w:val="FF0000"/>
          <w:sz w:val="28"/>
          <w:szCs w:val="28"/>
        </w:rPr>
        <w:t>Со званием «народная студия РК»: 2</w:t>
      </w:r>
    </w:p>
    <w:sectPr w:rsidR="00C00E0A" w:rsidRPr="00C00E0A" w:rsidSect="005213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7D71"/>
    <w:multiLevelType w:val="hybridMultilevel"/>
    <w:tmpl w:val="717E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6E6"/>
    <w:multiLevelType w:val="hybridMultilevel"/>
    <w:tmpl w:val="C54EBC68"/>
    <w:lvl w:ilvl="0" w:tplc="212A9C8A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A3A"/>
    <w:multiLevelType w:val="hybridMultilevel"/>
    <w:tmpl w:val="3E84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472BF"/>
    <w:multiLevelType w:val="hybridMultilevel"/>
    <w:tmpl w:val="C6786DB4"/>
    <w:lvl w:ilvl="0" w:tplc="624EA1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C49"/>
    <w:multiLevelType w:val="hybridMultilevel"/>
    <w:tmpl w:val="CDC6CC42"/>
    <w:lvl w:ilvl="0" w:tplc="BEEE3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97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231E21"/>
    <w:multiLevelType w:val="hybridMultilevel"/>
    <w:tmpl w:val="DAB87784"/>
    <w:lvl w:ilvl="0" w:tplc="E892AD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FE639D"/>
    <w:multiLevelType w:val="hybridMultilevel"/>
    <w:tmpl w:val="A3B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0A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393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28"/>
    <w:rsid w:val="000005FA"/>
    <w:rsid w:val="0000797F"/>
    <w:rsid w:val="00012CEF"/>
    <w:rsid w:val="00021035"/>
    <w:rsid w:val="00021343"/>
    <w:rsid w:val="000252E4"/>
    <w:rsid w:val="000313D3"/>
    <w:rsid w:val="000408CE"/>
    <w:rsid w:val="000428F3"/>
    <w:rsid w:val="00042991"/>
    <w:rsid w:val="00042B49"/>
    <w:rsid w:val="00043918"/>
    <w:rsid w:val="0004479D"/>
    <w:rsid w:val="00053A1F"/>
    <w:rsid w:val="0005619D"/>
    <w:rsid w:val="0005697C"/>
    <w:rsid w:val="0005798E"/>
    <w:rsid w:val="00061BFA"/>
    <w:rsid w:val="00061D52"/>
    <w:rsid w:val="00065A38"/>
    <w:rsid w:val="00067066"/>
    <w:rsid w:val="00067CE1"/>
    <w:rsid w:val="000706C5"/>
    <w:rsid w:val="00072456"/>
    <w:rsid w:val="0007265D"/>
    <w:rsid w:val="00073738"/>
    <w:rsid w:val="00074566"/>
    <w:rsid w:val="0008148C"/>
    <w:rsid w:val="0009197F"/>
    <w:rsid w:val="000925E7"/>
    <w:rsid w:val="00092719"/>
    <w:rsid w:val="000954D1"/>
    <w:rsid w:val="00095501"/>
    <w:rsid w:val="00097801"/>
    <w:rsid w:val="000A0241"/>
    <w:rsid w:val="000A1E54"/>
    <w:rsid w:val="000A2105"/>
    <w:rsid w:val="000A2D83"/>
    <w:rsid w:val="000A324C"/>
    <w:rsid w:val="000A7A34"/>
    <w:rsid w:val="000B1DEB"/>
    <w:rsid w:val="000B4D3E"/>
    <w:rsid w:val="000B72C5"/>
    <w:rsid w:val="000B7C01"/>
    <w:rsid w:val="000C2E18"/>
    <w:rsid w:val="000C5F96"/>
    <w:rsid w:val="000D0BE9"/>
    <w:rsid w:val="000D0F86"/>
    <w:rsid w:val="000D4935"/>
    <w:rsid w:val="000D5F45"/>
    <w:rsid w:val="000D7C16"/>
    <w:rsid w:val="000E099C"/>
    <w:rsid w:val="000E2084"/>
    <w:rsid w:val="000E2DC2"/>
    <w:rsid w:val="000F4711"/>
    <w:rsid w:val="000F633F"/>
    <w:rsid w:val="000F677C"/>
    <w:rsid w:val="0010049E"/>
    <w:rsid w:val="00101145"/>
    <w:rsid w:val="0010123E"/>
    <w:rsid w:val="00101996"/>
    <w:rsid w:val="001067F5"/>
    <w:rsid w:val="00110382"/>
    <w:rsid w:val="00111FAE"/>
    <w:rsid w:val="00117E5D"/>
    <w:rsid w:val="00121027"/>
    <w:rsid w:val="00121949"/>
    <w:rsid w:val="00121E7C"/>
    <w:rsid w:val="00122B66"/>
    <w:rsid w:val="001235C9"/>
    <w:rsid w:val="00123914"/>
    <w:rsid w:val="00127646"/>
    <w:rsid w:val="0013092F"/>
    <w:rsid w:val="001313E8"/>
    <w:rsid w:val="001316E3"/>
    <w:rsid w:val="001377C5"/>
    <w:rsid w:val="00137920"/>
    <w:rsid w:val="00140710"/>
    <w:rsid w:val="001444C8"/>
    <w:rsid w:val="001445D3"/>
    <w:rsid w:val="00145219"/>
    <w:rsid w:val="00145778"/>
    <w:rsid w:val="001462AC"/>
    <w:rsid w:val="00155E46"/>
    <w:rsid w:val="001677E3"/>
    <w:rsid w:val="00170AA7"/>
    <w:rsid w:val="001714BD"/>
    <w:rsid w:val="00173BD6"/>
    <w:rsid w:val="00174766"/>
    <w:rsid w:val="001751F4"/>
    <w:rsid w:val="00177C0B"/>
    <w:rsid w:val="00180D17"/>
    <w:rsid w:val="00183D2B"/>
    <w:rsid w:val="0019053A"/>
    <w:rsid w:val="0019174D"/>
    <w:rsid w:val="00192599"/>
    <w:rsid w:val="00197D6E"/>
    <w:rsid w:val="001A2A58"/>
    <w:rsid w:val="001A5698"/>
    <w:rsid w:val="001A60FE"/>
    <w:rsid w:val="001B129F"/>
    <w:rsid w:val="001B1B03"/>
    <w:rsid w:val="001B20C3"/>
    <w:rsid w:val="001B5626"/>
    <w:rsid w:val="001C2793"/>
    <w:rsid w:val="001C391A"/>
    <w:rsid w:val="001C6C58"/>
    <w:rsid w:val="001C7DC5"/>
    <w:rsid w:val="001D138D"/>
    <w:rsid w:val="001D5978"/>
    <w:rsid w:val="001E091F"/>
    <w:rsid w:val="001E1E38"/>
    <w:rsid w:val="001E30CD"/>
    <w:rsid w:val="001E54D1"/>
    <w:rsid w:val="001E5578"/>
    <w:rsid w:val="001E7AA7"/>
    <w:rsid w:val="001F114D"/>
    <w:rsid w:val="001F16C1"/>
    <w:rsid w:val="001F33FA"/>
    <w:rsid w:val="001F42C6"/>
    <w:rsid w:val="001F68AC"/>
    <w:rsid w:val="00203006"/>
    <w:rsid w:val="00207E81"/>
    <w:rsid w:val="0021030B"/>
    <w:rsid w:val="00210FB5"/>
    <w:rsid w:val="0021614B"/>
    <w:rsid w:val="002166B7"/>
    <w:rsid w:val="0021753E"/>
    <w:rsid w:val="0023273F"/>
    <w:rsid w:val="00232FE4"/>
    <w:rsid w:val="0023444F"/>
    <w:rsid w:val="00236066"/>
    <w:rsid w:val="0023652F"/>
    <w:rsid w:val="0024039F"/>
    <w:rsid w:val="00246D48"/>
    <w:rsid w:val="00250487"/>
    <w:rsid w:val="00252528"/>
    <w:rsid w:val="0025378A"/>
    <w:rsid w:val="002557C1"/>
    <w:rsid w:val="002613D4"/>
    <w:rsid w:val="00265CFE"/>
    <w:rsid w:val="00266ECD"/>
    <w:rsid w:val="00271FEF"/>
    <w:rsid w:val="00272AF0"/>
    <w:rsid w:val="00275C04"/>
    <w:rsid w:val="002806BB"/>
    <w:rsid w:val="0028122E"/>
    <w:rsid w:val="00284BF0"/>
    <w:rsid w:val="00285183"/>
    <w:rsid w:val="00286380"/>
    <w:rsid w:val="002869AE"/>
    <w:rsid w:val="002874D8"/>
    <w:rsid w:val="002912AC"/>
    <w:rsid w:val="00292114"/>
    <w:rsid w:val="0029339E"/>
    <w:rsid w:val="0029426C"/>
    <w:rsid w:val="00295FC2"/>
    <w:rsid w:val="002A0997"/>
    <w:rsid w:val="002A45D5"/>
    <w:rsid w:val="002A5FC0"/>
    <w:rsid w:val="002B5F17"/>
    <w:rsid w:val="002C3D02"/>
    <w:rsid w:val="002D0D88"/>
    <w:rsid w:val="002D131F"/>
    <w:rsid w:val="002D1F27"/>
    <w:rsid w:val="002D1FBF"/>
    <w:rsid w:val="002D203F"/>
    <w:rsid w:val="002E0F3A"/>
    <w:rsid w:val="002E3D20"/>
    <w:rsid w:val="002E45D2"/>
    <w:rsid w:val="002E7D50"/>
    <w:rsid w:val="002F031F"/>
    <w:rsid w:val="002F2F2B"/>
    <w:rsid w:val="002F4A07"/>
    <w:rsid w:val="002F6887"/>
    <w:rsid w:val="002F68A6"/>
    <w:rsid w:val="0030432F"/>
    <w:rsid w:val="00307096"/>
    <w:rsid w:val="00311345"/>
    <w:rsid w:val="00312AAC"/>
    <w:rsid w:val="00312CCC"/>
    <w:rsid w:val="00316F64"/>
    <w:rsid w:val="00321AF2"/>
    <w:rsid w:val="003222A7"/>
    <w:rsid w:val="00322C7E"/>
    <w:rsid w:val="003334A9"/>
    <w:rsid w:val="00333AC3"/>
    <w:rsid w:val="00333B3F"/>
    <w:rsid w:val="00334FD9"/>
    <w:rsid w:val="00336E9F"/>
    <w:rsid w:val="00337913"/>
    <w:rsid w:val="003424C5"/>
    <w:rsid w:val="003509AA"/>
    <w:rsid w:val="00350DBF"/>
    <w:rsid w:val="0035748D"/>
    <w:rsid w:val="003614B6"/>
    <w:rsid w:val="0036729C"/>
    <w:rsid w:val="003732CE"/>
    <w:rsid w:val="003751A7"/>
    <w:rsid w:val="003751DC"/>
    <w:rsid w:val="00377379"/>
    <w:rsid w:val="00380D03"/>
    <w:rsid w:val="00381382"/>
    <w:rsid w:val="00382E77"/>
    <w:rsid w:val="0038733A"/>
    <w:rsid w:val="00395D85"/>
    <w:rsid w:val="00396029"/>
    <w:rsid w:val="00397BA9"/>
    <w:rsid w:val="003A269B"/>
    <w:rsid w:val="003A4F95"/>
    <w:rsid w:val="003B0385"/>
    <w:rsid w:val="003B18F6"/>
    <w:rsid w:val="003B2AF4"/>
    <w:rsid w:val="003B4E9F"/>
    <w:rsid w:val="003B73F9"/>
    <w:rsid w:val="003B759F"/>
    <w:rsid w:val="003B7743"/>
    <w:rsid w:val="003C241C"/>
    <w:rsid w:val="003C2A27"/>
    <w:rsid w:val="003C5810"/>
    <w:rsid w:val="003D2CDA"/>
    <w:rsid w:val="003D7991"/>
    <w:rsid w:val="003D7B41"/>
    <w:rsid w:val="003E3E43"/>
    <w:rsid w:val="003E6B66"/>
    <w:rsid w:val="003E73FD"/>
    <w:rsid w:val="003F02A7"/>
    <w:rsid w:val="003F16DD"/>
    <w:rsid w:val="003F46BC"/>
    <w:rsid w:val="003F6D2B"/>
    <w:rsid w:val="00400CDE"/>
    <w:rsid w:val="00401A74"/>
    <w:rsid w:val="00406AA5"/>
    <w:rsid w:val="0041317B"/>
    <w:rsid w:val="00414CC6"/>
    <w:rsid w:val="00415962"/>
    <w:rsid w:val="004269B3"/>
    <w:rsid w:val="00427F9F"/>
    <w:rsid w:val="00430204"/>
    <w:rsid w:val="00430E50"/>
    <w:rsid w:val="004310D0"/>
    <w:rsid w:val="00432252"/>
    <w:rsid w:val="00432C59"/>
    <w:rsid w:val="00432DD0"/>
    <w:rsid w:val="0043705A"/>
    <w:rsid w:val="004374FB"/>
    <w:rsid w:val="004404CB"/>
    <w:rsid w:val="004413BF"/>
    <w:rsid w:val="0044518F"/>
    <w:rsid w:val="0045244C"/>
    <w:rsid w:val="00452C80"/>
    <w:rsid w:val="00453C00"/>
    <w:rsid w:val="00454FB3"/>
    <w:rsid w:val="00455721"/>
    <w:rsid w:val="004616B4"/>
    <w:rsid w:val="00464F64"/>
    <w:rsid w:val="00465CF7"/>
    <w:rsid w:val="00471761"/>
    <w:rsid w:val="00474006"/>
    <w:rsid w:val="004748AD"/>
    <w:rsid w:val="0048725C"/>
    <w:rsid w:val="0048782A"/>
    <w:rsid w:val="00492CFC"/>
    <w:rsid w:val="004958B1"/>
    <w:rsid w:val="00497A91"/>
    <w:rsid w:val="004A123E"/>
    <w:rsid w:val="004A1AF7"/>
    <w:rsid w:val="004A75AB"/>
    <w:rsid w:val="004A7E05"/>
    <w:rsid w:val="004B4310"/>
    <w:rsid w:val="004B597A"/>
    <w:rsid w:val="004B6495"/>
    <w:rsid w:val="004C1699"/>
    <w:rsid w:val="004D2816"/>
    <w:rsid w:val="004D3100"/>
    <w:rsid w:val="004D37D7"/>
    <w:rsid w:val="004D3EB0"/>
    <w:rsid w:val="004D53FF"/>
    <w:rsid w:val="004D5C49"/>
    <w:rsid w:val="004D7723"/>
    <w:rsid w:val="004D7E21"/>
    <w:rsid w:val="004E5153"/>
    <w:rsid w:val="004E5476"/>
    <w:rsid w:val="004F243B"/>
    <w:rsid w:val="004F2774"/>
    <w:rsid w:val="004F39E1"/>
    <w:rsid w:val="004F72F0"/>
    <w:rsid w:val="0050042E"/>
    <w:rsid w:val="005004D7"/>
    <w:rsid w:val="00501368"/>
    <w:rsid w:val="005037A5"/>
    <w:rsid w:val="005075E9"/>
    <w:rsid w:val="00507AD1"/>
    <w:rsid w:val="00507E57"/>
    <w:rsid w:val="00512D47"/>
    <w:rsid w:val="005154D6"/>
    <w:rsid w:val="005156F6"/>
    <w:rsid w:val="0051608A"/>
    <w:rsid w:val="00516148"/>
    <w:rsid w:val="00517037"/>
    <w:rsid w:val="0052106B"/>
    <w:rsid w:val="0052113E"/>
    <w:rsid w:val="005213BD"/>
    <w:rsid w:val="005239C5"/>
    <w:rsid w:val="0052775F"/>
    <w:rsid w:val="00537620"/>
    <w:rsid w:val="005410B0"/>
    <w:rsid w:val="00541A7B"/>
    <w:rsid w:val="00541E5F"/>
    <w:rsid w:val="005423C4"/>
    <w:rsid w:val="00542EE5"/>
    <w:rsid w:val="0054572E"/>
    <w:rsid w:val="00545BDA"/>
    <w:rsid w:val="00546AF4"/>
    <w:rsid w:val="0054754D"/>
    <w:rsid w:val="00551B3D"/>
    <w:rsid w:val="00551E6B"/>
    <w:rsid w:val="005644F8"/>
    <w:rsid w:val="00566AC9"/>
    <w:rsid w:val="00572B4D"/>
    <w:rsid w:val="005741B6"/>
    <w:rsid w:val="00576E90"/>
    <w:rsid w:val="00580D09"/>
    <w:rsid w:val="005810B2"/>
    <w:rsid w:val="005825FF"/>
    <w:rsid w:val="00582D6E"/>
    <w:rsid w:val="005861CB"/>
    <w:rsid w:val="005A089B"/>
    <w:rsid w:val="005A1FCF"/>
    <w:rsid w:val="005A232E"/>
    <w:rsid w:val="005A3970"/>
    <w:rsid w:val="005B1728"/>
    <w:rsid w:val="005B1BFE"/>
    <w:rsid w:val="005B1F39"/>
    <w:rsid w:val="005B2E89"/>
    <w:rsid w:val="005B3B13"/>
    <w:rsid w:val="005C3BBC"/>
    <w:rsid w:val="005C41C7"/>
    <w:rsid w:val="005C7A5E"/>
    <w:rsid w:val="005D002A"/>
    <w:rsid w:val="005D7A19"/>
    <w:rsid w:val="005E400A"/>
    <w:rsid w:val="005E7330"/>
    <w:rsid w:val="005E74E2"/>
    <w:rsid w:val="005E7BA6"/>
    <w:rsid w:val="005F5282"/>
    <w:rsid w:val="005F7042"/>
    <w:rsid w:val="005F75B4"/>
    <w:rsid w:val="005F7C66"/>
    <w:rsid w:val="00606E7F"/>
    <w:rsid w:val="00611933"/>
    <w:rsid w:val="00613649"/>
    <w:rsid w:val="00613784"/>
    <w:rsid w:val="006169CE"/>
    <w:rsid w:val="00617B70"/>
    <w:rsid w:val="00625514"/>
    <w:rsid w:val="006268B8"/>
    <w:rsid w:val="00630E19"/>
    <w:rsid w:val="006318C9"/>
    <w:rsid w:val="00631C22"/>
    <w:rsid w:val="00633636"/>
    <w:rsid w:val="00633AE1"/>
    <w:rsid w:val="00634B94"/>
    <w:rsid w:val="006357B7"/>
    <w:rsid w:val="006359BE"/>
    <w:rsid w:val="00635F27"/>
    <w:rsid w:val="0063706F"/>
    <w:rsid w:val="00641E53"/>
    <w:rsid w:val="0064287D"/>
    <w:rsid w:val="00644A31"/>
    <w:rsid w:val="00645650"/>
    <w:rsid w:val="006464B8"/>
    <w:rsid w:val="00651F78"/>
    <w:rsid w:val="00654463"/>
    <w:rsid w:val="00657B76"/>
    <w:rsid w:val="0066222B"/>
    <w:rsid w:val="00664261"/>
    <w:rsid w:val="00667492"/>
    <w:rsid w:val="0067181B"/>
    <w:rsid w:val="00671FAB"/>
    <w:rsid w:val="00674E9B"/>
    <w:rsid w:val="00677CE4"/>
    <w:rsid w:val="00686EE0"/>
    <w:rsid w:val="0069020B"/>
    <w:rsid w:val="006A01F1"/>
    <w:rsid w:val="006A3567"/>
    <w:rsid w:val="006A41A3"/>
    <w:rsid w:val="006A5872"/>
    <w:rsid w:val="006A64C4"/>
    <w:rsid w:val="006B2D06"/>
    <w:rsid w:val="006B488A"/>
    <w:rsid w:val="006C0F19"/>
    <w:rsid w:val="006C1DFB"/>
    <w:rsid w:val="006D4C2F"/>
    <w:rsid w:val="006D540E"/>
    <w:rsid w:val="006D6B65"/>
    <w:rsid w:val="006E1593"/>
    <w:rsid w:val="006E410E"/>
    <w:rsid w:val="006E46DA"/>
    <w:rsid w:val="006E4FBC"/>
    <w:rsid w:val="006E6AA6"/>
    <w:rsid w:val="006E7EEA"/>
    <w:rsid w:val="006F0C48"/>
    <w:rsid w:val="006F30F6"/>
    <w:rsid w:val="006F5720"/>
    <w:rsid w:val="006F5D53"/>
    <w:rsid w:val="007033FB"/>
    <w:rsid w:val="00704918"/>
    <w:rsid w:val="007050AF"/>
    <w:rsid w:val="00707E12"/>
    <w:rsid w:val="007100D1"/>
    <w:rsid w:val="00713047"/>
    <w:rsid w:val="0071376F"/>
    <w:rsid w:val="007140A8"/>
    <w:rsid w:val="00716252"/>
    <w:rsid w:val="007162D0"/>
    <w:rsid w:val="00723917"/>
    <w:rsid w:val="00737BC4"/>
    <w:rsid w:val="0074262D"/>
    <w:rsid w:val="00745A3C"/>
    <w:rsid w:val="00745C87"/>
    <w:rsid w:val="00746C09"/>
    <w:rsid w:val="00746E56"/>
    <w:rsid w:val="00751750"/>
    <w:rsid w:val="00752C87"/>
    <w:rsid w:val="0075344B"/>
    <w:rsid w:val="00756E8B"/>
    <w:rsid w:val="007630C3"/>
    <w:rsid w:val="00764296"/>
    <w:rsid w:val="00764471"/>
    <w:rsid w:val="00770889"/>
    <w:rsid w:val="00773656"/>
    <w:rsid w:val="00775994"/>
    <w:rsid w:val="00776AB2"/>
    <w:rsid w:val="0078031B"/>
    <w:rsid w:val="00782F72"/>
    <w:rsid w:val="0078465C"/>
    <w:rsid w:val="0078781C"/>
    <w:rsid w:val="007905C6"/>
    <w:rsid w:val="007949EC"/>
    <w:rsid w:val="007A2B86"/>
    <w:rsid w:val="007A3B2D"/>
    <w:rsid w:val="007A5E78"/>
    <w:rsid w:val="007A773A"/>
    <w:rsid w:val="007A7CA8"/>
    <w:rsid w:val="007B250C"/>
    <w:rsid w:val="007B319E"/>
    <w:rsid w:val="007B3737"/>
    <w:rsid w:val="007B5A01"/>
    <w:rsid w:val="007C1713"/>
    <w:rsid w:val="007D163A"/>
    <w:rsid w:val="007D18F3"/>
    <w:rsid w:val="007D4513"/>
    <w:rsid w:val="007D4A1F"/>
    <w:rsid w:val="007D4F58"/>
    <w:rsid w:val="007D58E9"/>
    <w:rsid w:val="007D758C"/>
    <w:rsid w:val="007E12CB"/>
    <w:rsid w:val="007E1AEB"/>
    <w:rsid w:val="007E3F38"/>
    <w:rsid w:val="007E75D4"/>
    <w:rsid w:val="007E76E6"/>
    <w:rsid w:val="007F1C24"/>
    <w:rsid w:val="007F675D"/>
    <w:rsid w:val="007F78A3"/>
    <w:rsid w:val="00807227"/>
    <w:rsid w:val="0080739C"/>
    <w:rsid w:val="00812873"/>
    <w:rsid w:val="0081299D"/>
    <w:rsid w:val="00813C94"/>
    <w:rsid w:val="00814E5B"/>
    <w:rsid w:val="00825273"/>
    <w:rsid w:val="0083270F"/>
    <w:rsid w:val="0083319C"/>
    <w:rsid w:val="00844C68"/>
    <w:rsid w:val="0085302D"/>
    <w:rsid w:val="008555A8"/>
    <w:rsid w:val="008615EE"/>
    <w:rsid w:val="00861C2E"/>
    <w:rsid w:val="008635BC"/>
    <w:rsid w:val="008653C3"/>
    <w:rsid w:val="00866359"/>
    <w:rsid w:val="008708E5"/>
    <w:rsid w:val="00873F47"/>
    <w:rsid w:val="008774B9"/>
    <w:rsid w:val="00885563"/>
    <w:rsid w:val="00885D0D"/>
    <w:rsid w:val="0089032A"/>
    <w:rsid w:val="00892D73"/>
    <w:rsid w:val="00892FBC"/>
    <w:rsid w:val="008961FF"/>
    <w:rsid w:val="008962C5"/>
    <w:rsid w:val="008A6389"/>
    <w:rsid w:val="008B0AC9"/>
    <w:rsid w:val="008B74BA"/>
    <w:rsid w:val="008C682B"/>
    <w:rsid w:val="008C7FA6"/>
    <w:rsid w:val="008D0187"/>
    <w:rsid w:val="008D0723"/>
    <w:rsid w:val="008D1C80"/>
    <w:rsid w:val="008D5EC2"/>
    <w:rsid w:val="008D793C"/>
    <w:rsid w:val="008E1CF7"/>
    <w:rsid w:val="008E5F83"/>
    <w:rsid w:val="008E734E"/>
    <w:rsid w:val="008E78A6"/>
    <w:rsid w:val="008F2888"/>
    <w:rsid w:val="008F39C3"/>
    <w:rsid w:val="008F6478"/>
    <w:rsid w:val="008F7BA5"/>
    <w:rsid w:val="008F7C41"/>
    <w:rsid w:val="00904F5E"/>
    <w:rsid w:val="00907820"/>
    <w:rsid w:val="0091011A"/>
    <w:rsid w:val="009108EF"/>
    <w:rsid w:val="00910DD2"/>
    <w:rsid w:val="00911EAD"/>
    <w:rsid w:val="00911F6A"/>
    <w:rsid w:val="00913C53"/>
    <w:rsid w:val="00916A8D"/>
    <w:rsid w:val="009178A2"/>
    <w:rsid w:val="009205ED"/>
    <w:rsid w:val="009232CD"/>
    <w:rsid w:val="00930F53"/>
    <w:rsid w:val="00932D03"/>
    <w:rsid w:val="009352D4"/>
    <w:rsid w:val="00937966"/>
    <w:rsid w:val="00937991"/>
    <w:rsid w:val="00941AB8"/>
    <w:rsid w:val="009427AB"/>
    <w:rsid w:val="009439A3"/>
    <w:rsid w:val="00946B2E"/>
    <w:rsid w:val="00952750"/>
    <w:rsid w:val="00953D52"/>
    <w:rsid w:val="00956049"/>
    <w:rsid w:val="00963001"/>
    <w:rsid w:val="00963796"/>
    <w:rsid w:val="0096443B"/>
    <w:rsid w:val="00970D75"/>
    <w:rsid w:val="00971C0A"/>
    <w:rsid w:val="00973CCE"/>
    <w:rsid w:val="00977A19"/>
    <w:rsid w:val="009807F2"/>
    <w:rsid w:val="00982CD3"/>
    <w:rsid w:val="00985428"/>
    <w:rsid w:val="009872F4"/>
    <w:rsid w:val="00991691"/>
    <w:rsid w:val="00992AB3"/>
    <w:rsid w:val="00995550"/>
    <w:rsid w:val="009A3CFC"/>
    <w:rsid w:val="009A46DE"/>
    <w:rsid w:val="009A4CA9"/>
    <w:rsid w:val="009B1ED9"/>
    <w:rsid w:val="009B4003"/>
    <w:rsid w:val="009B53C3"/>
    <w:rsid w:val="009B7243"/>
    <w:rsid w:val="009C2270"/>
    <w:rsid w:val="009C2FAE"/>
    <w:rsid w:val="009C647E"/>
    <w:rsid w:val="009C6CA3"/>
    <w:rsid w:val="009D2619"/>
    <w:rsid w:val="009E249F"/>
    <w:rsid w:val="009E53A6"/>
    <w:rsid w:val="009F2EC3"/>
    <w:rsid w:val="009F32EA"/>
    <w:rsid w:val="009F3544"/>
    <w:rsid w:val="009F40EE"/>
    <w:rsid w:val="009F48E9"/>
    <w:rsid w:val="009F4F8A"/>
    <w:rsid w:val="009F74F9"/>
    <w:rsid w:val="00A00F5F"/>
    <w:rsid w:val="00A0143B"/>
    <w:rsid w:val="00A01797"/>
    <w:rsid w:val="00A02FDE"/>
    <w:rsid w:val="00A053A4"/>
    <w:rsid w:val="00A0761F"/>
    <w:rsid w:val="00A1218F"/>
    <w:rsid w:val="00A13986"/>
    <w:rsid w:val="00A13FDF"/>
    <w:rsid w:val="00A1401C"/>
    <w:rsid w:val="00A140E4"/>
    <w:rsid w:val="00A160AC"/>
    <w:rsid w:val="00A161B6"/>
    <w:rsid w:val="00A17DE4"/>
    <w:rsid w:val="00A23D86"/>
    <w:rsid w:val="00A2433B"/>
    <w:rsid w:val="00A2445E"/>
    <w:rsid w:val="00A3547E"/>
    <w:rsid w:val="00A361FF"/>
    <w:rsid w:val="00A37C9A"/>
    <w:rsid w:val="00A40D33"/>
    <w:rsid w:val="00A4462E"/>
    <w:rsid w:val="00A44882"/>
    <w:rsid w:val="00A45A41"/>
    <w:rsid w:val="00A46670"/>
    <w:rsid w:val="00A5012F"/>
    <w:rsid w:val="00A5737F"/>
    <w:rsid w:val="00A6477D"/>
    <w:rsid w:val="00A657FA"/>
    <w:rsid w:val="00A66775"/>
    <w:rsid w:val="00A71927"/>
    <w:rsid w:val="00A71DBF"/>
    <w:rsid w:val="00A7379C"/>
    <w:rsid w:val="00A74293"/>
    <w:rsid w:val="00A7487B"/>
    <w:rsid w:val="00A75252"/>
    <w:rsid w:val="00A76262"/>
    <w:rsid w:val="00A818FF"/>
    <w:rsid w:val="00A83DB0"/>
    <w:rsid w:val="00A848D4"/>
    <w:rsid w:val="00A85B29"/>
    <w:rsid w:val="00A97F58"/>
    <w:rsid w:val="00AA0E71"/>
    <w:rsid w:val="00AA1FDB"/>
    <w:rsid w:val="00AA4673"/>
    <w:rsid w:val="00AA4971"/>
    <w:rsid w:val="00AB076F"/>
    <w:rsid w:val="00AB07ED"/>
    <w:rsid w:val="00AB15ED"/>
    <w:rsid w:val="00AB3FA7"/>
    <w:rsid w:val="00AB4F1A"/>
    <w:rsid w:val="00AB719D"/>
    <w:rsid w:val="00AC0DFB"/>
    <w:rsid w:val="00AC1184"/>
    <w:rsid w:val="00AC28E1"/>
    <w:rsid w:val="00AC5A41"/>
    <w:rsid w:val="00AC6D4E"/>
    <w:rsid w:val="00AC7AFB"/>
    <w:rsid w:val="00AD010E"/>
    <w:rsid w:val="00AD01E5"/>
    <w:rsid w:val="00AD17ED"/>
    <w:rsid w:val="00AD3B96"/>
    <w:rsid w:val="00AD4731"/>
    <w:rsid w:val="00AE09F5"/>
    <w:rsid w:val="00AE1FFB"/>
    <w:rsid w:val="00AE3FA9"/>
    <w:rsid w:val="00AE62AE"/>
    <w:rsid w:val="00AF145B"/>
    <w:rsid w:val="00AF3307"/>
    <w:rsid w:val="00AF5B73"/>
    <w:rsid w:val="00AF7A9C"/>
    <w:rsid w:val="00B1650A"/>
    <w:rsid w:val="00B210ED"/>
    <w:rsid w:val="00B21F08"/>
    <w:rsid w:val="00B239DA"/>
    <w:rsid w:val="00B25F0B"/>
    <w:rsid w:val="00B32BBB"/>
    <w:rsid w:val="00B33B28"/>
    <w:rsid w:val="00B371F4"/>
    <w:rsid w:val="00B40D71"/>
    <w:rsid w:val="00B44064"/>
    <w:rsid w:val="00B503FE"/>
    <w:rsid w:val="00B54B5D"/>
    <w:rsid w:val="00B55C46"/>
    <w:rsid w:val="00B56EE9"/>
    <w:rsid w:val="00B619FA"/>
    <w:rsid w:val="00B6228E"/>
    <w:rsid w:val="00B6718F"/>
    <w:rsid w:val="00B72C24"/>
    <w:rsid w:val="00B7557E"/>
    <w:rsid w:val="00B76E5F"/>
    <w:rsid w:val="00B81896"/>
    <w:rsid w:val="00B8267B"/>
    <w:rsid w:val="00B8282B"/>
    <w:rsid w:val="00B83495"/>
    <w:rsid w:val="00B83EBF"/>
    <w:rsid w:val="00B8654E"/>
    <w:rsid w:val="00B87CDF"/>
    <w:rsid w:val="00B91376"/>
    <w:rsid w:val="00B91D2B"/>
    <w:rsid w:val="00B92826"/>
    <w:rsid w:val="00B96094"/>
    <w:rsid w:val="00B96E6D"/>
    <w:rsid w:val="00B977FB"/>
    <w:rsid w:val="00BA075A"/>
    <w:rsid w:val="00BA125B"/>
    <w:rsid w:val="00BA1F88"/>
    <w:rsid w:val="00BA1FB8"/>
    <w:rsid w:val="00BA60EE"/>
    <w:rsid w:val="00BB2BF9"/>
    <w:rsid w:val="00BB309A"/>
    <w:rsid w:val="00BC0042"/>
    <w:rsid w:val="00BC18AD"/>
    <w:rsid w:val="00BC227A"/>
    <w:rsid w:val="00BC2F11"/>
    <w:rsid w:val="00BC4227"/>
    <w:rsid w:val="00BC45C7"/>
    <w:rsid w:val="00BC50CC"/>
    <w:rsid w:val="00BC6215"/>
    <w:rsid w:val="00BC726B"/>
    <w:rsid w:val="00BD5D48"/>
    <w:rsid w:val="00BD65E6"/>
    <w:rsid w:val="00BD7FB3"/>
    <w:rsid w:val="00BE0550"/>
    <w:rsid w:val="00BE536B"/>
    <w:rsid w:val="00BE6CAE"/>
    <w:rsid w:val="00BE7544"/>
    <w:rsid w:val="00BE7F97"/>
    <w:rsid w:val="00BF2C17"/>
    <w:rsid w:val="00BF4247"/>
    <w:rsid w:val="00BF568F"/>
    <w:rsid w:val="00C00539"/>
    <w:rsid w:val="00C00848"/>
    <w:rsid w:val="00C00C24"/>
    <w:rsid w:val="00C00E0A"/>
    <w:rsid w:val="00C04DE4"/>
    <w:rsid w:val="00C13F8B"/>
    <w:rsid w:val="00C158B9"/>
    <w:rsid w:val="00C21FB9"/>
    <w:rsid w:val="00C22259"/>
    <w:rsid w:val="00C22342"/>
    <w:rsid w:val="00C231E0"/>
    <w:rsid w:val="00C27665"/>
    <w:rsid w:val="00C27D66"/>
    <w:rsid w:val="00C401CA"/>
    <w:rsid w:val="00C417BD"/>
    <w:rsid w:val="00C43189"/>
    <w:rsid w:val="00C4328F"/>
    <w:rsid w:val="00C451CA"/>
    <w:rsid w:val="00C45246"/>
    <w:rsid w:val="00C46BBD"/>
    <w:rsid w:val="00C46BE6"/>
    <w:rsid w:val="00C4796D"/>
    <w:rsid w:val="00C52BD8"/>
    <w:rsid w:val="00C601B1"/>
    <w:rsid w:val="00C61ED8"/>
    <w:rsid w:val="00C632B9"/>
    <w:rsid w:val="00C65BE1"/>
    <w:rsid w:val="00C65CB2"/>
    <w:rsid w:val="00C71E76"/>
    <w:rsid w:val="00C72B34"/>
    <w:rsid w:val="00C7386A"/>
    <w:rsid w:val="00C77913"/>
    <w:rsid w:val="00C77C36"/>
    <w:rsid w:val="00C8260C"/>
    <w:rsid w:val="00C855CB"/>
    <w:rsid w:val="00C86ABD"/>
    <w:rsid w:val="00C87741"/>
    <w:rsid w:val="00C91C35"/>
    <w:rsid w:val="00C93B52"/>
    <w:rsid w:val="00C9733C"/>
    <w:rsid w:val="00CA4207"/>
    <w:rsid w:val="00CB2C28"/>
    <w:rsid w:val="00CB3EB7"/>
    <w:rsid w:val="00CB6961"/>
    <w:rsid w:val="00CB6BBE"/>
    <w:rsid w:val="00CC3115"/>
    <w:rsid w:val="00CC5E72"/>
    <w:rsid w:val="00CD06ED"/>
    <w:rsid w:val="00CD0BFD"/>
    <w:rsid w:val="00CD0FAF"/>
    <w:rsid w:val="00CD2330"/>
    <w:rsid w:val="00CD23E9"/>
    <w:rsid w:val="00CD3F97"/>
    <w:rsid w:val="00CD6E5C"/>
    <w:rsid w:val="00CE22ED"/>
    <w:rsid w:val="00CE6238"/>
    <w:rsid w:val="00CF0E90"/>
    <w:rsid w:val="00CF1F61"/>
    <w:rsid w:val="00CF4AFF"/>
    <w:rsid w:val="00CF4FAB"/>
    <w:rsid w:val="00CF6666"/>
    <w:rsid w:val="00CF751F"/>
    <w:rsid w:val="00D02A07"/>
    <w:rsid w:val="00D0411E"/>
    <w:rsid w:val="00D1740B"/>
    <w:rsid w:val="00D2067A"/>
    <w:rsid w:val="00D23BA9"/>
    <w:rsid w:val="00D32613"/>
    <w:rsid w:val="00D33F44"/>
    <w:rsid w:val="00D34176"/>
    <w:rsid w:val="00D37B83"/>
    <w:rsid w:val="00D42526"/>
    <w:rsid w:val="00D43474"/>
    <w:rsid w:val="00D4467D"/>
    <w:rsid w:val="00D46E54"/>
    <w:rsid w:val="00D52FEA"/>
    <w:rsid w:val="00D54861"/>
    <w:rsid w:val="00D55B1D"/>
    <w:rsid w:val="00D55E14"/>
    <w:rsid w:val="00D5626C"/>
    <w:rsid w:val="00D563E5"/>
    <w:rsid w:val="00D60880"/>
    <w:rsid w:val="00D622EB"/>
    <w:rsid w:val="00D64116"/>
    <w:rsid w:val="00D728D1"/>
    <w:rsid w:val="00D729A2"/>
    <w:rsid w:val="00D74548"/>
    <w:rsid w:val="00D757E8"/>
    <w:rsid w:val="00D806B8"/>
    <w:rsid w:val="00D81EAE"/>
    <w:rsid w:val="00D84238"/>
    <w:rsid w:val="00D852B8"/>
    <w:rsid w:val="00D86797"/>
    <w:rsid w:val="00D914C9"/>
    <w:rsid w:val="00D94F90"/>
    <w:rsid w:val="00D95239"/>
    <w:rsid w:val="00DA5D11"/>
    <w:rsid w:val="00DA6104"/>
    <w:rsid w:val="00DA690D"/>
    <w:rsid w:val="00DA6E8E"/>
    <w:rsid w:val="00DB1C5E"/>
    <w:rsid w:val="00DB350D"/>
    <w:rsid w:val="00DB528E"/>
    <w:rsid w:val="00DB53EB"/>
    <w:rsid w:val="00DB5F71"/>
    <w:rsid w:val="00DB6261"/>
    <w:rsid w:val="00DC3553"/>
    <w:rsid w:val="00DC7BC8"/>
    <w:rsid w:val="00DD0A99"/>
    <w:rsid w:val="00DD2439"/>
    <w:rsid w:val="00DD4649"/>
    <w:rsid w:val="00DD49F3"/>
    <w:rsid w:val="00DE0A9F"/>
    <w:rsid w:val="00DE142A"/>
    <w:rsid w:val="00DE65BE"/>
    <w:rsid w:val="00DF01C0"/>
    <w:rsid w:val="00E00FD9"/>
    <w:rsid w:val="00E01CD4"/>
    <w:rsid w:val="00E06721"/>
    <w:rsid w:val="00E068DE"/>
    <w:rsid w:val="00E107EC"/>
    <w:rsid w:val="00E11585"/>
    <w:rsid w:val="00E1388A"/>
    <w:rsid w:val="00E141DC"/>
    <w:rsid w:val="00E17147"/>
    <w:rsid w:val="00E26B98"/>
    <w:rsid w:val="00E30CA0"/>
    <w:rsid w:val="00E30D16"/>
    <w:rsid w:val="00E32735"/>
    <w:rsid w:val="00E33E85"/>
    <w:rsid w:val="00E373E9"/>
    <w:rsid w:val="00E42579"/>
    <w:rsid w:val="00E42CF1"/>
    <w:rsid w:val="00E4449F"/>
    <w:rsid w:val="00E510AC"/>
    <w:rsid w:val="00E516F0"/>
    <w:rsid w:val="00E529F0"/>
    <w:rsid w:val="00E53180"/>
    <w:rsid w:val="00E53EBB"/>
    <w:rsid w:val="00E5434E"/>
    <w:rsid w:val="00E55064"/>
    <w:rsid w:val="00E56B0D"/>
    <w:rsid w:val="00E61669"/>
    <w:rsid w:val="00E709F5"/>
    <w:rsid w:val="00E80DF1"/>
    <w:rsid w:val="00E92D1C"/>
    <w:rsid w:val="00E93457"/>
    <w:rsid w:val="00E93E26"/>
    <w:rsid w:val="00E95700"/>
    <w:rsid w:val="00E95E85"/>
    <w:rsid w:val="00E96F73"/>
    <w:rsid w:val="00EA2027"/>
    <w:rsid w:val="00EB2A18"/>
    <w:rsid w:val="00ED030F"/>
    <w:rsid w:val="00ED4493"/>
    <w:rsid w:val="00ED48D3"/>
    <w:rsid w:val="00ED6548"/>
    <w:rsid w:val="00ED6FAD"/>
    <w:rsid w:val="00EE2609"/>
    <w:rsid w:val="00EE2E72"/>
    <w:rsid w:val="00EE55DF"/>
    <w:rsid w:val="00EE5805"/>
    <w:rsid w:val="00EF3A21"/>
    <w:rsid w:val="00F002F6"/>
    <w:rsid w:val="00F00A59"/>
    <w:rsid w:val="00F016CA"/>
    <w:rsid w:val="00F027CC"/>
    <w:rsid w:val="00F0283A"/>
    <w:rsid w:val="00F02C18"/>
    <w:rsid w:val="00F041CC"/>
    <w:rsid w:val="00F0726E"/>
    <w:rsid w:val="00F1163C"/>
    <w:rsid w:val="00F12C9C"/>
    <w:rsid w:val="00F14EBB"/>
    <w:rsid w:val="00F17738"/>
    <w:rsid w:val="00F24DBD"/>
    <w:rsid w:val="00F25CEA"/>
    <w:rsid w:val="00F27D96"/>
    <w:rsid w:val="00F303F8"/>
    <w:rsid w:val="00F3258C"/>
    <w:rsid w:val="00F34244"/>
    <w:rsid w:val="00F35AE3"/>
    <w:rsid w:val="00F36362"/>
    <w:rsid w:val="00F36495"/>
    <w:rsid w:val="00F429FD"/>
    <w:rsid w:val="00F515E1"/>
    <w:rsid w:val="00F51811"/>
    <w:rsid w:val="00F5219D"/>
    <w:rsid w:val="00F529B3"/>
    <w:rsid w:val="00F545F4"/>
    <w:rsid w:val="00F546C1"/>
    <w:rsid w:val="00F54AD9"/>
    <w:rsid w:val="00F601E7"/>
    <w:rsid w:val="00F655AF"/>
    <w:rsid w:val="00F75636"/>
    <w:rsid w:val="00F75909"/>
    <w:rsid w:val="00F77AEE"/>
    <w:rsid w:val="00F77DC7"/>
    <w:rsid w:val="00F817E7"/>
    <w:rsid w:val="00F857A2"/>
    <w:rsid w:val="00F86A28"/>
    <w:rsid w:val="00F86FA0"/>
    <w:rsid w:val="00F92BDD"/>
    <w:rsid w:val="00F96E8B"/>
    <w:rsid w:val="00FA1E28"/>
    <w:rsid w:val="00FA2115"/>
    <w:rsid w:val="00FA246F"/>
    <w:rsid w:val="00FA4F44"/>
    <w:rsid w:val="00FA52B5"/>
    <w:rsid w:val="00FA6F86"/>
    <w:rsid w:val="00FB19B5"/>
    <w:rsid w:val="00FB5463"/>
    <w:rsid w:val="00FB54EA"/>
    <w:rsid w:val="00FB5C57"/>
    <w:rsid w:val="00FB73FB"/>
    <w:rsid w:val="00FC1E79"/>
    <w:rsid w:val="00FC2110"/>
    <w:rsid w:val="00FC47FD"/>
    <w:rsid w:val="00FC4F1A"/>
    <w:rsid w:val="00FD1C17"/>
    <w:rsid w:val="00FD5FE6"/>
    <w:rsid w:val="00FE1FBC"/>
    <w:rsid w:val="00FE20F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579AB"/>
  <w15:docId w15:val="{47321C26-7167-4925-B6B6-2595EEFC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1388A"/>
  </w:style>
  <w:style w:type="paragraph" w:customStyle="1" w:styleId="Default">
    <w:name w:val="Default"/>
    <w:rsid w:val="00873F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D3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D33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167-0A9F-4BA5-A698-E8A979D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0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шенева Татьяна Николаевна</cp:lastModifiedBy>
  <cp:revision>90</cp:revision>
  <cp:lastPrinted>2021-03-29T13:04:00Z</cp:lastPrinted>
  <dcterms:created xsi:type="dcterms:W3CDTF">2024-01-15T06:57:00Z</dcterms:created>
  <dcterms:modified xsi:type="dcterms:W3CDTF">2025-10-06T13:47:00Z</dcterms:modified>
</cp:coreProperties>
</file>